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F85083" w14:paraId="1F13F626" w14:textId="77777777" w:rsidTr="0043312C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F85083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F85083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F85083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5ADBB25E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F85083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F85083" w14:paraId="5CE58699" w14:textId="77777777" w:rsidTr="0043312C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F85083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0F2535FA" w:rsidR="00C764BC" w:rsidRPr="00F85083" w:rsidRDefault="00AA24D6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85083">
        <w:rPr>
          <w:rFonts w:ascii="Times New Roman" w:hAnsi="Times New Roman" w:cs="Times New Roman"/>
          <w:b/>
          <w:sz w:val="40"/>
          <w:szCs w:val="40"/>
        </w:rPr>
        <w:t>Vietnam</w:t>
      </w:r>
      <w:r w:rsidR="00B04D90" w:rsidRPr="00F85083">
        <w:rPr>
          <w:rFonts w:ascii="Times New Roman" w:hAnsi="Times New Roman" w:cs="Times New Roman"/>
          <w:b/>
          <w:sz w:val="40"/>
          <w:szCs w:val="40"/>
        </w:rPr>
        <w:t>ese</w:t>
      </w:r>
      <w:r w:rsidR="00420C66" w:rsidRPr="00F85083">
        <w:rPr>
          <w:rFonts w:ascii="Times New Roman" w:hAnsi="Times New Roman" w:cs="Times New Roman"/>
          <w:b/>
          <w:sz w:val="40"/>
          <w:szCs w:val="40"/>
        </w:rPr>
        <w:t xml:space="preserve"> Medicinal P</w:t>
      </w:r>
      <w:r w:rsidRPr="00F85083">
        <w:rPr>
          <w:rFonts w:ascii="Times New Roman" w:hAnsi="Times New Roman" w:cs="Times New Roman"/>
          <w:b/>
          <w:sz w:val="40"/>
          <w:szCs w:val="40"/>
        </w:rPr>
        <w:t xml:space="preserve">lants </w:t>
      </w:r>
      <w:r w:rsidR="005C5E72" w:rsidRPr="00F85083">
        <w:rPr>
          <w:rFonts w:ascii="Times New Roman" w:hAnsi="Times New Roman" w:cs="Times New Roman"/>
          <w:b/>
          <w:sz w:val="40"/>
          <w:szCs w:val="40"/>
        </w:rPr>
        <w:t>N</w:t>
      </w:r>
      <w:r w:rsidRPr="00F85083">
        <w:rPr>
          <w:rFonts w:ascii="Times New Roman" w:hAnsi="Times New Roman" w:cs="Times New Roman"/>
          <w:b/>
          <w:sz w:val="40"/>
          <w:szCs w:val="40"/>
        </w:rPr>
        <w:t>etwork</w:t>
      </w:r>
    </w:p>
    <w:p w14:paraId="263A715B" w14:textId="1424C902" w:rsidR="00C764BC" w:rsidRPr="00F85083" w:rsidRDefault="00A21ACA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 w:rsidRPr="00F85083">
        <w:rPr>
          <w:rFonts w:ascii="Times New Roman" w:hAnsi="Times New Roman" w:cs="Times New Roman"/>
          <w:bCs/>
          <w:sz w:val="40"/>
          <w:szCs w:val="36"/>
        </w:rPr>
        <w:t>Report #2</w:t>
      </w:r>
      <w:r w:rsidR="00C764BC" w:rsidRPr="00F85083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 w:rsidRPr="00F85083">
        <w:rPr>
          <w:rFonts w:ascii="Times New Roman" w:hAnsi="Times New Roman" w:cs="Times New Roman"/>
          <w:bCs/>
          <w:sz w:val="40"/>
          <w:szCs w:val="36"/>
        </w:rPr>
        <w:t>Data Design</w:t>
      </w:r>
    </w:p>
    <w:p w14:paraId="2B1B6CD4" w14:textId="77777777" w:rsidR="00C764BC" w:rsidRPr="00F85083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F85083" w14:paraId="412422E2" w14:textId="77777777" w:rsidTr="0043312C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067" w14:textId="01406906" w:rsidR="00C764BC" w:rsidRPr="00F85083" w:rsidRDefault="00AB76C6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MN</w:t>
            </w:r>
          </w:p>
        </w:tc>
      </w:tr>
      <w:tr w:rsidR="00C764BC" w:rsidRPr="00F85083" w14:paraId="30B11992" w14:textId="77777777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B0E6C" w14:textId="77777777" w:rsidR="00C764BC" w:rsidRPr="00F85083" w:rsidRDefault="00C764BC" w:rsidP="000922D8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08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C16" w14:textId="36635933" w:rsidR="00C764BC" w:rsidRPr="00F85083" w:rsidRDefault="00AA24D6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Trần Bình Khá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6B2" w14:textId="4A477DE3" w:rsidR="00C764BC" w:rsidRPr="00F85083" w:rsidRDefault="000E2EA4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SE02764</w:t>
            </w:r>
          </w:p>
        </w:tc>
      </w:tr>
      <w:tr w:rsidR="00C764BC" w:rsidRPr="00F85083" w14:paraId="39A48D44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D1CE" w14:textId="77777777" w:rsidR="00C764BC" w:rsidRPr="00F85083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D18" w14:textId="504D8BA0" w:rsidR="00C764BC" w:rsidRPr="00F85083" w:rsidRDefault="00AA24D6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Nguyễn Minh Tiến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471" w14:textId="67BF8E45" w:rsidR="00C764BC" w:rsidRPr="00F85083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545</w:t>
            </w:r>
          </w:p>
        </w:tc>
      </w:tr>
      <w:tr w:rsidR="00797B60" w:rsidRPr="00F85083" w14:paraId="64DFAD37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37DA" w14:textId="77777777" w:rsidR="00797B60" w:rsidRPr="00F85083" w:rsidRDefault="00797B60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028" w14:textId="4E39363E" w:rsidR="00797B60" w:rsidRPr="00F85083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Nguyễn Hải Đăng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158" w14:textId="597CC258" w:rsidR="00797B60" w:rsidRPr="00F85083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92</w:t>
            </w:r>
          </w:p>
        </w:tc>
      </w:tr>
      <w:tr w:rsidR="00797B60" w:rsidRPr="00F85083" w14:paraId="4FD26BC3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056C" w14:textId="77777777" w:rsidR="00797B60" w:rsidRPr="00F85083" w:rsidRDefault="00797B60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876" w14:textId="3B1D68F2" w:rsidR="00797B60" w:rsidRPr="00F85083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Hoàng Thị Quỳ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665" w14:textId="4D0CF31F" w:rsidR="00797B60" w:rsidRPr="00F85083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SE02639</w:t>
            </w:r>
          </w:p>
        </w:tc>
      </w:tr>
      <w:tr w:rsidR="00797B60" w:rsidRPr="00F85083" w14:paraId="67ABD5EF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4A4" w14:textId="77777777" w:rsidR="00797B60" w:rsidRPr="00F85083" w:rsidRDefault="00797B60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508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FCF" w14:textId="77777777" w:rsidR="00797B60" w:rsidRPr="00F85083" w:rsidRDefault="00797B60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850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Mr. Nguyễn Văn Sang</w:t>
            </w:r>
          </w:p>
        </w:tc>
      </w:tr>
      <w:tr w:rsidR="00797B60" w:rsidRPr="00F85083" w14:paraId="5A5E7057" w14:textId="77777777" w:rsidTr="00E01C96">
        <w:trPr>
          <w:trHeight w:val="484"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494" w14:textId="77777777" w:rsidR="00797B60" w:rsidRPr="00F85083" w:rsidRDefault="00797B60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508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B0A" w14:textId="2672E469" w:rsidR="00797B60" w:rsidRPr="00F85083" w:rsidRDefault="00797B60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850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MN</w:t>
            </w:r>
          </w:p>
        </w:tc>
      </w:tr>
    </w:tbl>
    <w:p w14:paraId="38342D06" w14:textId="77777777" w:rsidR="00025F95" w:rsidRPr="00F85083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F85083">
        <w:rPr>
          <w:rFonts w:ascii="Times New Roman" w:hAnsi="Times New Roman" w:cs="Times New Roman"/>
          <w:sz w:val="21"/>
          <w:szCs w:val="76"/>
        </w:rPr>
        <w:br/>
      </w:r>
      <w:r w:rsidRPr="00F85083">
        <w:rPr>
          <w:rFonts w:ascii="Times New Roman" w:hAnsi="Times New Roman" w:cs="Times New Roman"/>
          <w:sz w:val="21"/>
          <w:szCs w:val="76"/>
        </w:rPr>
        <w:br/>
      </w:r>
    </w:p>
    <w:p w14:paraId="2F754C41" w14:textId="29BED50C" w:rsidR="00025F95" w:rsidRPr="00F85083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19000780" w14:textId="28457DF4" w:rsidR="00420C66" w:rsidRPr="00F85083" w:rsidRDefault="00420C66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3818F223" w14:textId="50B30128" w:rsidR="00420C66" w:rsidRPr="00F85083" w:rsidRDefault="00420C66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1D4ACD6A" w14:textId="7A925F29" w:rsidR="0020732F" w:rsidRPr="00F85083" w:rsidRDefault="00C764BC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F85083">
        <w:rPr>
          <w:rFonts w:ascii="Times New Roman" w:hAnsi="Times New Roman" w:cs="Times New Roman"/>
          <w:b/>
          <w:szCs w:val="26"/>
        </w:rPr>
        <w:t>- Hanoi</w:t>
      </w:r>
      <w:r w:rsidR="00AA24D6" w:rsidRPr="00F85083">
        <w:rPr>
          <w:rFonts w:ascii="Times New Roman" w:hAnsi="Times New Roman" w:cs="Times New Roman"/>
          <w:b/>
          <w:szCs w:val="26"/>
        </w:rPr>
        <w:t>, 03/2016</w:t>
      </w:r>
      <w:r w:rsidRPr="00F85083">
        <w:rPr>
          <w:rFonts w:ascii="Times New Roman" w:hAnsi="Times New Roman" w:cs="Times New Roman"/>
          <w:b/>
          <w:szCs w:val="26"/>
        </w:rPr>
        <w:t xml:space="preserve"> </w:t>
      </w:r>
      <w:r w:rsidR="00BD2D84" w:rsidRPr="00F85083">
        <w:rPr>
          <w:rFonts w:ascii="Times New Roman" w:hAnsi="Times New Roman" w:cs="Times New Roman"/>
          <w:b/>
          <w:szCs w:val="26"/>
        </w:rPr>
        <w:t>–</w:t>
      </w:r>
    </w:p>
    <w:p w14:paraId="1641B35C" w14:textId="77777777" w:rsidR="00963E32" w:rsidRPr="00F85083" w:rsidRDefault="00963E32" w:rsidP="00963E32">
      <w:pPr>
        <w:pStyle w:val="Heading1"/>
        <w:numPr>
          <w:ilvl w:val="0"/>
          <w:numId w:val="0"/>
        </w:numPr>
        <w:rPr>
          <w:rFonts w:cs="Times New Roman"/>
          <w:b w:val="0"/>
        </w:rPr>
      </w:pPr>
      <w:bookmarkStart w:id="0" w:name="_Toc420046552"/>
      <w:bookmarkStart w:id="1" w:name="_Toc428304837"/>
      <w:bookmarkStart w:id="2" w:name="_Toc430290445"/>
      <w:bookmarkStart w:id="3" w:name="_Toc447119333"/>
      <w:r w:rsidRPr="00F85083">
        <w:rPr>
          <w:rFonts w:cs="Times New Roman"/>
        </w:rPr>
        <w:lastRenderedPageBreak/>
        <w:t>SIGNATURE PAGE</w:t>
      </w:r>
      <w:bookmarkEnd w:id="0"/>
      <w:bookmarkEnd w:id="1"/>
      <w:bookmarkEnd w:id="2"/>
      <w:bookmarkEnd w:id="3"/>
    </w:p>
    <w:p w14:paraId="718A8971" w14:textId="6D845FBD" w:rsidR="00963E32" w:rsidRPr="00F85083" w:rsidRDefault="00963E32" w:rsidP="00963E32">
      <w:pPr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>AUTHOR:</w:t>
      </w: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</w:r>
      <w:r w:rsidR="00AA24D6" w:rsidRPr="00F85083">
        <w:rPr>
          <w:rFonts w:ascii="Times New Roman" w:hAnsi="Times New Roman" w:cs="Times New Roman"/>
        </w:rPr>
        <w:t>Trần Bình Khánh</w:t>
      </w:r>
      <w:r w:rsidRPr="00F85083">
        <w:rPr>
          <w:rFonts w:ascii="Times New Roman" w:hAnsi="Times New Roman" w:cs="Times New Roman"/>
        </w:rPr>
        <w:tab/>
        <w:t xml:space="preserve">             </w:t>
      </w:r>
      <w:r w:rsidR="00AA24D6" w:rsidRPr="00F85083">
        <w:rPr>
          <w:rFonts w:ascii="Times New Roman" w:hAnsi="Times New Roman" w:cs="Times New Roman"/>
        </w:rPr>
        <w:t xml:space="preserve"> </w:t>
      </w:r>
      <w:r w:rsidR="00020954" w:rsidRPr="00F85083">
        <w:rPr>
          <w:rFonts w:ascii="Times New Roman" w:hAnsi="Times New Roman" w:cs="Times New Roman"/>
        </w:rPr>
        <w:t>31/03</w:t>
      </w:r>
      <w:r w:rsidR="00AB76C6" w:rsidRPr="00F85083">
        <w:rPr>
          <w:rFonts w:ascii="Times New Roman" w:hAnsi="Times New Roman" w:cs="Times New Roman"/>
        </w:rPr>
        <w:t>/2016</w:t>
      </w:r>
    </w:p>
    <w:p w14:paraId="6AC796A7" w14:textId="77777777" w:rsidR="00963E32" w:rsidRPr="00F85083" w:rsidRDefault="00963E32" w:rsidP="00963E32">
      <w:pPr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  <w:t>Team member</w:t>
      </w:r>
    </w:p>
    <w:p w14:paraId="05EB865F" w14:textId="77777777" w:rsidR="00963E32" w:rsidRPr="00F85083" w:rsidRDefault="00963E32" w:rsidP="00963E32">
      <w:pPr>
        <w:rPr>
          <w:rFonts w:ascii="Times New Roman" w:hAnsi="Times New Roman" w:cs="Times New Roman"/>
        </w:rPr>
      </w:pPr>
    </w:p>
    <w:p w14:paraId="378EAE2C" w14:textId="42400518" w:rsidR="00963E32" w:rsidRPr="00F85083" w:rsidRDefault="00963E32" w:rsidP="00963E32">
      <w:pPr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>REVIEWERS:</w:t>
      </w: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</w:r>
      <w:r w:rsidR="00AA24D6" w:rsidRPr="00F85083">
        <w:rPr>
          <w:rFonts w:ascii="Times New Roman" w:hAnsi="Times New Roman" w:cs="Times New Roman"/>
        </w:rPr>
        <w:t>Nguyễn Minh Tiến</w:t>
      </w:r>
      <w:r w:rsidRPr="00F85083">
        <w:rPr>
          <w:rFonts w:ascii="Times New Roman" w:hAnsi="Times New Roman" w:cs="Times New Roman"/>
        </w:rPr>
        <w:tab/>
        <w:t xml:space="preserve">              </w:t>
      </w:r>
      <w:r w:rsidR="00365780" w:rsidRPr="00F85083">
        <w:rPr>
          <w:rFonts w:ascii="Times New Roman" w:hAnsi="Times New Roman" w:cs="Times New Roman"/>
        </w:rPr>
        <w:t>04/04/2016</w:t>
      </w:r>
    </w:p>
    <w:p w14:paraId="77BCA8A5" w14:textId="77777777" w:rsidR="00963E32" w:rsidRPr="00F85083" w:rsidRDefault="00963E32" w:rsidP="00963E32">
      <w:pPr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  <w:t>Project manager</w:t>
      </w:r>
    </w:p>
    <w:p w14:paraId="1B9EB9E7" w14:textId="77777777" w:rsidR="00963E32" w:rsidRPr="00F85083" w:rsidRDefault="00963E32" w:rsidP="00963E32">
      <w:pPr>
        <w:rPr>
          <w:rFonts w:ascii="Times New Roman" w:hAnsi="Times New Roman" w:cs="Times New Roman"/>
        </w:rPr>
      </w:pPr>
    </w:p>
    <w:p w14:paraId="334EA56A" w14:textId="517B14B0" w:rsidR="00963E32" w:rsidRPr="00F85083" w:rsidRDefault="00963E32" w:rsidP="00963E32">
      <w:pPr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>APPROVAL:</w:t>
      </w: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  <w:t>Nguyễn Văn Sang                        --/--/--</w:t>
      </w:r>
      <w:r w:rsidR="00E32331" w:rsidRPr="00F85083">
        <w:rPr>
          <w:rFonts w:ascii="Times New Roman" w:hAnsi="Times New Roman" w:cs="Times New Roman"/>
        </w:rPr>
        <w:t>16</w:t>
      </w:r>
    </w:p>
    <w:p w14:paraId="6B2CACD2" w14:textId="77777777" w:rsidR="00963E32" w:rsidRPr="00F85083" w:rsidRDefault="00963E32" w:rsidP="00963E32">
      <w:pPr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  <w:t>Supervisor</w:t>
      </w:r>
    </w:p>
    <w:p w14:paraId="2BEEE1E9" w14:textId="77777777" w:rsidR="00963E32" w:rsidRPr="00F85083" w:rsidRDefault="00963E32" w:rsidP="00963E32">
      <w:pPr>
        <w:rPr>
          <w:rFonts w:ascii="Times New Roman" w:hAnsi="Times New Roman" w:cs="Times New Roman"/>
        </w:rPr>
      </w:pPr>
    </w:p>
    <w:p w14:paraId="065D7799" w14:textId="77777777" w:rsidR="00963E32" w:rsidRPr="00F85083" w:rsidRDefault="00963E32" w:rsidP="00963E32">
      <w:pPr>
        <w:pStyle w:val="Footer"/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>Record of change</w:t>
      </w:r>
    </w:p>
    <w:p w14:paraId="4AC1D4CA" w14:textId="77777777" w:rsidR="00963E32" w:rsidRPr="00F85083" w:rsidRDefault="00963E32" w:rsidP="00963E32">
      <w:pPr>
        <w:pStyle w:val="Footer"/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444"/>
        <w:gridCol w:w="1945"/>
        <w:gridCol w:w="879"/>
        <w:gridCol w:w="1769"/>
        <w:gridCol w:w="1564"/>
        <w:gridCol w:w="1029"/>
      </w:tblGrid>
      <w:tr w:rsidR="00963E32" w:rsidRPr="00F85083" w14:paraId="4C4F5618" w14:textId="77777777" w:rsidTr="00433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90D29AB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9044841" w14:textId="77777777" w:rsidR="00963E32" w:rsidRPr="00F85083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1454DC3A" w14:textId="77777777" w:rsidR="00963E32" w:rsidRPr="00F85083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16916527" w14:textId="77777777" w:rsidR="00963E32" w:rsidRPr="00F85083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62E258F7" w14:textId="77777777" w:rsidR="00963E32" w:rsidRPr="00F85083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207BE6BB" w14:textId="77777777" w:rsidR="00963E32" w:rsidRPr="00F85083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</w:rPr>
              <w:t>Rev. Number</w:t>
            </w:r>
          </w:p>
        </w:tc>
      </w:tr>
      <w:tr w:rsidR="00963E32" w:rsidRPr="00F85083" w14:paraId="10FAD4F3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A6BF79" w14:textId="03110DB3" w:rsidR="00963E32" w:rsidRPr="00F85083" w:rsidRDefault="00D30D82" w:rsidP="0043312C">
            <w:pPr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  <w:b w:val="0"/>
              </w:rPr>
              <w:t>31</w:t>
            </w:r>
            <w:r w:rsidR="00963E32" w:rsidRPr="00F85083">
              <w:rPr>
                <w:rFonts w:ascii="Times New Roman" w:hAnsi="Times New Roman" w:cs="Times New Roman"/>
              </w:rPr>
              <w:t>/</w:t>
            </w:r>
            <w:r w:rsidRPr="00F85083">
              <w:rPr>
                <w:rFonts w:ascii="Times New Roman" w:hAnsi="Times New Roman" w:cs="Times New Roman"/>
                <w:b w:val="0"/>
              </w:rPr>
              <w:t>Mar</w:t>
            </w:r>
            <w:r w:rsidR="00963E32" w:rsidRPr="00F85083">
              <w:rPr>
                <w:rFonts w:ascii="Times New Roman" w:hAnsi="Times New Roman" w:cs="Times New Roman"/>
                <w:b w:val="0"/>
              </w:rPr>
              <w:t>/201</w:t>
            </w:r>
            <w:r w:rsidRPr="00F85083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127" w:type="pct"/>
          </w:tcPr>
          <w:p w14:paraId="0A0C35E4" w14:textId="1DB02713" w:rsidR="00963E32" w:rsidRPr="00F85083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85083">
              <w:rPr>
                <w:rFonts w:ascii="Times New Roman" w:hAnsi="Times New Roman" w:cs="Times New Roman"/>
              </w:rPr>
              <w:t xml:space="preserve">Create </w:t>
            </w:r>
            <w:r w:rsidR="00BA1AE4" w:rsidRPr="00F85083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509" w:type="pct"/>
          </w:tcPr>
          <w:p w14:paraId="117C1065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508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5F8DBEBE" w14:textId="34830BD3" w:rsidR="00963E32" w:rsidRPr="00F85083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5083">
              <w:rPr>
                <w:rFonts w:ascii="Times New Roman" w:hAnsi="Times New Roman" w:cs="Times New Roman"/>
              </w:rPr>
              <w:t xml:space="preserve">Create </w:t>
            </w:r>
            <w:r w:rsidR="00BA1AE4" w:rsidRPr="00F85083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906" w:type="pct"/>
          </w:tcPr>
          <w:p w14:paraId="5BDB66DF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5083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7" w:type="pct"/>
          </w:tcPr>
          <w:p w14:paraId="0B066FC7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5083">
              <w:rPr>
                <w:rFonts w:ascii="Times New Roman" w:hAnsi="Times New Roman" w:cs="Times New Roman"/>
              </w:rPr>
              <w:t>1.0</w:t>
            </w:r>
          </w:p>
        </w:tc>
      </w:tr>
      <w:tr w:rsidR="00963E32" w:rsidRPr="00F85083" w14:paraId="174D7BB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C835D7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C6181F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98651B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6BB9B8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EC07374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9F80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72325DC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290CEEA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5EA4E6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1E8E6B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E8E30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5AAC34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C8D423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06A261AA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14533D4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E201E4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76F524F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4B5694F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E95AF8E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F7C8260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4E3473E6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89607F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747A249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2297C33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8E7469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014CFB8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97164C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472CB99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4F0FDA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1FFB1B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11DA3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0AE68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43AD40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FE534EF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01B4644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9D8F754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9515B4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6E591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5D3BED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D0A1C8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6DB2F59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603FDBA1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0784780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15B9A1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2337C14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C2BF182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DCC91D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D1C42EA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13C4D4A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CD99A6A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058FB4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766B2E6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E9F879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FEE0868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C55E71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4FA3CE26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1F5FC5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A9AC2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73E5F17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D2AB32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FE50FB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17564AB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0E0BCCD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A2857AD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B879D0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82604F8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59960DB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8258555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278C434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6B1C41E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5BD442A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ED0214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775BF2A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337883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A313A7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B35D43F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19C2339D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197D5C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AEAF3B0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93626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33F858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3CB0E7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FF7353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5701AC18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42C854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0C247D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FE0D7C8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FC2DD9C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1BC8E3A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A917C5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4AB70E25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633F227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DDAF6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9F490D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C265D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1CAD017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C9DBF0B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13B650E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BA672BC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B8C9992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BEC58DF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51A2CF8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83BE448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CB1953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5D1378F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495872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2FAA9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F8C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E33D98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7BEAC63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8E82655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656B03A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F13D599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6F627D2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C6289F0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52B68C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31E42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0AE7CA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2401E998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7709C2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2BE4240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0064D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22A8DC2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8D4801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04A5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41186FFC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86B1FFE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0B740D2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3E8158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5F4EAA1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D9FE46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FCB0D3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669597F1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18CEE83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A6FAD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30A56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CE07077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9475C5F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1AF8BD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6F0E193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3F2DFA8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AE11B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1AC80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E78EB71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ED36BB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A594DE5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7DCB7B5A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EB2B34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AE52F0C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54AD24D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272A006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71EE07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7C5794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0C2B7D2E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248199F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0B87DC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C67C504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FDD684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C1B31F0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A578F90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450436D" w14:textId="77777777" w:rsidR="00C764BC" w:rsidRPr="00025F95" w:rsidRDefault="00C764B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eastAsia="MS Mincho"/>
          <w:bCs/>
          <w:noProof/>
        </w:rPr>
      </w:sdtEndPr>
      <w:sdtContent>
        <w:p w14:paraId="43B79A53" w14:textId="2CEC4525" w:rsidR="00BD2D84" w:rsidRPr="00F85083" w:rsidRDefault="00CB3085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</w:rPr>
          </w:pPr>
          <w:r w:rsidRPr="00F85083">
            <w:rPr>
              <w:rFonts w:cs="Times New Roman"/>
            </w:rPr>
            <w:t xml:space="preserve">Table </w:t>
          </w:r>
          <w:r w:rsidR="00BD2D84" w:rsidRPr="00F85083">
            <w:rPr>
              <w:rFonts w:cs="Times New Roman"/>
            </w:rPr>
            <w:t>Contents</w:t>
          </w:r>
        </w:p>
        <w:p w14:paraId="277E6AFB" w14:textId="77777777" w:rsidR="00AC1E00" w:rsidRPr="00F85083" w:rsidRDefault="00BD2D84">
          <w:pPr>
            <w:pStyle w:val="TOC1"/>
            <w:rPr>
              <w:rFonts w:ascii="Times New Roman" w:eastAsiaTheme="minorEastAsia" w:hAnsi="Times New Roman"/>
              <w:b w:val="0"/>
              <w:kern w:val="2"/>
              <w:sz w:val="24"/>
              <w:szCs w:val="24"/>
              <w:lang w:eastAsia="ja-JP"/>
            </w:rPr>
          </w:pPr>
          <w:r w:rsidRPr="00F85083">
            <w:rPr>
              <w:rFonts w:ascii="Times New Roman" w:hAnsi="Times New Roman"/>
              <w:noProof w:val="0"/>
            </w:rPr>
            <w:fldChar w:fldCharType="begin"/>
          </w:r>
          <w:r w:rsidRPr="00F85083">
            <w:rPr>
              <w:rFonts w:ascii="Times New Roman" w:hAnsi="Times New Roman"/>
            </w:rPr>
            <w:instrText xml:space="preserve"> TOC \o "1-3" \h \z \u </w:instrText>
          </w:r>
          <w:r w:rsidRPr="00F85083">
            <w:rPr>
              <w:rFonts w:ascii="Times New Roman" w:hAnsi="Times New Roman"/>
              <w:noProof w:val="0"/>
            </w:rPr>
            <w:fldChar w:fldCharType="separate"/>
          </w:r>
          <w:hyperlink w:anchor="_Toc447119333" w:history="1">
            <w:r w:rsidR="00AC1E00" w:rsidRPr="00F85083">
              <w:rPr>
                <w:rStyle w:val="Hyperlink"/>
                <w:rFonts w:ascii="Times New Roman" w:hAnsi="Times New Roman"/>
              </w:rPr>
              <w:t>SIGNATURE PAGE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3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0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7DAF56D" w14:textId="77777777" w:rsidR="00AC1E00" w:rsidRPr="00F85083" w:rsidRDefault="00B84E35">
          <w:pPr>
            <w:pStyle w:val="TOC1"/>
            <w:rPr>
              <w:rFonts w:ascii="Times New Roman" w:eastAsiaTheme="minorEastAsia" w:hAnsi="Times New Roman"/>
              <w:b w:val="0"/>
              <w:kern w:val="2"/>
              <w:sz w:val="24"/>
              <w:szCs w:val="24"/>
              <w:lang w:eastAsia="ja-JP"/>
            </w:rPr>
          </w:pPr>
          <w:hyperlink w:anchor="_Toc447119334" w:history="1">
            <w:r w:rsidR="00AC1E00" w:rsidRPr="00F85083">
              <w:rPr>
                <w:rStyle w:val="Hyperlink"/>
                <w:rFonts w:ascii="Times New Roman" w:hAnsi="Times New Roman"/>
              </w:rPr>
              <w:t>1</w:t>
            </w:r>
            <w:r w:rsidR="00AC1E00" w:rsidRPr="00F85083">
              <w:rPr>
                <w:rFonts w:ascii="Times New Roman" w:eastAsiaTheme="minorEastAsia" w:hAnsi="Times New Roman"/>
                <w:b w:val="0"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INTRODUCTION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4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3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606330F" w14:textId="77777777" w:rsidR="00AC1E00" w:rsidRPr="00F85083" w:rsidRDefault="00B84E35">
          <w:pPr>
            <w:pStyle w:val="TOC2"/>
            <w:rPr>
              <w:rFonts w:ascii="Times New Roman" w:eastAsiaTheme="minorEastAsia" w:hAnsi="Times New Roman"/>
              <w:kern w:val="2"/>
              <w:sz w:val="24"/>
              <w:szCs w:val="24"/>
              <w:lang w:val="en-US" w:eastAsia="ja-JP"/>
            </w:rPr>
          </w:pPr>
          <w:hyperlink w:anchor="_Toc447119335" w:history="1">
            <w:r w:rsidR="00AC1E00" w:rsidRPr="00F85083">
              <w:rPr>
                <w:rStyle w:val="Hyperlink"/>
                <w:rFonts w:ascii="Times New Roman" w:hAnsi="Times New Roman"/>
              </w:rPr>
              <w:t>1.1</w:t>
            </w:r>
            <w:r w:rsidR="00AC1E00" w:rsidRPr="00F85083">
              <w:rPr>
                <w:rFonts w:ascii="Times New Roman" w:eastAsiaTheme="minorEastAsia" w:hAnsi="Times New Roman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Purpose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5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3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6E1A5D6" w14:textId="77777777" w:rsidR="00AC1E00" w:rsidRPr="00F85083" w:rsidRDefault="00B84E35">
          <w:pPr>
            <w:pStyle w:val="TOC2"/>
            <w:rPr>
              <w:rFonts w:ascii="Times New Roman" w:eastAsiaTheme="minorEastAsia" w:hAnsi="Times New Roman"/>
              <w:kern w:val="2"/>
              <w:sz w:val="24"/>
              <w:szCs w:val="24"/>
              <w:lang w:val="en-US" w:eastAsia="ja-JP"/>
            </w:rPr>
          </w:pPr>
          <w:hyperlink w:anchor="_Toc447119336" w:history="1">
            <w:r w:rsidR="00AC1E00" w:rsidRPr="00F85083">
              <w:rPr>
                <w:rStyle w:val="Hyperlink"/>
                <w:rFonts w:ascii="Times New Roman" w:hAnsi="Times New Roman"/>
              </w:rPr>
              <w:t>1.2</w:t>
            </w:r>
            <w:r w:rsidR="00AC1E00" w:rsidRPr="00F85083">
              <w:rPr>
                <w:rFonts w:ascii="Times New Roman" w:eastAsiaTheme="minorEastAsia" w:hAnsi="Times New Roman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Acronyms and Definitions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6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3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9A3BEFB" w14:textId="77777777" w:rsidR="00AC1E00" w:rsidRPr="00F85083" w:rsidRDefault="00B84E35">
          <w:pPr>
            <w:pStyle w:val="TOC2"/>
            <w:rPr>
              <w:rFonts w:ascii="Times New Roman" w:eastAsiaTheme="minorEastAsia" w:hAnsi="Times New Roman"/>
              <w:kern w:val="2"/>
              <w:sz w:val="24"/>
              <w:szCs w:val="24"/>
              <w:lang w:val="en-US" w:eastAsia="ja-JP"/>
            </w:rPr>
          </w:pPr>
          <w:hyperlink w:anchor="_Toc447119337" w:history="1">
            <w:r w:rsidR="00AC1E00" w:rsidRPr="00F85083">
              <w:rPr>
                <w:rStyle w:val="Hyperlink"/>
                <w:rFonts w:ascii="Times New Roman" w:hAnsi="Times New Roman"/>
              </w:rPr>
              <w:t>1.3</w:t>
            </w:r>
            <w:r w:rsidR="00AC1E00" w:rsidRPr="00F85083">
              <w:rPr>
                <w:rFonts w:ascii="Times New Roman" w:eastAsiaTheme="minorEastAsia" w:hAnsi="Times New Roman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References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7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3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49E2A4E2" w14:textId="77777777" w:rsidR="00AC1E00" w:rsidRPr="00F85083" w:rsidRDefault="00B84E35">
          <w:pPr>
            <w:pStyle w:val="TOC2"/>
            <w:rPr>
              <w:rFonts w:ascii="Times New Roman" w:eastAsiaTheme="minorEastAsia" w:hAnsi="Times New Roman"/>
              <w:kern w:val="2"/>
              <w:sz w:val="24"/>
              <w:szCs w:val="24"/>
              <w:lang w:val="en-US" w:eastAsia="ja-JP"/>
            </w:rPr>
          </w:pPr>
          <w:hyperlink w:anchor="_Toc447119338" w:history="1">
            <w:r w:rsidR="00AC1E00" w:rsidRPr="00F85083">
              <w:rPr>
                <w:rStyle w:val="Hyperlink"/>
                <w:rFonts w:ascii="Times New Roman" w:hAnsi="Times New Roman"/>
              </w:rPr>
              <w:t>1.4</w:t>
            </w:r>
            <w:r w:rsidR="00AC1E00" w:rsidRPr="00F85083">
              <w:rPr>
                <w:rFonts w:ascii="Times New Roman" w:eastAsiaTheme="minorEastAsia" w:hAnsi="Times New Roman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Overview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8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3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6DC5C0E" w14:textId="77777777" w:rsidR="00AC1E00" w:rsidRPr="00F85083" w:rsidRDefault="00B84E35">
          <w:pPr>
            <w:pStyle w:val="TOC1"/>
            <w:rPr>
              <w:rFonts w:ascii="Times New Roman" w:eastAsiaTheme="minorEastAsia" w:hAnsi="Times New Roman"/>
              <w:b w:val="0"/>
              <w:kern w:val="2"/>
              <w:sz w:val="24"/>
              <w:szCs w:val="24"/>
              <w:lang w:eastAsia="ja-JP"/>
            </w:rPr>
          </w:pPr>
          <w:hyperlink w:anchor="_Toc447119339" w:history="1">
            <w:r w:rsidR="00AC1E00" w:rsidRPr="00F85083">
              <w:rPr>
                <w:rStyle w:val="Hyperlink"/>
                <w:rFonts w:ascii="Times New Roman" w:hAnsi="Times New Roman"/>
              </w:rPr>
              <w:t>2</w:t>
            </w:r>
            <w:r w:rsidR="00AC1E00" w:rsidRPr="00F85083">
              <w:rPr>
                <w:rFonts w:ascii="Times New Roman" w:eastAsiaTheme="minorEastAsia" w:hAnsi="Times New Roman"/>
                <w:b w:val="0"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Database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9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4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EC4326B" w14:textId="77777777" w:rsidR="00AC1E00" w:rsidRPr="00F85083" w:rsidRDefault="00B84E35">
          <w:pPr>
            <w:pStyle w:val="TOC2"/>
            <w:rPr>
              <w:rFonts w:ascii="Times New Roman" w:eastAsiaTheme="minorEastAsia" w:hAnsi="Times New Roman"/>
              <w:kern w:val="2"/>
              <w:sz w:val="24"/>
              <w:szCs w:val="24"/>
              <w:lang w:val="en-US" w:eastAsia="ja-JP"/>
            </w:rPr>
          </w:pPr>
          <w:hyperlink w:anchor="_Toc447119340" w:history="1">
            <w:r w:rsidR="00AC1E00" w:rsidRPr="00F85083">
              <w:rPr>
                <w:rStyle w:val="Hyperlink"/>
                <w:rFonts w:ascii="Times New Roman" w:hAnsi="Times New Roman"/>
              </w:rPr>
              <w:t>2.1</w:t>
            </w:r>
            <w:r w:rsidR="00AC1E00" w:rsidRPr="00F85083">
              <w:rPr>
                <w:rFonts w:ascii="Times New Roman" w:eastAsiaTheme="minorEastAsia" w:hAnsi="Times New Roman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Entity Relationship Diagram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40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4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7CF0896" w14:textId="77777777" w:rsidR="00AC1E00" w:rsidRPr="00F85083" w:rsidRDefault="00B84E35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1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1.1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Entity description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1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895AE8" w14:textId="77777777" w:rsidR="00AC1E00" w:rsidRPr="00F85083" w:rsidRDefault="00B84E35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2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1.2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Relationship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2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7125CA" w14:textId="77777777" w:rsidR="00AC1E00" w:rsidRPr="00F85083" w:rsidRDefault="00B84E35">
          <w:pPr>
            <w:pStyle w:val="TOC2"/>
            <w:rPr>
              <w:rFonts w:ascii="Times New Roman" w:eastAsiaTheme="minorEastAsia" w:hAnsi="Times New Roman"/>
              <w:kern w:val="2"/>
              <w:sz w:val="24"/>
              <w:szCs w:val="24"/>
              <w:lang w:val="en-US" w:eastAsia="ja-JP"/>
            </w:rPr>
          </w:pPr>
          <w:hyperlink w:anchor="_Toc447119343" w:history="1">
            <w:r w:rsidR="00AC1E00" w:rsidRPr="00F85083">
              <w:rPr>
                <w:rStyle w:val="Hyperlink"/>
                <w:rFonts w:ascii="Times New Roman" w:hAnsi="Times New Roman"/>
              </w:rPr>
              <w:t>2.2</w:t>
            </w:r>
            <w:r w:rsidR="00AC1E00" w:rsidRPr="00F85083">
              <w:rPr>
                <w:rFonts w:ascii="Times New Roman" w:eastAsiaTheme="minorEastAsia" w:hAnsi="Times New Roman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Table Diagram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43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7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BC37000" w14:textId="77777777" w:rsidR="00AC1E00" w:rsidRPr="00F85083" w:rsidRDefault="00B84E35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4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Credential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4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ACA3FD" w14:textId="77777777" w:rsidR="00AC1E00" w:rsidRPr="00F85083" w:rsidRDefault="00B84E35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5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Password_reset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5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1C01A4" w14:textId="77777777" w:rsidR="00AC1E00" w:rsidRPr="00F85083" w:rsidRDefault="00B84E35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6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3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Medicinal_plant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6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77DD86" w14:textId="77777777" w:rsidR="00AC1E00" w:rsidRPr="00F85083" w:rsidRDefault="00B84E35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7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4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Remedie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7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7A3B91" w14:textId="77777777" w:rsidR="00AC1E00" w:rsidRPr="00F85083" w:rsidRDefault="00B84E35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8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5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Remedy_ingredient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8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4BF402" w14:textId="77777777" w:rsidR="00AC1E00" w:rsidRPr="00F85083" w:rsidRDefault="00B84E35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9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6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Member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9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DCAB66" w14:textId="77777777" w:rsidR="00AC1E00" w:rsidRPr="00F85083" w:rsidRDefault="00B84E35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0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7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Medicinal_plants_history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0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A82426" w14:textId="77777777" w:rsidR="00AC1E00" w:rsidRPr="00F85083" w:rsidRDefault="00B84E35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1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8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Medicinal_plants_review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1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7F9334" w14:textId="77777777" w:rsidR="00AC1E00" w:rsidRPr="00F85083" w:rsidRDefault="00B84E35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2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9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medicinal_plants_report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2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3F2415" w14:textId="77777777" w:rsidR="00AC1E00" w:rsidRPr="00F85083" w:rsidRDefault="00B84E35">
          <w:pPr>
            <w:pStyle w:val="TOC3"/>
            <w:tabs>
              <w:tab w:val="left" w:pos="144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3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10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Remedies_history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3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580C93" w14:textId="77777777" w:rsidR="00AC1E00" w:rsidRPr="00F85083" w:rsidRDefault="00B84E35">
          <w:pPr>
            <w:pStyle w:val="TOC3"/>
            <w:tabs>
              <w:tab w:val="left" w:pos="144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4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11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Remedies_review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4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E74029" w14:textId="77777777" w:rsidR="00AC1E00" w:rsidRPr="00F85083" w:rsidRDefault="00B84E35">
          <w:pPr>
            <w:pStyle w:val="TOC3"/>
            <w:tabs>
              <w:tab w:val="left" w:pos="144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5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12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Remedies_report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5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956026" w14:textId="77777777" w:rsidR="00AC1E00" w:rsidRPr="00F85083" w:rsidRDefault="00B84E35">
          <w:pPr>
            <w:pStyle w:val="TOC3"/>
            <w:tabs>
              <w:tab w:val="left" w:pos="144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6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13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Herbal_medicine_store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6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14ADCE" w14:textId="7763ABE2" w:rsidR="00BD2D84" w:rsidRPr="005F7302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F8508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95C96B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00E02DB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4905D6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BD676B8" w14:textId="22696882" w:rsidR="005F7302" w:rsidRDefault="005F7302">
      <w:pPr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</w:pPr>
      <w:bookmarkStart w:id="4" w:name="_Toc396213085"/>
      <w:bookmarkStart w:id="5" w:name="_Toc430290446"/>
    </w:p>
    <w:p w14:paraId="78E03CD3" w14:textId="3C9E9C14" w:rsidR="00963E32" w:rsidRPr="007D021F" w:rsidRDefault="00963E32" w:rsidP="002C2AE9">
      <w:pPr>
        <w:pStyle w:val="Heading1"/>
      </w:pPr>
      <w:bookmarkStart w:id="6" w:name="_Toc447119334"/>
      <w:r w:rsidRPr="007D021F">
        <w:lastRenderedPageBreak/>
        <w:t>INTRODUCTION</w:t>
      </w:r>
      <w:bookmarkEnd w:id="4"/>
      <w:bookmarkEnd w:id="5"/>
      <w:bookmarkEnd w:id="6"/>
    </w:p>
    <w:p w14:paraId="4D8A5FC4" w14:textId="77777777" w:rsidR="00963E32" w:rsidRPr="007D021F" w:rsidRDefault="00963E32" w:rsidP="002C2AE9">
      <w:pPr>
        <w:pStyle w:val="Heading2"/>
        <w:rPr>
          <w:lang w:val="vi-VN"/>
        </w:rPr>
      </w:pPr>
      <w:bookmarkStart w:id="7" w:name="_Toc396213086"/>
      <w:bookmarkStart w:id="8" w:name="_Toc430290447"/>
      <w:bookmarkStart w:id="9" w:name="_Toc447119335"/>
      <w:r w:rsidRPr="007D021F">
        <w:rPr>
          <w:lang w:val="vi-VN"/>
        </w:rPr>
        <w:t>Purpose</w:t>
      </w:r>
      <w:bookmarkEnd w:id="7"/>
      <w:bookmarkEnd w:id="8"/>
      <w:bookmarkEnd w:id="9"/>
    </w:p>
    <w:p w14:paraId="5088B872" w14:textId="033162E4" w:rsidR="00963E32" w:rsidRPr="00EF2CBB" w:rsidRDefault="00EF2CBB" w:rsidP="00EF2CBB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F2CBB">
        <w:rPr>
          <w:rFonts w:ascii="Times New Roman" w:hAnsi="Times New Roman" w:cs="Times New Roman"/>
          <w:color w:val="000000" w:themeColor="text1"/>
        </w:rPr>
        <w:t xml:space="preserve"> </w:t>
      </w:r>
      <w:r w:rsidR="0086647D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>VMN</w:t>
      </w:r>
      <w:r w:rsidRPr="00EF2CBB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 xml:space="preserve"> data design document describes structure of database and file structure of system including internal file structure as well as interface file structure. </w:t>
      </w:r>
    </w:p>
    <w:p w14:paraId="2818C9E1" w14:textId="77777777" w:rsidR="00963E32" w:rsidRPr="002C2AE9" w:rsidRDefault="00963E32" w:rsidP="002C2AE9">
      <w:pPr>
        <w:pStyle w:val="Heading2"/>
        <w:rPr>
          <w:lang w:val="vi-VN"/>
        </w:rPr>
      </w:pPr>
      <w:bookmarkStart w:id="10" w:name="_Toc396213087"/>
      <w:bookmarkStart w:id="11" w:name="_Toc430290448"/>
      <w:bookmarkStart w:id="12" w:name="_Toc447119336"/>
      <w:r w:rsidRPr="002C2AE9">
        <w:rPr>
          <w:lang w:val="vi-VN"/>
        </w:rPr>
        <w:t>Acronyms and Definitions</w:t>
      </w:r>
      <w:bookmarkEnd w:id="10"/>
      <w:bookmarkEnd w:id="11"/>
      <w:bookmarkEnd w:id="12"/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2695"/>
        <w:gridCol w:w="5940"/>
      </w:tblGrid>
      <w:tr w:rsidR="00963E32" w:rsidRPr="007D021F" w14:paraId="3455DEF8" w14:textId="77777777" w:rsidTr="00F76F36">
        <w:trPr>
          <w:jc w:val="center"/>
        </w:trPr>
        <w:tc>
          <w:tcPr>
            <w:tcW w:w="2695" w:type="dxa"/>
            <w:shd w:val="clear" w:color="auto" w:fill="92D050"/>
          </w:tcPr>
          <w:p w14:paraId="5A0575C2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cronym &amp; Abbreviation</w:t>
            </w:r>
          </w:p>
        </w:tc>
        <w:tc>
          <w:tcPr>
            <w:tcW w:w="5940" w:type="dxa"/>
            <w:shd w:val="clear" w:color="auto" w:fill="92D050"/>
          </w:tcPr>
          <w:p w14:paraId="1E837616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finition</w:t>
            </w:r>
          </w:p>
        </w:tc>
      </w:tr>
      <w:tr w:rsidR="00963E32" w:rsidRPr="007D021F" w14:paraId="5CBE92FF" w14:textId="77777777" w:rsidTr="00F76F36">
        <w:trPr>
          <w:jc w:val="center"/>
        </w:trPr>
        <w:tc>
          <w:tcPr>
            <w:tcW w:w="2695" w:type="dxa"/>
          </w:tcPr>
          <w:p w14:paraId="5D5793AD" w14:textId="03CA0C81" w:rsidR="00963E32" w:rsidRPr="00473BF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VMN</w:t>
            </w:r>
          </w:p>
        </w:tc>
        <w:tc>
          <w:tcPr>
            <w:tcW w:w="5940" w:type="dxa"/>
          </w:tcPr>
          <w:p w14:paraId="03C94DE9" w14:textId="655997AD" w:rsidR="00963E32" w:rsidRPr="00473BF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Vietnam Medicinal Plants Network</w:t>
            </w:r>
          </w:p>
        </w:tc>
      </w:tr>
      <w:tr w:rsidR="00963E32" w:rsidRPr="007D021F" w14:paraId="591E2C0D" w14:textId="77777777" w:rsidTr="00F76F36">
        <w:trPr>
          <w:jc w:val="center"/>
        </w:trPr>
        <w:tc>
          <w:tcPr>
            <w:tcW w:w="2695" w:type="dxa"/>
          </w:tcPr>
          <w:p w14:paraId="161A390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U</w:t>
            </w:r>
          </w:p>
        </w:tc>
        <w:tc>
          <w:tcPr>
            <w:tcW w:w="5940" w:type="dxa"/>
          </w:tcPr>
          <w:p w14:paraId="070B573B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PT University</w:t>
            </w:r>
          </w:p>
        </w:tc>
      </w:tr>
      <w:tr w:rsidR="00963E32" w:rsidRPr="007D021F" w14:paraId="5ADEB1DA" w14:textId="77777777" w:rsidTr="00F76F36">
        <w:trPr>
          <w:jc w:val="center"/>
        </w:trPr>
        <w:tc>
          <w:tcPr>
            <w:tcW w:w="2695" w:type="dxa"/>
          </w:tcPr>
          <w:p w14:paraId="758CE2B5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&amp;A</w:t>
            </w:r>
          </w:p>
        </w:tc>
        <w:tc>
          <w:tcPr>
            <w:tcW w:w="5940" w:type="dxa"/>
          </w:tcPr>
          <w:p w14:paraId="38E240DA" w14:textId="77777777" w:rsidR="00963E32" w:rsidRPr="005D3BE8" w:rsidRDefault="00963E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</w:p>
        </w:tc>
      </w:tr>
    </w:tbl>
    <w:p w14:paraId="528346EE" w14:textId="5521DE9B" w:rsidR="007F422B" w:rsidRPr="007F422B" w:rsidRDefault="00F76F36" w:rsidP="00F76F36">
      <w:pPr>
        <w:pStyle w:val="Caption"/>
        <w:jc w:val="center"/>
      </w:pPr>
      <w:bookmarkStart w:id="13" w:name="_Toc427824169"/>
      <w:r>
        <w:t xml:space="preserve">Table </w:t>
      </w:r>
      <w:r w:rsidR="00B84E35">
        <w:fldChar w:fldCharType="begin"/>
      </w:r>
      <w:r w:rsidR="00B84E35">
        <w:instrText xml:space="preserve"> STYLEREF 1 \s </w:instrText>
      </w:r>
      <w:r w:rsidR="00B84E35">
        <w:fldChar w:fldCharType="separate"/>
      </w:r>
      <w:r w:rsidR="006A4F11">
        <w:rPr>
          <w:noProof/>
        </w:rPr>
        <w:t>1</w:t>
      </w:r>
      <w:r w:rsidR="00B84E35">
        <w:rPr>
          <w:noProof/>
        </w:rPr>
        <w:fldChar w:fldCharType="end"/>
      </w:r>
      <w:r w:rsidR="006A4F11">
        <w:noBreakHyphen/>
      </w:r>
      <w:r w:rsidR="00B84E35">
        <w:fldChar w:fldCharType="begin"/>
      </w:r>
      <w:r w:rsidR="00B84E35">
        <w:instrText xml:space="preserve"> SEQ Table \* ARABIC \s 1 </w:instrText>
      </w:r>
      <w:r w:rsidR="00B84E35">
        <w:fldChar w:fldCharType="separate"/>
      </w:r>
      <w:r w:rsidR="006A4F11">
        <w:rPr>
          <w:noProof/>
        </w:rPr>
        <w:t>1</w:t>
      </w:r>
      <w:r w:rsidR="00B84E35">
        <w:rPr>
          <w:noProof/>
        </w:rPr>
        <w:fldChar w:fldCharType="end"/>
      </w:r>
      <w:r>
        <w:t xml:space="preserve">: </w:t>
      </w:r>
      <w:r w:rsidRPr="00F76F36">
        <w:rPr>
          <w:b w:val="0"/>
          <w:lang w:val="vi-VN"/>
        </w:rPr>
        <w:t>Acronyms and Definitions</w:t>
      </w:r>
    </w:p>
    <w:p w14:paraId="03766B67" w14:textId="3F393DC1" w:rsidR="00EF2CBB" w:rsidRPr="002C2AE9" w:rsidRDefault="00EF2CBB" w:rsidP="007F422B">
      <w:pPr>
        <w:pStyle w:val="Heading2"/>
        <w:rPr>
          <w:lang w:val="vi-VN"/>
        </w:rPr>
      </w:pPr>
      <w:bookmarkStart w:id="14" w:name="_Toc447119337"/>
      <w:r w:rsidRPr="002C2AE9">
        <w:rPr>
          <w:lang w:val="vi-VN"/>
        </w:rPr>
        <w:t>References</w:t>
      </w:r>
      <w:bookmarkEnd w:id="13"/>
      <w:bookmarkEnd w:id="14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3A0A11" w:rsidRPr="007D021F" w14:paraId="1A7A4A6E" w14:textId="77777777" w:rsidTr="00F76F36">
        <w:tc>
          <w:tcPr>
            <w:tcW w:w="2695" w:type="dxa"/>
            <w:shd w:val="clear" w:color="auto" w:fill="92D050"/>
          </w:tcPr>
          <w:p w14:paraId="71030BB5" w14:textId="1D97C6A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ocument</w:t>
            </w:r>
          </w:p>
        </w:tc>
        <w:tc>
          <w:tcPr>
            <w:tcW w:w="5940" w:type="dxa"/>
            <w:shd w:val="clear" w:color="auto" w:fill="92D050"/>
          </w:tcPr>
          <w:p w14:paraId="1CE50EED" w14:textId="04EEFB1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itle</w:t>
            </w:r>
          </w:p>
        </w:tc>
      </w:tr>
      <w:tr w:rsidR="003A0A11" w:rsidRPr="007D021F" w14:paraId="30CF6EF5" w14:textId="77777777" w:rsidTr="00F76F36">
        <w:tc>
          <w:tcPr>
            <w:tcW w:w="2695" w:type="dxa"/>
          </w:tcPr>
          <w:p w14:paraId="60861781" w14:textId="58FB9F07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lass Design Document</w:t>
            </w:r>
          </w:p>
        </w:tc>
        <w:tc>
          <w:tcPr>
            <w:tcW w:w="5940" w:type="dxa"/>
          </w:tcPr>
          <w:p w14:paraId="13409CE3" w14:textId="1F72D510" w:rsidR="003A0A11" w:rsidRPr="005D3BE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MN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Class 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_EN</w:t>
            </w:r>
          </w:p>
        </w:tc>
      </w:tr>
      <w:tr w:rsidR="003A0A11" w:rsidRPr="007D021F" w14:paraId="60C3851D" w14:textId="77777777" w:rsidTr="00F76F36">
        <w:tc>
          <w:tcPr>
            <w:tcW w:w="2695" w:type="dxa"/>
          </w:tcPr>
          <w:p w14:paraId="20E07337" w14:textId="2E55FCA3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rchitecture Design</w:t>
            </w:r>
          </w:p>
        </w:tc>
        <w:tc>
          <w:tcPr>
            <w:tcW w:w="5940" w:type="dxa"/>
          </w:tcPr>
          <w:p w14:paraId="5DB0C006" w14:textId="11C54E46" w:rsidR="003A0A11" w:rsidRPr="005D3BE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MN</w:t>
            </w:r>
            <w:r w:rsidR="00B72CF5">
              <w:rPr>
                <w:rFonts w:ascii="Times New Roman" w:eastAsiaTheme="minorEastAsia" w:hAnsi="Times New Roman" w:cs="Times New Roman"/>
                <w:iCs/>
                <w:lang w:eastAsia="ja-JP"/>
              </w:rPr>
              <w:t>_Architecture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  <w:tr w:rsidR="003A0A11" w:rsidRPr="007D021F" w14:paraId="1666F17D" w14:textId="77777777" w:rsidTr="00F76F36">
        <w:tc>
          <w:tcPr>
            <w:tcW w:w="2695" w:type="dxa"/>
          </w:tcPr>
          <w:p w14:paraId="47D688B2" w14:textId="0DAC3282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oftware Requirement Specification</w:t>
            </w:r>
          </w:p>
        </w:tc>
        <w:tc>
          <w:tcPr>
            <w:tcW w:w="5940" w:type="dxa"/>
          </w:tcPr>
          <w:p w14:paraId="0C46E25E" w14:textId="32FD324F" w:rsidR="003A0A11" w:rsidRPr="005D3BE8" w:rsidRDefault="00473BF8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MN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Softwar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e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quirement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pecification_v1.0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</w:tbl>
    <w:p w14:paraId="6DE8C03B" w14:textId="19530A15" w:rsidR="00AE2159" w:rsidRPr="00F76F36" w:rsidRDefault="00F76F36" w:rsidP="00F76F36">
      <w:pPr>
        <w:pStyle w:val="Caption"/>
        <w:jc w:val="center"/>
      </w:pPr>
      <w:r>
        <w:t xml:space="preserve">Table </w:t>
      </w:r>
      <w:r w:rsidR="00B84E35">
        <w:fldChar w:fldCharType="begin"/>
      </w:r>
      <w:r w:rsidR="00B84E35">
        <w:instrText xml:space="preserve"> STYLEREF 1 \s </w:instrText>
      </w:r>
      <w:r w:rsidR="00B84E35">
        <w:fldChar w:fldCharType="separate"/>
      </w:r>
      <w:r w:rsidR="006A4F11">
        <w:rPr>
          <w:noProof/>
        </w:rPr>
        <w:t>1</w:t>
      </w:r>
      <w:r w:rsidR="00B84E35">
        <w:rPr>
          <w:noProof/>
        </w:rPr>
        <w:fldChar w:fldCharType="end"/>
      </w:r>
      <w:r w:rsidR="006A4F11">
        <w:noBreakHyphen/>
      </w:r>
      <w:r w:rsidR="00B84E35">
        <w:fldChar w:fldCharType="begin"/>
      </w:r>
      <w:r w:rsidR="00B84E35">
        <w:instrText xml:space="preserve"> SEQ Table \* ARABIC \s 1 </w:instrText>
      </w:r>
      <w:r w:rsidR="00B84E35">
        <w:fldChar w:fldCharType="separate"/>
      </w:r>
      <w:r w:rsidR="006A4F11">
        <w:rPr>
          <w:noProof/>
        </w:rPr>
        <w:t>2</w:t>
      </w:r>
      <w:r w:rsidR="00B84E35">
        <w:rPr>
          <w:noProof/>
        </w:rPr>
        <w:fldChar w:fldCharType="end"/>
      </w:r>
      <w:r>
        <w:t xml:space="preserve">: </w:t>
      </w:r>
      <w:r w:rsidRPr="00F76F36">
        <w:rPr>
          <w:b w:val="0"/>
          <w:lang w:val="vi-VN"/>
        </w:rPr>
        <w:t>References</w:t>
      </w:r>
    </w:p>
    <w:p w14:paraId="69F67488" w14:textId="6379E7F1" w:rsidR="00EF2CBB" w:rsidRPr="002C2AE9" w:rsidRDefault="00C145C7" w:rsidP="002C2AE9">
      <w:pPr>
        <w:pStyle w:val="Heading2"/>
        <w:rPr>
          <w:lang w:val="vi-VN"/>
        </w:rPr>
      </w:pPr>
      <w:r w:rsidRPr="002C2AE9">
        <w:rPr>
          <w:lang w:val="vi-VN"/>
        </w:rPr>
        <w:tab/>
      </w:r>
      <w:bookmarkStart w:id="15" w:name="_Toc447119338"/>
      <w:r w:rsidRPr="002C2AE9">
        <w:rPr>
          <w:lang w:val="vi-VN"/>
        </w:rPr>
        <w:t>Overview</w:t>
      </w:r>
      <w:bookmarkEnd w:id="15"/>
    </w:p>
    <w:p w14:paraId="721898AF" w14:textId="3B5D84B1" w:rsidR="00FD390F" w:rsidRPr="009446C7" w:rsidRDefault="00C145C7" w:rsidP="00C145C7">
      <w:pPr>
        <w:rPr>
          <w:rFonts w:ascii="Times New Roman" w:hAnsi="Times New Roman"/>
          <w:bCs/>
          <w:szCs w:val="18"/>
          <w:lang w:val="vi-VN"/>
        </w:rPr>
      </w:pPr>
      <w:r w:rsidRPr="009446C7">
        <w:rPr>
          <w:rFonts w:ascii="Times New Roman" w:hAnsi="Times New Roman"/>
          <w:bCs/>
          <w:szCs w:val="18"/>
          <w:lang w:val="vi-VN"/>
        </w:rPr>
        <w:t>This document describes relationship between entities and properties of each entity.</w:t>
      </w:r>
    </w:p>
    <w:p w14:paraId="264EE2BF" w14:textId="1C2AB245" w:rsidR="00FD390F" w:rsidRPr="00C145C7" w:rsidRDefault="00FD390F" w:rsidP="00C145C7">
      <w:r>
        <w:br w:type="page"/>
      </w:r>
    </w:p>
    <w:p w14:paraId="2C90E8DF" w14:textId="4F08D77C" w:rsidR="00963E32" w:rsidRPr="00481C80" w:rsidRDefault="00742C9E" w:rsidP="002C2AE9">
      <w:pPr>
        <w:pStyle w:val="Heading1"/>
      </w:pPr>
      <w:bookmarkStart w:id="16" w:name="_Toc447119339"/>
      <w:r w:rsidRPr="00481C80">
        <w:lastRenderedPageBreak/>
        <w:t>Database</w:t>
      </w:r>
      <w:bookmarkEnd w:id="16"/>
    </w:p>
    <w:p w14:paraId="11E903C8" w14:textId="5A3DFB09" w:rsidR="00C145C7" w:rsidRDefault="00C145C7" w:rsidP="002C2AE9">
      <w:pPr>
        <w:pStyle w:val="Heading2"/>
      </w:pPr>
      <w:bookmarkStart w:id="17" w:name="_Toc427824172"/>
      <w:bookmarkStart w:id="18" w:name="_Toc447119340"/>
      <w:r w:rsidRPr="00C145C7">
        <w:t>Entity Relationship Diagram</w:t>
      </w:r>
      <w:bookmarkEnd w:id="17"/>
      <w:bookmarkEnd w:id="18"/>
    </w:p>
    <w:p w14:paraId="7B304DA6" w14:textId="31954F12" w:rsidR="00AE0BF8" w:rsidRDefault="00B52181" w:rsidP="00AE0BF8">
      <w:pPr>
        <w:keepNext/>
      </w:pPr>
      <w:r w:rsidRPr="00B52181">
        <w:rPr>
          <w:noProof/>
          <w:lang w:eastAsia="ja-JP"/>
        </w:rPr>
        <w:drawing>
          <wp:inline distT="0" distB="0" distL="0" distR="0" wp14:anchorId="48073497" wp14:editId="45CBC2FB">
            <wp:extent cx="5486400" cy="355898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0601" cy="356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45D4" w14:textId="5324DD9A" w:rsidR="005D3BE8" w:rsidRPr="005D3BE8" w:rsidRDefault="00AE0BF8" w:rsidP="00AE0BF8">
      <w:pPr>
        <w:pStyle w:val="ListParagraph"/>
        <w:spacing w:line="276" w:lineRule="auto"/>
        <w:ind w:left="432" w:firstLine="288"/>
        <w:jc w:val="center"/>
        <w:rPr>
          <w:rFonts w:ascii="Times New Roman" w:hAnsi="Times New Roman" w:cs="Times New Roman"/>
          <w:b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="00751927">
        <w:rPr>
          <w:rFonts w:ascii="Times New Roman" w:hAnsi="Times New Roman" w:cs="Times New Roman"/>
          <w:b/>
          <w:noProof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EQ Figure \* ARABIC \s 1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="00751927">
        <w:rPr>
          <w:rFonts w:ascii="Times New Roman" w:hAnsi="Times New Roman" w:cs="Times New Roman"/>
          <w:b/>
          <w:noProof/>
        </w:rPr>
        <w:t>1</w:t>
      </w:r>
      <w:r w:rsidRPr="00AE0BF8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: </w:t>
      </w:r>
      <w:r w:rsidRPr="00C145C7">
        <w:rPr>
          <w:rFonts w:ascii="Times New Roman" w:hAnsi="Times New Roman" w:cs="Times New Roman"/>
        </w:rPr>
        <w:t>Entity Relationship Diagram</w:t>
      </w:r>
      <w:bookmarkStart w:id="19" w:name="_Toc396213089"/>
      <w:bookmarkStart w:id="20" w:name="_Toc430290450"/>
      <w:r w:rsidR="005D3BE8">
        <w:rPr>
          <w:rFonts w:ascii="Times New Roman" w:hAnsi="Times New Roman" w:cs="Times New Roman"/>
          <w:b/>
        </w:rPr>
        <w:br w:type="page"/>
      </w:r>
    </w:p>
    <w:p w14:paraId="4EA6EB02" w14:textId="16F0BD11" w:rsidR="00CC4C0E" w:rsidRDefault="009A0747" w:rsidP="002C2AE9">
      <w:pPr>
        <w:pStyle w:val="Heading3"/>
      </w:pPr>
      <w:bookmarkStart w:id="21" w:name="_Toc447119341"/>
      <w:r w:rsidRPr="009171DC">
        <w:rPr>
          <w:rFonts w:cs="Times New Roman"/>
        </w:rPr>
        <w:lastRenderedPageBreak/>
        <w:t xml:space="preserve">Entity </w:t>
      </w:r>
      <w:r>
        <w:rPr>
          <w:rFonts w:cs="Times New Roman"/>
        </w:rPr>
        <w:t>description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939"/>
        <w:gridCol w:w="5066"/>
      </w:tblGrid>
      <w:tr w:rsidR="00CC4C0E" w14:paraId="6937807E" w14:textId="77777777" w:rsidTr="00BA1AE4">
        <w:tc>
          <w:tcPr>
            <w:tcW w:w="625" w:type="dxa"/>
            <w:shd w:val="clear" w:color="auto" w:fill="92D050"/>
          </w:tcPr>
          <w:p w14:paraId="4C9EF7A7" w14:textId="2B778022" w:rsidR="00CC4C0E" w:rsidRPr="005D3BE8" w:rsidRDefault="005D3BE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939" w:type="dxa"/>
            <w:shd w:val="clear" w:color="auto" w:fill="92D050"/>
          </w:tcPr>
          <w:p w14:paraId="098FA4BA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Entity</w:t>
            </w:r>
          </w:p>
        </w:tc>
        <w:tc>
          <w:tcPr>
            <w:tcW w:w="5066" w:type="dxa"/>
            <w:shd w:val="clear" w:color="auto" w:fill="92D050"/>
          </w:tcPr>
          <w:p w14:paraId="66AF2BFD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C4C0E" w14:paraId="4EB52AF0" w14:textId="77777777" w:rsidTr="005D3BE8">
        <w:tc>
          <w:tcPr>
            <w:tcW w:w="625" w:type="dxa"/>
            <w:vAlign w:val="center"/>
          </w:tcPr>
          <w:p w14:paraId="11495E15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6AB0C38" w14:textId="2880770C" w:rsidR="00CC4C0E" w:rsidRPr="005D3BE8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</w:p>
        </w:tc>
        <w:tc>
          <w:tcPr>
            <w:tcW w:w="5066" w:type="dxa"/>
          </w:tcPr>
          <w:p w14:paraId="2B0089DA" w14:textId="09C05355" w:rsidR="00CC4C0E" w:rsidRPr="005D3BE8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 is all people who using VMN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eature</w:t>
            </w:r>
          </w:p>
        </w:tc>
      </w:tr>
      <w:tr w:rsidR="00CC4C0E" w14:paraId="32023CEA" w14:textId="77777777" w:rsidTr="005D3BE8">
        <w:tc>
          <w:tcPr>
            <w:tcW w:w="625" w:type="dxa"/>
            <w:vAlign w:val="center"/>
          </w:tcPr>
          <w:p w14:paraId="173D229D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F65AA51" w14:textId="75B9D6F6" w:rsidR="00CC4C0E" w:rsidRPr="005D3BE8" w:rsidRDefault="0009579F" w:rsidP="0009579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5066" w:type="dxa"/>
          </w:tcPr>
          <w:p w14:paraId="1A43B1A1" w14:textId="657C9052" w:rsidR="00CC4C0E" w:rsidRPr="005D3BE8" w:rsidRDefault="006F1A3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article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created, includes </w:t>
            </w:r>
            <w:r w:rsidR="0009579F">
              <w:rPr>
                <w:rFonts w:ascii="Times New Roman" w:eastAsiaTheme="minorEastAsia" w:hAnsi="Times New Roman" w:cs="Times New Roman"/>
                <w:iCs/>
                <w:lang w:eastAsia="ja-JP"/>
              </w:rPr>
              <w:t>content, photo to describe the medicinal plants/remedy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. </w:t>
            </w:r>
          </w:p>
        </w:tc>
      </w:tr>
      <w:tr w:rsidR="00CC4C0E" w14:paraId="3A0E65FC" w14:textId="77777777" w:rsidTr="005D3BE8">
        <w:tc>
          <w:tcPr>
            <w:tcW w:w="625" w:type="dxa"/>
            <w:vAlign w:val="center"/>
          </w:tcPr>
          <w:p w14:paraId="1AE7A52B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3B81306" w14:textId="33986073" w:rsidR="00CC4C0E" w:rsidRPr="005D3BE8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mmon members</w:t>
            </w:r>
          </w:p>
        </w:tc>
        <w:tc>
          <w:tcPr>
            <w:tcW w:w="5066" w:type="dxa"/>
          </w:tcPr>
          <w:p w14:paraId="07BEB40F" w14:textId="24B3C5C3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User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is not herbal medicine store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</w:p>
        </w:tc>
      </w:tr>
      <w:tr w:rsidR="00CC4C0E" w14:paraId="0B6BBA5C" w14:textId="77777777" w:rsidTr="005D3BE8">
        <w:tc>
          <w:tcPr>
            <w:tcW w:w="625" w:type="dxa"/>
            <w:vAlign w:val="center"/>
          </w:tcPr>
          <w:p w14:paraId="556B59C6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25FE9FB" w14:textId="08BBB56A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Herbal medicine store</w:t>
            </w:r>
          </w:p>
        </w:tc>
        <w:tc>
          <w:tcPr>
            <w:tcW w:w="5066" w:type="dxa"/>
          </w:tcPr>
          <w:p w14:paraId="04A00EFD" w14:textId="64278156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User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(special)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an register to show all store’s information (Remedy/medicinal plants/location/contact)</w:t>
            </w:r>
          </w:p>
        </w:tc>
      </w:tr>
      <w:tr w:rsidR="00CC4C0E" w14:paraId="304C98E3" w14:textId="77777777" w:rsidTr="005D3BE8">
        <w:tc>
          <w:tcPr>
            <w:tcW w:w="625" w:type="dxa"/>
            <w:vAlign w:val="center"/>
          </w:tcPr>
          <w:p w14:paraId="653E09F4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1810CB48" w14:textId="5D905F27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</w:p>
        </w:tc>
        <w:tc>
          <w:tcPr>
            <w:tcW w:w="5066" w:type="dxa"/>
          </w:tcPr>
          <w:p w14:paraId="57534360" w14:textId="47C0292E" w:rsidR="00CC4C0E" w:rsidRPr="00C32257" w:rsidRDefault="006F1A3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n article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describe the remedy</w:t>
            </w:r>
          </w:p>
        </w:tc>
      </w:tr>
      <w:tr w:rsidR="00CC4C0E" w14:paraId="22019490" w14:textId="77777777" w:rsidTr="005D3BE8">
        <w:tc>
          <w:tcPr>
            <w:tcW w:w="625" w:type="dxa"/>
            <w:vAlign w:val="center"/>
          </w:tcPr>
          <w:p w14:paraId="0591FC3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4C862D03" w14:textId="2F04085F" w:rsidR="00CC4C0E" w:rsidRPr="005D3BE8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s</w:t>
            </w:r>
          </w:p>
        </w:tc>
        <w:tc>
          <w:tcPr>
            <w:tcW w:w="5066" w:type="dxa"/>
          </w:tcPr>
          <w:p w14:paraId="5279B42A" w14:textId="2B7060D8" w:rsidR="00CC4C0E" w:rsidRPr="005D3BE8" w:rsidRDefault="006F1A3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article</w:t>
            </w:r>
            <w:r w:rsidR="00C3225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scribe the medicinal plants</w:t>
            </w:r>
          </w:p>
        </w:tc>
      </w:tr>
    </w:tbl>
    <w:p w14:paraId="28775139" w14:textId="4CA864A0" w:rsidR="0048723D" w:rsidRPr="0048723D" w:rsidRDefault="00C751D4" w:rsidP="0048723D">
      <w:pPr>
        <w:spacing w:line="276" w:lineRule="auto"/>
        <w:jc w:val="center"/>
        <w:rPr>
          <w:rFonts w:ascii="Times New Roman" w:hAnsi="Times New Roman" w:cs="Times New Roman"/>
        </w:rPr>
      </w:pPr>
      <w:bookmarkStart w:id="22" w:name="_Toc427824174"/>
      <w:r>
        <w:rPr>
          <w:rFonts w:ascii="Times New Roman" w:hAnsi="Times New Roman" w:cs="Times New Roman"/>
          <w:b/>
        </w:rPr>
        <w:t>Table 2-</w:t>
      </w:r>
      <w:r w:rsidR="0048723D">
        <w:rPr>
          <w:rFonts w:ascii="Times New Roman" w:hAnsi="Times New Roman" w:cs="Times New Roman"/>
          <w:b/>
        </w:rPr>
        <w:t>3</w:t>
      </w:r>
      <w:r w:rsidR="0048723D" w:rsidRPr="007D021F">
        <w:rPr>
          <w:rFonts w:ascii="Times New Roman" w:hAnsi="Times New Roman" w:cs="Times New Roman"/>
          <w:b/>
        </w:rPr>
        <w:t>:</w:t>
      </w:r>
      <w:r w:rsidR="00105EC2">
        <w:rPr>
          <w:rFonts w:ascii="Times New Roman" w:hAnsi="Times New Roman" w:cs="Times New Roman"/>
        </w:rPr>
        <w:t xml:space="preserve"> </w:t>
      </w:r>
      <w:r w:rsidR="009171DC" w:rsidRPr="009171DC">
        <w:rPr>
          <w:rFonts w:ascii="Times New Roman" w:hAnsi="Times New Roman" w:cs="Times New Roman"/>
        </w:rPr>
        <w:t xml:space="preserve">Entity </w:t>
      </w:r>
      <w:r w:rsidR="00BA1AE4">
        <w:rPr>
          <w:rFonts w:ascii="Times New Roman" w:hAnsi="Times New Roman" w:cs="Times New Roman"/>
        </w:rPr>
        <w:t>description</w:t>
      </w:r>
      <w:r w:rsidR="0048723D" w:rsidRPr="00AE2159">
        <w:rPr>
          <w:rFonts w:ascii="Times New Roman" w:hAnsi="Times New Roman" w:cs="Times New Roman"/>
        </w:rPr>
        <w:t xml:space="preserve"> </w:t>
      </w:r>
    </w:p>
    <w:p w14:paraId="03826D80" w14:textId="589ABC4F" w:rsidR="004B5945" w:rsidRPr="004B5945" w:rsidRDefault="00A81E78" w:rsidP="002C2AE9">
      <w:pPr>
        <w:pStyle w:val="Heading3"/>
      </w:pPr>
      <w:bookmarkStart w:id="23" w:name="_Toc447119342"/>
      <w:r>
        <w:t>Relationship</w:t>
      </w:r>
      <w:bookmarkEnd w:id="22"/>
      <w:bookmarkEnd w:id="23"/>
    </w:p>
    <w:tbl>
      <w:tblPr>
        <w:tblStyle w:val="TableGrid"/>
        <w:tblW w:w="8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1564"/>
        <w:gridCol w:w="1226"/>
        <w:gridCol w:w="1184"/>
        <w:gridCol w:w="2686"/>
      </w:tblGrid>
      <w:tr w:rsidR="009A1B12" w14:paraId="6975E0D6" w14:textId="77777777" w:rsidTr="00C32257">
        <w:tc>
          <w:tcPr>
            <w:tcW w:w="567" w:type="dxa"/>
            <w:shd w:val="clear" w:color="auto" w:fill="92D050"/>
          </w:tcPr>
          <w:p w14:paraId="0BCE874F" w14:textId="5080CBE6" w:rsidR="009A1B12" w:rsidRPr="005908E2" w:rsidRDefault="00F841B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413" w:type="dxa"/>
            <w:shd w:val="clear" w:color="auto" w:fill="92D050"/>
          </w:tcPr>
          <w:p w14:paraId="0D29A776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Relation</w:t>
            </w:r>
          </w:p>
        </w:tc>
        <w:tc>
          <w:tcPr>
            <w:tcW w:w="1564" w:type="dxa"/>
            <w:shd w:val="clear" w:color="auto" w:fill="92D050"/>
          </w:tcPr>
          <w:p w14:paraId="120A11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Properties</w:t>
            </w:r>
          </w:p>
        </w:tc>
        <w:tc>
          <w:tcPr>
            <w:tcW w:w="1226" w:type="dxa"/>
            <w:shd w:val="clear" w:color="auto" w:fill="92D050"/>
          </w:tcPr>
          <w:p w14:paraId="274CD38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rom</w:t>
            </w:r>
          </w:p>
        </w:tc>
        <w:tc>
          <w:tcPr>
            <w:tcW w:w="1184" w:type="dxa"/>
            <w:shd w:val="clear" w:color="auto" w:fill="92D050"/>
          </w:tcPr>
          <w:p w14:paraId="495BBEF4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o</w:t>
            </w:r>
          </w:p>
        </w:tc>
        <w:tc>
          <w:tcPr>
            <w:tcW w:w="2686" w:type="dxa"/>
            <w:shd w:val="clear" w:color="auto" w:fill="92D050"/>
          </w:tcPr>
          <w:p w14:paraId="5FB979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9A1B12" w14:paraId="03E10186" w14:textId="77777777" w:rsidTr="00C32257">
        <w:tc>
          <w:tcPr>
            <w:tcW w:w="567" w:type="dxa"/>
            <w:vAlign w:val="center"/>
          </w:tcPr>
          <w:p w14:paraId="6A3F4F53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9D31E56" w14:textId="6292907A" w:rsidR="009A1B12" w:rsidRPr="005908E2" w:rsidRDefault="00FC4BC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533F9465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92CC7A6" w14:textId="60689EDF" w:rsidR="009A1B12" w:rsidRPr="00C32257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</w:p>
        </w:tc>
        <w:tc>
          <w:tcPr>
            <w:tcW w:w="1184" w:type="dxa"/>
          </w:tcPr>
          <w:p w14:paraId="55F406CB" w14:textId="4ADF8D62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s</w:t>
            </w:r>
          </w:p>
        </w:tc>
        <w:tc>
          <w:tcPr>
            <w:tcW w:w="2686" w:type="dxa"/>
          </w:tcPr>
          <w:p w14:paraId="0DB56B45" w14:textId="67F228B8" w:rsidR="009A1B12" w:rsidRPr="005908E2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remedy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medicinal plants</w:t>
            </w:r>
          </w:p>
        </w:tc>
      </w:tr>
      <w:tr w:rsidR="009A1B12" w14:paraId="77C6AC5D" w14:textId="77777777" w:rsidTr="00C32257">
        <w:tc>
          <w:tcPr>
            <w:tcW w:w="567" w:type="dxa"/>
            <w:vAlign w:val="center"/>
          </w:tcPr>
          <w:p w14:paraId="53F7664F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51CCEDF" w14:textId="4211DD43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S</w:t>
            </w:r>
          </w:p>
        </w:tc>
        <w:tc>
          <w:tcPr>
            <w:tcW w:w="1564" w:type="dxa"/>
          </w:tcPr>
          <w:p w14:paraId="4D39299C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4FE3564" w14:textId="084DB51C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47531080" w14:textId="700317FB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ommon members</w:t>
            </w:r>
          </w:p>
        </w:tc>
        <w:tc>
          <w:tcPr>
            <w:tcW w:w="2686" w:type="dxa"/>
          </w:tcPr>
          <w:p w14:paraId="58ACC9CD" w14:textId="0B0C259B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 member is a Common members</w:t>
            </w:r>
          </w:p>
        </w:tc>
      </w:tr>
      <w:tr w:rsidR="00C32257" w14:paraId="211FF9AD" w14:textId="77777777" w:rsidTr="00C32257">
        <w:tc>
          <w:tcPr>
            <w:tcW w:w="567" w:type="dxa"/>
            <w:vAlign w:val="center"/>
          </w:tcPr>
          <w:p w14:paraId="1BCF6565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E71A609" w14:textId="03D22B46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S</w:t>
            </w:r>
          </w:p>
        </w:tc>
        <w:tc>
          <w:tcPr>
            <w:tcW w:w="1564" w:type="dxa"/>
          </w:tcPr>
          <w:p w14:paraId="68FB9902" w14:textId="7777777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729D7BE" w14:textId="371B3FF2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B464AB9" w14:textId="15C15FA8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Herbal medicine store</w:t>
            </w:r>
          </w:p>
        </w:tc>
        <w:tc>
          <w:tcPr>
            <w:tcW w:w="2686" w:type="dxa"/>
          </w:tcPr>
          <w:p w14:paraId="12AD659D" w14:textId="4BF5F5FD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 member is a Herbal medicine store</w:t>
            </w:r>
          </w:p>
        </w:tc>
      </w:tr>
      <w:tr w:rsidR="00C32257" w14:paraId="51232360" w14:textId="77777777" w:rsidTr="00C32257">
        <w:tc>
          <w:tcPr>
            <w:tcW w:w="567" w:type="dxa"/>
            <w:vAlign w:val="center"/>
          </w:tcPr>
          <w:p w14:paraId="2FCFB5AC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E795DE1" w14:textId="7AA5F38D" w:rsidR="00C32257" w:rsidRPr="005908E2" w:rsidRDefault="006F1A3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BOUT</w:t>
            </w:r>
          </w:p>
        </w:tc>
        <w:tc>
          <w:tcPr>
            <w:tcW w:w="1564" w:type="dxa"/>
          </w:tcPr>
          <w:p w14:paraId="21135BC7" w14:textId="6F1A2DB4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7EB4AF5D" w14:textId="2B70E9AD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rticle</w:t>
            </w:r>
          </w:p>
        </w:tc>
        <w:tc>
          <w:tcPr>
            <w:tcW w:w="1184" w:type="dxa"/>
          </w:tcPr>
          <w:p w14:paraId="74B88D53" w14:textId="2D15024D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</w:p>
        </w:tc>
        <w:tc>
          <w:tcPr>
            <w:tcW w:w="2686" w:type="dxa"/>
          </w:tcPr>
          <w:p w14:paraId="6712A3CF" w14:textId="79282476" w:rsidR="00C32257" w:rsidRPr="005908E2" w:rsidRDefault="006F1A3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An 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rticle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="00767E4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content 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bout</w:t>
            </w:r>
            <w:proofErr w:type="spellEnd"/>
            <w:r w:rsidR="00767E44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proofErr w:type="spellStart"/>
            <w:r w:rsidR="00767E44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emedy</w:t>
            </w:r>
            <w:proofErr w:type="spellEnd"/>
          </w:p>
        </w:tc>
      </w:tr>
      <w:tr w:rsidR="00C32257" w14:paraId="0B3CE8E6" w14:textId="77777777" w:rsidTr="00C32257">
        <w:trPr>
          <w:trHeight w:val="763"/>
        </w:trPr>
        <w:tc>
          <w:tcPr>
            <w:tcW w:w="567" w:type="dxa"/>
            <w:vAlign w:val="center"/>
          </w:tcPr>
          <w:p w14:paraId="27D2BF3D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AFF42A7" w14:textId="5CE5F44A" w:rsidR="00C32257" w:rsidRPr="005908E2" w:rsidRDefault="006F1A3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BOUT</w:t>
            </w:r>
          </w:p>
        </w:tc>
        <w:tc>
          <w:tcPr>
            <w:tcW w:w="1564" w:type="dxa"/>
          </w:tcPr>
          <w:p w14:paraId="0DACE30D" w14:textId="5E1C9F7F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3C8F3028" w14:textId="6B167BF1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rticle</w:t>
            </w:r>
          </w:p>
        </w:tc>
        <w:tc>
          <w:tcPr>
            <w:tcW w:w="1184" w:type="dxa"/>
          </w:tcPr>
          <w:p w14:paraId="5C373E7A" w14:textId="793B3FF3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s</w:t>
            </w:r>
          </w:p>
        </w:tc>
        <w:tc>
          <w:tcPr>
            <w:tcW w:w="2686" w:type="dxa"/>
          </w:tcPr>
          <w:p w14:paraId="4E64C741" w14:textId="1A6C8E3F" w:rsidR="00C32257" w:rsidRPr="005908E2" w:rsidRDefault="006F1A3E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An 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rticle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="00767E4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content 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bout</w:t>
            </w:r>
            <w:proofErr w:type="spellEnd"/>
            <w:r w:rsidR="00767E44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proofErr w:type="spellStart"/>
            <w:r w:rsidR="00767E44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edicinal</w:t>
            </w:r>
            <w:proofErr w:type="spellEnd"/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proofErr w:type="spellStart"/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plants</w:t>
            </w:r>
            <w:proofErr w:type="spellEnd"/>
          </w:p>
        </w:tc>
      </w:tr>
      <w:tr w:rsidR="009A1B12" w14:paraId="124E969F" w14:textId="77777777" w:rsidTr="00C32257">
        <w:tc>
          <w:tcPr>
            <w:tcW w:w="567" w:type="dxa"/>
            <w:vAlign w:val="center"/>
          </w:tcPr>
          <w:p w14:paraId="62BA19D1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87D5B11" w14:textId="50AF45D7" w:rsidR="009A1B12" w:rsidRPr="005908E2" w:rsidRDefault="003B198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564" w:type="dxa"/>
          </w:tcPr>
          <w:p w14:paraId="1ED95F11" w14:textId="755C4D02" w:rsidR="009A1B12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  <w:p w14:paraId="1C1B637C" w14:textId="491F9C89" w:rsidR="001312C1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226" w:type="dxa"/>
          </w:tcPr>
          <w:p w14:paraId="61C44A63" w14:textId="738A96B4" w:rsidR="009A1B12" w:rsidRPr="00C32257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42669699" w14:textId="3F88F65A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rticle</w:t>
            </w:r>
          </w:p>
        </w:tc>
        <w:tc>
          <w:tcPr>
            <w:tcW w:w="2686" w:type="dxa"/>
          </w:tcPr>
          <w:p w14:paraId="74AC553A" w14:textId="116F4FB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767E44">
              <w:rPr>
                <w:rFonts w:ascii="Times New Roman" w:eastAsiaTheme="minorEastAsia" w:hAnsi="Times New Roman" w:cs="Times New Roman"/>
                <w:iCs/>
                <w:lang w:eastAsia="ja-JP"/>
              </w:rPr>
              <w:t>ction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67E44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omm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767E44">
              <w:rPr>
                <w:rFonts w:ascii="Times New Roman" w:eastAsiaTheme="minorEastAsia" w:hAnsi="Times New Roman" w:cs="Times New Roman"/>
                <w:iCs/>
                <w:lang w:eastAsia="ja-JP"/>
              </w:rPr>
              <w:t>user comment their opinion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</w:t>
            </w:r>
            <w:r w:rsidR="00C32257"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</w:tr>
      <w:tr w:rsidR="00C32257" w14:paraId="4365675F" w14:textId="77777777" w:rsidTr="00C32257">
        <w:tc>
          <w:tcPr>
            <w:tcW w:w="567" w:type="dxa"/>
            <w:vAlign w:val="center"/>
          </w:tcPr>
          <w:p w14:paraId="63EF14BA" w14:textId="1420DB75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5FB17B5" w14:textId="2659272A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ASIC SEARCH</w:t>
            </w:r>
          </w:p>
        </w:tc>
        <w:tc>
          <w:tcPr>
            <w:tcW w:w="1564" w:type="dxa"/>
          </w:tcPr>
          <w:p w14:paraId="53199FE9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  <w:p w14:paraId="6CC9696C" w14:textId="1918851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226" w:type="dxa"/>
          </w:tcPr>
          <w:p w14:paraId="05DE38F1" w14:textId="2A8D45F6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93B2DD3" w14:textId="57D4B3A9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2E59BAF0" w14:textId="3695E8E9" w:rsidR="00C32257" w:rsidRPr="005908E2" w:rsidRDefault="00767E4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ction s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ch an</w:t>
            </w:r>
            <w:r w:rsidR="006F1A3E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rticl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y name of user</w:t>
            </w:r>
          </w:p>
        </w:tc>
      </w:tr>
      <w:tr w:rsidR="00C32257" w14:paraId="346A9E8C" w14:textId="77777777" w:rsidTr="00C32257">
        <w:tc>
          <w:tcPr>
            <w:tcW w:w="567" w:type="dxa"/>
            <w:vAlign w:val="center"/>
          </w:tcPr>
          <w:p w14:paraId="4F251A77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D752EC8" w14:textId="32DDF20C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DVANCE SEARCH</w:t>
            </w:r>
          </w:p>
        </w:tc>
        <w:tc>
          <w:tcPr>
            <w:tcW w:w="1564" w:type="dxa"/>
          </w:tcPr>
          <w:p w14:paraId="2428AADB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  <w:p w14:paraId="7390898B" w14:textId="472F5592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lastRenderedPageBreak/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226" w:type="dxa"/>
          </w:tcPr>
          <w:p w14:paraId="0AF98000" w14:textId="0BC618A5" w:rsidR="00C32257" w:rsidRPr="005908E2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lastRenderedPageBreak/>
              <w:t>Members</w:t>
            </w:r>
          </w:p>
        </w:tc>
        <w:tc>
          <w:tcPr>
            <w:tcW w:w="1184" w:type="dxa"/>
          </w:tcPr>
          <w:p w14:paraId="20B0460F" w14:textId="6EED2B78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257C80EC" w14:textId="25507814" w:rsidR="00C32257" w:rsidRPr="005908E2" w:rsidRDefault="00767E4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ction s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ch an article by multiple conditions of user</w:t>
            </w:r>
          </w:p>
        </w:tc>
      </w:tr>
      <w:tr w:rsidR="00C32257" w14:paraId="0F13929B" w14:textId="77777777" w:rsidTr="00C32257">
        <w:tc>
          <w:tcPr>
            <w:tcW w:w="567" w:type="dxa"/>
            <w:vAlign w:val="center"/>
          </w:tcPr>
          <w:p w14:paraId="5B0BF449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4A77732" w14:textId="1015BA7C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37CF801A" w14:textId="735A21D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  <w:p w14:paraId="5794C1D5" w14:textId="43D248AE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226" w:type="dxa"/>
          </w:tcPr>
          <w:p w14:paraId="00DCEE36" w14:textId="7475BE7B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6AB3B53" w14:textId="30D265ED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620FB159" w14:textId="2D0E110E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ction repor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report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F85083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</w:t>
            </w:r>
            <w:proofErr w:type="spellStart"/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rticle</w:t>
            </w:r>
            <w:proofErr w:type="spellEnd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br/>
            </w:r>
          </w:p>
        </w:tc>
      </w:tr>
      <w:tr w:rsidR="00BF2D84" w14:paraId="678EF0C2" w14:textId="77777777" w:rsidTr="00C32257">
        <w:tc>
          <w:tcPr>
            <w:tcW w:w="567" w:type="dxa"/>
            <w:vAlign w:val="center"/>
          </w:tcPr>
          <w:p w14:paraId="057C471F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BC13340" w14:textId="755776FE" w:rsidR="00BF2D84" w:rsidRPr="005908E2" w:rsidRDefault="00F8508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DD NEW</w:t>
            </w:r>
          </w:p>
        </w:tc>
        <w:tc>
          <w:tcPr>
            <w:tcW w:w="1564" w:type="dxa"/>
          </w:tcPr>
          <w:p w14:paraId="0DD7E091" w14:textId="66428AD8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DCEC4A3" w14:textId="494B7115" w:rsidR="00BF2D84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705A7043" w14:textId="2170E639" w:rsidR="00BF2D84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5891AC61" w14:textId="0E979EFA" w:rsidR="00BF2D84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ction add new an article</w:t>
            </w:r>
            <w:r w:rsidR="00CF35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contribute a new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rticle</w:t>
            </w:r>
          </w:p>
        </w:tc>
      </w:tr>
      <w:tr w:rsidR="00C32257" w14:paraId="79039B71" w14:textId="77777777" w:rsidTr="00C32257">
        <w:tc>
          <w:tcPr>
            <w:tcW w:w="567" w:type="dxa"/>
            <w:vAlign w:val="center"/>
          </w:tcPr>
          <w:p w14:paraId="79E40F28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D267B53" w14:textId="49734026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77F12F20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  <w:p w14:paraId="0855FA7E" w14:textId="7AA9CC51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226" w:type="dxa"/>
          </w:tcPr>
          <w:p w14:paraId="6577775B" w14:textId="52CD727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32AD81E" w14:textId="7D4029EC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0DB1CC9F" w14:textId="1F5EC852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CF3516">
              <w:rPr>
                <w:rFonts w:ascii="Times New Roman" w:eastAsiaTheme="minorEastAsia" w:hAnsi="Times New Roman" w:cs="Times New Roman"/>
                <w:iCs/>
                <w:lang w:eastAsia="ja-JP"/>
              </w:rPr>
              <w:t>ction 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p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 which User report </w:t>
            </w:r>
            <w:r w:rsidR="00CF35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n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</w:tr>
      <w:tr w:rsidR="00C32257" w14:paraId="2D1BD96A" w14:textId="77777777" w:rsidTr="00C32257">
        <w:tc>
          <w:tcPr>
            <w:tcW w:w="567" w:type="dxa"/>
            <w:vAlign w:val="center"/>
          </w:tcPr>
          <w:p w14:paraId="215B71B3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C25991F" w14:textId="31FCACF5" w:rsidR="00C32257" w:rsidRPr="00F85083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HANGE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NTENT</w:t>
            </w:r>
          </w:p>
        </w:tc>
        <w:tc>
          <w:tcPr>
            <w:tcW w:w="1564" w:type="dxa"/>
          </w:tcPr>
          <w:p w14:paraId="4B888263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597023D6" w14:textId="4EFEFB7D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226" w:type="dxa"/>
          </w:tcPr>
          <w:p w14:paraId="3E1B9FF6" w14:textId="7361186F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44D46454" w14:textId="06BCD7A0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2319BAB1" w14:textId="01896048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c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hang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hanged 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6F1A3E">
              <w:rPr>
                <w:rFonts w:ascii="Times New Roman" w:eastAsiaTheme="minorEastAsia" w:hAnsi="Times New Roman" w:cs="Times New Roman"/>
                <w:iCs/>
                <w:lang w:eastAsia="ja-JP"/>
              </w:rPr>
              <w:t>n article</w:t>
            </w:r>
          </w:p>
        </w:tc>
      </w:tr>
      <w:tr w:rsidR="00C32257" w14:paraId="12C48389" w14:textId="77777777" w:rsidTr="00C32257">
        <w:tc>
          <w:tcPr>
            <w:tcW w:w="567" w:type="dxa"/>
            <w:vAlign w:val="center"/>
          </w:tcPr>
          <w:p w14:paraId="43C89E65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2716262" w14:textId="652FC778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ATE</w:t>
            </w:r>
          </w:p>
        </w:tc>
        <w:tc>
          <w:tcPr>
            <w:tcW w:w="1564" w:type="dxa"/>
          </w:tcPr>
          <w:p w14:paraId="2E32D3D0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  <w:p w14:paraId="52D80D56" w14:textId="6EF4AC79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226" w:type="dxa"/>
          </w:tcPr>
          <w:p w14:paraId="45847DE0" w14:textId="670F954E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06DDDEDC" w14:textId="2F51E80A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08BB414B" w14:textId="4B84621D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ction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te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user ra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6F1A3E">
              <w:rPr>
                <w:rFonts w:ascii="Times New Roman" w:eastAsiaTheme="minorEastAsia" w:hAnsi="Times New Roman" w:cs="Times New Roman"/>
                <w:iCs/>
                <w:lang w:eastAsia="ja-JP"/>
              </w:rPr>
              <w:t>n article</w:t>
            </w:r>
          </w:p>
        </w:tc>
      </w:tr>
    </w:tbl>
    <w:p w14:paraId="166C910F" w14:textId="2A4CB1FB" w:rsidR="00D8540A" w:rsidRPr="00F76F36" w:rsidRDefault="00F76F36" w:rsidP="00F76F36">
      <w:pPr>
        <w:pStyle w:val="Caption"/>
        <w:jc w:val="center"/>
      </w:pPr>
      <w:bookmarkStart w:id="24" w:name="_Toc427824175"/>
      <w:r>
        <w:t xml:space="preserve">Table </w:t>
      </w:r>
      <w:r w:rsidR="00B84E35">
        <w:fldChar w:fldCharType="begin"/>
      </w:r>
      <w:r w:rsidR="00B84E35">
        <w:instrText xml:space="preserve"> STYLEREF 1 \s </w:instrText>
      </w:r>
      <w:r w:rsidR="00B84E35">
        <w:fldChar w:fldCharType="separate"/>
      </w:r>
      <w:r w:rsidR="006A4F11">
        <w:rPr>
          <w:noProof/>
        </w:rPr>
        <w:t>2</w:t>
      </w:r>
      <w:r w:rsidR="00B84E35">
        <w:rPr>
          <w:noProof/>
        </w:rPr>
        <w:fldChar w:fldCharType="end"/>
      </w:r>
      <w:r w:rsidR="006A4F11">
        <w:noBreakHyphen/>
      </w:r>
      <w:r w:rsidR="00B84E35">
        <w:fldChar w:fldCharType="begin"/>
      </w:r>
      <w:r w:rsidR="00B84E35">
        <w:instrText xml:space="preserve"> SEQ Table \* ARABIC \s 1 </w:instrText>
      </w:r>
      <w:r w:rsidR="00B84E35">
        <w:fldChar w:fldCharType="separate"/>
      </w:r>
      <w:r w:rsidR="006A4F11">
        <w:rPr>
          <w:noProof/>
        </w:rPr>
        <w:t>1</w:t>
      </w:r>
      <w:r w:rsidR="00B84E35">
        <w:rPr>
          <w:noProof/>
        </w:rPr>
        <w:fldChar w:fldCharType="end"/>
      </w:r>
      <w:r>
        <w:t xml:space="preserve">: </w:t>
      </w:r>
      <w:r w:rsidRPr="00F76F36">
        <w:rPr>
          <w:rFonts w:cs="Times New Roman"/>
          <w:b w:val="0"/>
        </w:rPr>
        <w:t>Relationship description</w:t>
      </w:r>
    </w:p>
    <w:p w14:paraId="3F79D0FA" w14:textId="0660EC1C" w:rsidR="00463FD9" w:rsidRPr="00463FD9" w:rsidRDefault="00893AD1" w:rsidP="00463FD9">
      <w:pPr>
        <w:pStyle w:val="Heading2"/>
      </w:pPr>
      <w:bookmarkStart w:id="25" w:name="_Toc447119343"/>
      <w:r>
        <w:t>Table Diagram</w:t>
      </w:r>
      <w:bookmarkEnd w:id="24"/>
      <w:bookmarkEnd w:id="25"/>
    </w:p>
    <w:p w14:paraId="788F941A" w14:textId="7C3F85EA" w:rsidR="009C1A1F" w:rsidRDefault="005D4EAC" w:rsidP="009C1A1F">
      <w:r>
        <w:rPr>
          <w:noProof/>
          <w:lang w:eastAsia="ja-JP"/>
        </w:rPr>
        <w:drawing>
          <wp:inline distT="0" distB="0" distL="0" distR="0" wp14:anchorId="0B39DEB8" wp14:editId="6DC64594">
            <wp:extent cx="5486400" cy="3370729"/>
            <wp:effectExtent l="0" t="0" r="0" b="127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04-18 at 22.43.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547" cy="337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GoBack"/>
      <w:bookmarkEnd w:id="26"/>
    </w:p>
    <w:p w14:paraId="4C6EF179" w14:textId="3FADAE05" w:rsidR="009C1A1F" w:rsidRPr="009C1A1F" w:rsidRDefault="009C1A1F" w:rsidP="009C1A1F">
      <w:pPr>
        <w:jc w:val="center"/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="00802584">
        <w:rPr>
          <w:rFonts w:ascii="Times New Roman" w:hAnsi="Times New Roman" w:cs="Times New Roman"/>
          <w:b/>
          <w:noProof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>
        <w:rPr>
          <w:rFonts w:ascii="Times New Roman" w:hAnsi="Times New Roman" w:cs="Times New Roman"/>
          <w:b/>
        </w:rPr>
        <w:t xml:space="preserve">2: </w:t>
      </w:r>
      <w:r w:rsidR="00607841" w:rsidRPr="00607841">
        <w:rPr>
          <w:rFonts w:ascii="Times New Roman" w:hAnsi="Times New Roman" w:cs="Times New Roman"/>
        </w:rPr>
        <w:t>Table Diagram</w:t>
      </w:r>
    </w:p>
    <w:p w14:paraId="56220654" w14:textId="688B1E69" w:rsidR="00893AD1" w:rsidRDefault="00F0432F" w:rsidP="002C2AE9">
      <w:pPr>
        <w:pStyle w:val="Heading3"/>
      </w:pPr>
      <w:bookmarkStart w:id="27" w:name="_Toc447119344"/>
      <w:r>
        <w:lastRenderedPageBreak/>
        <w:t>Credential</w:t>
      </w:r>
      <w:r w:rsidR="00582E39">
        <w:t xml:space="preserve"> table</w:t>
      </w:r>
      <w:bookmarkEnd w:id="27"/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701"/>
        <w:gridCol w:w="1129"/>
        <w:gridCol w:w="851"/>
        <w:gridCol w:w="4387"/>
      </w:tblGrid>
      <w:tr w:rsidR="00893AD1" w:rsidRPr="00920860" w14:paraId="4B31FA01" w14:textId="77777777" w:rsidTr="00EE71B3">
        <w:trPr>
          <w:jc w:val="center"/>
        </w:trPr>
        <w:tc>
          <w:tcPr>
            <w:tcW w:w="572" w:type="dxa"/>
            <w:shd w:val="clear" w:color="auto" w:fill="92D050"/>
          </w:tcPr>
          <w:p w14:paraId="46D2F62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263AFFE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079104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F730E5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7BFA44E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93AD1" w:rsidRPr="00920860" w14:paraId="50680A21" w14:textId="77777777" w:rsidTr="00EE71B3">
        <w:trPr>
          <w:jc w:val="center"/>
        </w:trPr>
        <w:tc>
          <w:tcPr>
            <w:tcW w:w="572" w:type="dxa"/>
          </w:tcPr>
          <w:p w14:paraId="3DFADD8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119C98" w14:textId="0C409325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1129" w:type="dxa"/>
          </w:tcPr>
          <w:p w14:paraId="2AB16C87" w14:textId="5FA3AB27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39D53C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A4DABA" w14:textId="63575932" w:rsidR="00893AD1" w:rsidRPr="005908E2" w:rsidRDefault="005354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name</w:t>
            </w:r>
          </w:p>
        </w:tc>
      </w:tr>
      <w:tr w:rsidR="00893AD1" w:rsidRPr="00920860" w14:paraId="130F7C7F" w14:textId="77777777" w:rsidTr="00EE71B3">
        <w:trPr>
          <w:jc w:val="center"/>
        </w:trPr>
        <w:tc>
          <w:tcPr>
            <w:tcW w:w="572" w:type="dxa"/>
          </w:tcPr>
          <w:p w14:paraId="07E9989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8FD550" w14:textId="003D8B28" w:rsidR="00893AD1" w:rsidRPr="005908E2" w:rsidRDefault="00A622EA" w:rsidP="00A622E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893AD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ssword</w:t>
            </w:r>
          </w:p>
        </w:tc>
        <w:tc>
          <w:tcPr>
            <w:tcW w:w="1129" w:type="dxa"/>
          </w:tcPr>
          <w:p w14:paraId="53F72C9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765E1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40586C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assword</w:t>
            </w:r>
          </w:p>
        </w:tc>
      </w:tr>
      <w:tr w:rsidR="00893AD1" w:rsidRPr="00920860" w14:paraId="32349D9F" w14:textId="77777777" w:rsidTr="00EE71B3">
        <w:trPr>
          <w:jc w:val="center"/>
        </w:trPr>
        <w:tc>
          <w:tcPr>
            <w:tcW w:w="572" w:type="dxa"/>
          </w:tcPr>
          <w:p w14:paraId="5AADBBA7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04EB14" w14:textId="3CA2F9D9" w:rsidR="00893AD1" w:rsidRPr="00853C42" w:rsidRDefault="009A149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Created_</w:t>
            </w:r>
            <w:r w:rsidR="00853C42"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at</w:t>
            </w:r>
          </w:p>
        </w:tc>
        <w:tc>
          <w:tcPr>
            <w:tcW w:w="1129" w:type="dxa"/>
          </w:tcPr>
          <w:p w14:paraId="15BB504F" w14:textId="09DDD796" w:rsidR="00893AD1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Timestamps</w:t>
            </w:r>
          </w:p>
        </w:tc>
        <w:tc>
          <w:tcPr>
            <w:tcW w:w="851" w:type="dxa"/>
          </w:tcPr>
          <w:p w14:paraId="4E04ABB5" w14:textId="68427F27" w:rsidR="00893AD1" w:rsidRPr="00F0432F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</w:p>
        </w:tc>
        <w:tc>
          <w:tcPr>
            <w:tcW w:w="4387" w:type="dxa"/>
          </w:tcPr>
          <w:p w14:paraId="243C23C2" w14:textId="38EC9022" w:rsidR="00893AD1" w:rsidRPr="00F0432F" w:rsidRDefault="00F0432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accou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  <w:tr w:rsidR="00463FD9" w:rsidRPr="00920860" w14:paraId="006BB45A" w14:textId="77777777" w:rsidTr="00EE71B3">
        <w:trPr>
          <w:jc w:val="center"/>
        </w:trPr>
        <w:tc>
          <w:tcPr>
            <w:tcW w:w="572" w:type="dxa"/>
          </w:tcPr>
          <w:p w14:paraId="248DBFEE" w14:textId="77777777" w:rsidR="00463FD9" w:rsidRPr="00920860" w:rsidRDefault="00463FD9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08C4C1" w14:textId="57140296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1129" w:type="dxa"/>
          </w:tcPr>
          <w:p w14:paraId="04712245" w14:textId="35B409B0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33C51D0" w14:textId="56E46C91" w:rsidR="00463FD9" w:rsidRPr="005908E2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C1B5A80" w14:textId="57FFEB17" w:rsidR="00463FD9" w:rsidRDefault="00D31533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463FD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</w:tr>
      <w:tr w:rsidR="008B6C79" w:rsidRPr="00920860" w14:paraId="1B171F64" w14:textId="77777777" w:rsidTr="00EE71B3">
        <w:trPr>
          <w:jc w:val="center"/>
        </w:trPr>
        <w:tc>
          <w:tcPr>
            <w:tcW w:w="572" w:type="dxa"/>
          </w:tcPr>
          <w:p w14:paraId="4A3C0331" w14:textId="77777777" w:rsidR="008B6C79" w:rsidRPr="00920860" w:rsidRDefault="008B6C79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53518E" w14:textId="6D31E653" w:rsidR="008B6C79" w:rsidRPr="005908E2" w:rsidRDefault="008B6C7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8B6C79">
              <w:rPr>
                <w:rFonts w:ascii="Times New Roman" w:eastAsiaTheme="minorEastAsia" w:hAnsi="Times New Roman" w:cs="Times New Roman"/>
                <w:iCs/>
                <w:lang w:eastAsia="ja-JP"/>
              </w:rPr>
              <w:t>ole</w:t>
            </w:r>
          </w:p>
        </w:tc>
        <w:tc>
          <w:tcPr>
            <w:tcW w:w="1129" w:type="dxa"/>
          </w:tcPr>
          <w:p w14:paraId="466C9DDC" w14:textId="2E5DE781" w:rsidR="008B6C79" w:rsidRPr="005908E2" w:rsidRDefault="008B6C7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FF0E2B4" w14:textId="28468C0E" w:rsidR="008B6C79" w:rsidRPr="005908E2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6735EECD" w14:textId="2EEFB0C2" w:rsidR="008B6C79" w:rsidRP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’s role</w:t>
            </w:r>
          </w:p>
        </w:tc>
      </w:tr>
      <w:tr w:rsidR="00F0432F" w:rsidRPr="00920860" w14:paraId="06661716" w14:textId="77777777" w:rsidTr="00EE71B3">
        <w:trPr>
          <w:jc w:val="center"/>
        </w:trPr>
        <w:tc>
          <w:tcPr>
            <w:tcW w:w="572" w:type="dxa"/>
          </w:tcPr>
          <w:p w14:paraId="12847E4E" w14:textId="77777777" w:rsidR="00F0432F" w:rsidRPr="00920860" w:rsidRDefault="00F0432F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EE3E43" w14:textId="521BFD15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vatar</w:t>
            </w:r>
          </w:p>
        </w:tc>
        <w:tc>
          <w:tcPr>
            <w:tcW w:w="1129" w:type="dxa"/>
          </w:tcPr>
          <w:p w14:paraId="71D79EED" w14:textId="769BF3D7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7F8DD69" w14:textId="77777777" w:rsidR="00F0432F" w:rsidRPr="005908E2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2152F3F7" w14:textId="4204DC22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nk to avatar</w:t>
            </w:r>
          </w:p>
        </w:tc>
      </w:tr>
      <w:tr w:rsidR="00F0432F" w:rsidRPr="00920860" w14:paraId="52087127" w14:textId="77777777" w:rsidTr="00EE71B3">
        <w:trPr>
          <w:jc w:val="center"/>
        </w:trPr>
        <w:tc>
          <w:tcPr>
            <w:tcW w:w="572" w:type="dxa"/>
          </w:tcPr>
          <w:p w14:paraId="2B388B91" w14:textId="77777777" w:rsidR="00F0432F" w:rsidRPr="00920860" w:rsidRDefault="00F0432F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4F0641" w14:textId="28E9B3C5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29" w:type="dxa"/>
          </w:tcPr>
          <w:p w14:paraId="79AFB783" w14:textId="4F7DCDA1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65201CDD" w14:textId="3577C483" w:rsidR="00F0432F" w:rsidRPr="005908E2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1C00494B" w14:textId="61564DA4" w:rsidR="00F0432F" w:rsidRP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’s status</w:t>
            </w:r>
          </w:p>
        </w:tc>
      </w:tr>
    </w:tbl>
    <w:p w14:paraId="7E4F640D" w14:textId="79FEC964" w:rsidR="00A81E78" w:rsidRDefault="00F76F36" w:rsidP="00F76F36">
      <w:pPr>
        <w:pStyle w:val="Caption"/>
        <w:jc w:val="center"/>
        <w:rPr>
          <w:b w:val="0"/>
        </w:rPr>
      </w:pPr>
      <w:r w:rsidRPr="00F76F36">
        <w:t xml:space="preserve">Table </w:t>
      </w:r>
      <w:r w:rsidR="00B84E35">
        <w:fldChar w:fldCharType="begin"/>
      </w:r>
      <w:r w:rsidR="00B84E35">
        <w:instrText xml:space="preserve"> STYLEREF 1 \s </w:instrText>
      </w:r>
      <w:r w:rsidR="00B84E35">
        <w:fldChar w:fldCharType="separate"/>
      </w:r>
      <w:r w:rsidR="006A4F11">
        <w:rPr>
          <w:noProof/>
        </w:rPr>
        <w:t>2</w:t>
      </w:r>
      <w:r w:rsidR="00B84E35">
        <w:rPr>
          <w:noProof/>
        </w:rPr>
        <w:fldChar w:fldCharType="end"/>
      </w:r>
      <w:r w:rsidR="006A4F11">
        <w:noBreakHyphen/>
      </w:r>
      <w:r w:rsidR="00B84E35">
        <w:fldChar w:fldCharType="begin"/>
      </w:r>
      <w:r w:rsidR="00B84E35">
        <w:instrText xml:space="preserve"> SEQ Table \* ARABIC \s 1 </w:instrText>
      </w:r>
      <w:r w:rsidR="00B84E35">
        <w:fldChar w:fldCharType="separate"/>
      </w:r>
      <w:r w:rsidR="006A4F11">
        <w:rPr>
          <w:noProof/>
        </w:rPr>
        <w:t>2</w:t>
      </w:r>
      <w:r w:rsidR="00B84E35">
        <w:rPr>
          <w:noProof/>
        </w:rPr>
        <w:fldChar w:fldCharType="end"/>
      </w:r>
      <w:r w:rsidRPr="00F76F36">
        <w:t xml:space="preserve">: </w:t>
      </w:r>
      <w:r w:rsidR="00274C9A">
        <w:rPr>
          <w:b w:val="0"/>
        </w:rPr>
        <w:t>Credential</w:t>
      </w:r>
      <w:r w:rsidRPr="00F76F36">
        <w:rPr>
          <w:b w:val="0"/>
        </w:rPr>
        <w:t xml:space="preserve"> table</w:t>
      </w:r>
    </w:p>
    <w:p w14:paraId="2B4BAB83" w14:textId="0BCF0F01" w:rsidR="00A929C4" w:rsidRPr="00234EE2" w:rsidRDefault="00C41D07" w:rsidP="00A929C4">
      <w:pPr>
        <w:pStyle w:val="Heading3"/>
        <w:rPr>
          <w:bCs/>
        </w:rPr>
      </w:pPr>
      <w:bookmarkStart w:id="28" w:name="_Toc447119345"/>
      <w:r w:rsidRPr="00234EE2">
        <w:rPr>
          <w:bCs/>
        </w:rPr>
        <w:t xml:space="preserve">Message </w:t>
      </w:r>
      <w:r w:rsidR="00A929C4" w:rsidRPr="00234EE2">
        <w:rPr>
          <w:bCs/>
        </w:rPr>
        <w:t>table</w:t>
      </w:r>
      <w:bookmarkEnd w:id="28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0"/>
        <w:gridCol w:w="1134"/>
        <w:gridCol w:w="850"/>
        <w:gridCol w:w="4104"/>
      </w:tblGrid>
      <w:tr w:rsidR="00A929C4" w:rsidRPr="00920860" w14:paraId="7E6178CB" w14:textId="77777777" w:rsidTr="0049544C">
        <w:trPr>
          <w:jc w:val="center"/>
        </w:trPr>
        <w:tc>
          <w:tcPr>
            <w:tcW w:w="567" w:type="dxa"/>
            <w:shd w:val="clear" w:color="auto" w:fill="92D050"/>
          </w:tcPr>
          <w:p w14:paraId="10FF7CD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0" w:type="dxa"/>
            <w:shd w:val="clear" w:color="auto" w:fill="92D050"/>
          </w:tcPr>
          <w:p w14:paraId="3464D2B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1AF4A06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35BB6FA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2B755B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51A51" w:rsidRPr="00920860" w14:paraId="302BA168" w14:textId="77777777" w:rsidTr="0049544C">
        <w:trPr>
          <w:jc w:val="center"/>
        </w:trPr>
        <w:tc>
          <w:tcPr>
            <w:tcW w:w="567" w:type="dxa"/>
          </w:tcPr>
          <w:p w14:paraId="7C64000C" w14:textId="77777777" w:rsidR="00851A51" w:rsidRPr="00920860" w:rsidRDefault="00851A51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62D9C0" w14:textId="5F6BEAAF" w:rsidR="00851A51" w:rsidRPr="00851A51" w:rsidRDefault="00383D43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From</w:t>
            </w:r>
          </w:p>
        </w:tc>
        <w:tc>
          <w:tcPr>
            <w:tcW w:w="1134" w:type="dxa"/>
          </w:tcPr>
          <w:p w14:paraId="22486B4D" w14:textId="6FC3F8B5" w:rsidR="00851A51" w:rsidRPr="00851A51" w:rsidRDefault="00851A51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4F492690" w14:textId="77777777" w:rsidR="00851A51" w:rsidRPr="005908E2" w:rsidRDefault="00851A51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445947FE" w14:textId="6462693F" w:rsidR="00851A51" w:rsidRPr="005908E2" w:rsidRDefault="00771875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ender</w:t>
            </w:r>
          </w:p>
        </w:tc>
      </w:tr>
      <w:tr w:rsidR="00F0432F" w:rsidRPr="00920860" w14:paraId="5E846DDE" w14:textId="77777777" w:rsidTr="0049544C">
        <w:trPr>
          <w:jc w:val="center"/>
        </w:trPr>
        <w:tc>
          <w:tcPr>
            <w:tcW w:w="567" w:type="dxa"/>
          </w:tcPr>
          <w:p w14:paraId="60CF5502" w14:textId="77777777" w:rsidR="00F0432F" w:rsidRPr="00920860" w:rsidRDefault="00F0432F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CFD0ED6" w14:textId="72CE32FA" w:rsidR="00F0432F" w:rsidRPr="00851A51" w:rsidRDefault="00383D43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o</w:t>
            </w:r>
          </w:p>
        </w:tc>
        <w:tc>
          <w:tcPr>
            <w:tcW w:w="1134" w:type="dxa"/>
          </w:tcPr>
          <w:p w14:paraId="632EEACD" w14:textId="77777777" w:rsidR="00F0432F" w:rsidRPr="005908E2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9F2AA1E" w14:textId="5DE27A7C" w:rsidR="00F0432F" w:rsidRPr="005908E2" w:rsidRDefault="000A0F88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D750D1B" w14:textId="3A8EFBD0" w:rsidR="00F0432F" w:rsidRPr="005908E2" w:rsidRDefault="00771875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ceiver</w:t>
            </w:r>
          </w:p>
        </w:tc>
      </w:tr>
      <w:tr w:rsidR="00F0432F" w:rsidRPr="00920860" w14:paraId="5E26C1E8" w14:textId="77777777" w:rsidTr="0049544C">
        <w:trPr>
          <w:jc w:val="center"/>
        </w:trPr>
        <w:tc>
          <w:tcPr>
            <w:tcW w:w="567" w:type="dxa"/>
          </w:tcPr>
          <w:p w14:paraId="1977CC2C" w14:textId="77777777" w:rsidR="00F0432F" w:rsidRPr="00920860" w:rsidRDefault="00F0432F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E06464" w14:textId="6E0265A9" w:rsidR="00F0432F" w:rsidRPr="00851A51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</w:t>
            </w:r>
            <w:r w:rsidRPr="00851A5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ated_at</w:t>
            </w:r>
          </w:p>
        </w:tc>
        <w:tc>
          <w:tcPr>
            <w:tcW w:w="1134" w:type="dxa"/>
          </w:tcPr>
          <w:p w14:paraId="727810D7" w14:textId="784E8052" w:rsidR="00F0432F" w:rsidRPr="005908E2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851A51">
              <w:rPr>
                <w:rFonts w:ascii="Times New Roman" w:eastAsiaTheme="minorEastAsia" w:hAnsi="Times New Roman" w:cs="Times New Roman"/>
                <w:iCs/>
                <w:lang w:eastAsia="ja-JP"/>
              </w:rPr>
              <w:t>imestamp</w:t>
            </w:r>
          </w:p>
        </w:tc>
        <w:tc>
          <w:tcPr>
            <w:tcW w:w="850" w:type="dxa"/>
          </w:tcPr>
          <w:p w14:paraId="032AF102" w14:textId="77777777" w:rsidR="00F0432F" w:rsidRPr="005908E2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16C9898" w14:textId="68C91E68" w:rsidR="00F0432F" w:rsidRPr="005908E2" w:rsidRDefault="00F0432F" w:rsidP="0049527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495273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ssage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  <w:tr w:rsidR="00810BE4" w:rsidRPr="00920860" w14:paraId="679FE85F" w14:textId="77777777" w:rsidTr="0049544C">
        <w:trPr>
          <w:jc w:val="center"/>
        </w:trPr>
        <w:tc>
          <w:tcPr>
            <w:tcW w:w="567" w:type="dxa"/>
          </w:tcPr>
          <w:p w14:paraId="259565BF" w14:textId="77777777" w:rsidR="00810BE4" w:rsidRPr="00920860" w:rsidRDefault="00810BE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F6D10BF" w14:textId="19EA0DE8" w:rsidR="00810BE4" w:rsidRPr="000A0F88" w:rsidRDefault="000A0F88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1134" w:type="dxa"/>
          </w:tcPr>
          <w:p w14:paraId="462870B7" w14:textId="43242D16" w:rsidR="00810BE4" w:rsidRDefault="000A0F88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878E3BD" w14:textId="77777777" w:rsidR="00810BE4" w:rsidRPr="005908E2" w:rsidRDefault="00810BE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0C59988" w14:textId="5481CA8D" w:rsidR="00810BE4" w:rsidRPr="000A0F88" w:rsidRDefault="000A0F88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 of message</w:t>
            </w:r>
          </w:p>
        </w:tc>
      </w:tr>
    </w:tbl>
    <w:p w14:paraId="0A70FAA1" w14:textId="4C934C0C" w:rsidR="00A929C4" w:rsidRPr="00A929C4" w:rsidRDefault="00A929C4" w:rsidP="00BD4CDC">
      <w:pPr>
        <w:pStyle w:val="Caption"/>
        <w:jc w:val="center"/>
      </w:pPr>
      <w:r w:rsidRPr="00F76F36">
        <w:t xml:space="preserve">Table </w:t>
      </w:r>
      <w:r w:rsidR="00B84E35">
        <w:fldChar w:fldCharType="begin"/>
      </w:r>
      <w:r w:rsidR="00B84E35">
        <w:instrText xml:space="preserve"> STYLEREF 1 \s </w:instrText>
      </w:r>
      <w:r w:rsidR="00B84E35">
        <w:fldChar w:fldCharType="separate"/>
      </w:r>
      <w:r w:rsidR="006A4F11">
        <w:rPr>
          <w:noProof/>
        </w:rPr>
        <w:t>2</w:t>
      </w:r>
      <w:r w:rsidR="00B84E35">
        <w:rPr>
          <w:noProof/>
        </w:rPr>
        <w:fldChar w:fldCharType="end"/>
      </w:r>
      <w:r w:rsidR="006A4F11">
        <w:noBreakHyphen/>
      </w:r>
      <w:r w:rsidR="00B84E35">
        <w:fldChar w:fldCharType="begin"/>
      </w:r>
      <w:r w:rsidR="00B84E35">
        <w:instrText xml:space="preserve"> SEQ Table \* ARABIC \s 1 </w:instrText>
      </w:r>
      <w:r w:rsidR="00B84E35">
        <w:fldChar w:fldCharType="separate"/>
      </w:r>
      <w:r w:rsidR="006A4F11">
        <w:rPr>
          <w:noProof/>
        </w:rPr>
        <w:t>3</w:t>
      </w:r>
      <w:r w:rsidR="00B84E35">
        <w:rPr>
          <w:noProof/>
        </w:rPr>
        <w:fldChar w:fldCharType="end"/>
      </w:r>
      <w:r w:rsidRPr="00F76F36">
        <w:t xml:space="preserve">: </w:t>
      </w:r>
      <w:r w:rsidR="00383D43">
        <w:rPr>
          <w:b w:val="0"/>
        </w:rPr>
        <w:t>Message</w:t>
      </w:r>
      <w:r w:rsidRPr="00F76F36">
        <w:rPr>
          <w:b w:val="0"/>
        </w:rPr>
        <w:t xml:space="preserve"> table</w:t>
      </w:r>
    </w:p>
    <w:p w14:paraId="77D5CE10" w14:textId="057B31AD" w:rsidR="002121FB" w:rsidRDefault="00853C42" w:rsidP="002C2AE9">
      <w:pPr>
        <w:pStyle w:val="Heading3"/>
      </w:pPr>
      <w:bookmarkStart w:id="29" w:name="_Toc447119346"/>
      <w:r>
        <w:t>M</w:t>
      </w:r>
      <w:r w:rsidRPr="00853C42">
        <w:t>edicinal_plants</w:t>
      </w:r>
      <w:r>
        <w:t xml:space="preserve"> </w:t>
      </w:r>
      <w:r w:rsidR="002C2AE9">
        <w:t>table</w:t>
      </w:r>
      <w:bookmarkEnd w:id="29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851"/>
        <w:gridCol w:w="4387"/>
      </w:tblGrid>
      <w:tr w:rsidR="002121FB" w:rsidRPr="00920860" w14:paraId="47786FA7" w14:textId="77777777" w:rsidTr="00B503DD">
        <w:trPr>
          <w:jc w:val="center"/>
        </w:trPr>
        <w:tc>
          <w:tcPr>
            <w:tcW w:w="567" w:type="dxa"/>
            <w:shd w:val="clear" w:color="auto" w:fill="92D050"/>
          </w:tcPr>
          <w:p w14:paraId="604F2922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7E9D7CA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1084370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50FFE78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01A2392F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121FB" w:rsidRPr="00920860" w14:paraId="53829AE3" w14:textId="77777777" w:rsidTr="00B503DD">
        <w:trPr>
          <w:jc w:val="center"/>
        </w:trPr>
        <w:tc>
          <w:tcPr>
            <w:tcW w:w="567" w:type="dxa"/>
          </w:tcPr>
          <w:p w14:paraId="7260409E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9BE8BA" w14:textId="1E267493" w:rsidR="002121F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8C1303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</w:p>
        </w:tc>
        <w:tc>
          <w:tcPr>
            <w:tcW w:w="1129" w:type="dxa"/>
          </w:tcPr>
          <w:p w14:paraId="053C272D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6FB7A9B5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3F68614" w14:textId="7209B8AC" w:rsidR="002121FB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ID</w:t>
            </w:r>
          </w:p>
        </w:tc>
      </w:tr>
      <w:tr w:rsidR="002121FB" w:rsidRPr="00920860" w14:paraId="4C2B9591" w14:textId="77777777" w:rsidTr="00B503DD">
        <w:trPr>
          <w:jc w:val="center"/>
        </w:trPr>
        <w:tc>
          <w:tcPr>
            <w:tcW w:w="567" w:type="dxa"/>
          </w:tcPr>
          <w:p w14:paraId="547CC66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D4A314" w14:textId="4D6B1B9C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ommonName</w:t>
            </w:r>
          </w:p>
        </w:tc>
        <w:tc>
          <w:tcPr>
            <w:tcW w:w="1129" w:type="dxa"/>
          </w:tcPr>
          <w:p w14:paraId="6581168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44AE25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67DAB3AB" w14:textId="07B8AADA" w:rsidR="002121FB" w:rsidRPr="00853C42" w:rsidRDefault="009B7BAE" w:rsidP="00D9795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Common</w:t>
            </w:r>
            <w:r w:rsidR="00A2159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ame</w:t>
            </w:r>
          </w:p>
        </w:tc>
      </w:tr>
      <w:tr w:rsidR="002121FB" w:rsidRPr="00920860" w14:paraId="33F2EABF" w14:textId="77777777" w:rsidTr="00B503DD">
        <w:trPr>
          <w:jc w:val="center"/>
        </w:trPr>
        <w:tc>
          <w:tcPr>
            <w:tcW w:w="567" w:type="dxa"/>
          </w:tcPr>
          <w:p w14:paraId="3F15AB7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602BF5" w14:textId="24BA119E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OtherName</w:t>
            </w:r>
          </w:p>
        </w:tc>
        <w:tc>
          <w:tcPr>
            <w:tcW w:w="1129" w:type="dxa"/>
          </w:tcPr>
          <w:p w14:paraId="2D83182B" w14:textId="44AAD51F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1" w:type="dxa"/>
          </w:tcPr>
          <w:p w14:paraId="1942EC03" w14:textId="40D592FE" w:rsidR="002121FB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764E005" w14:textId="7EBEB819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</w:t>
            </w:r>
            <w:r w:rsidR="009B7BAE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plant</w:t>
            </w:r>
            <w:r w:rsidR="00A2159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’s Other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ame</w:t>
            </w:r>
          </w:p>
        </w:tc>
      </w:tr>
      <w:tr w:rsidR="002121FB" w:rsidRPr="00920860" w14:paraId="108C8AFE" w14:textId="77777777" w:rsidTr="00B503DD">
        <w:trPr>
          <w:jc w:val="center"/>
        </w:trPr>
        <w:tc>
          <w:tcPr>
            <w:tcW w:w="567" w:type="dxa"/>
          </w:tcPr>
          <w:p w14:paraId="09246D71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87498A" w14:textId="246D1422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cienceName</w:t>
            </w:r>
          </w:p>
        </w:tc>
        <w:tc>
          <w:tcPr>
            <w:tcW w:w="1129" w:type="dxa"/>
          </w:tcPr>
          <w:p w14:paraId="421D0388" w14:textId="5AF8441D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1" w:type="dxa"/>
          </w:tcPr>
          <w:p w14:paraId="6E1D4E6C" w14:textId="31333069" w:rsidR="002121FB" w:rsidRPr="005908E2" w:rsidRDefault="002A723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567327" w14:textId="7124A11D" w:rsidR="002121FB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Science</w:t>
            </w:r>
            <w:r w:rsidR="00A2159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ame</w:t>
            </w:r>
          </w:p>
        </w:tc>
      </w:tr>
      <w:tr w:rsidR="00826EEF" w:rsidRPr="00920860" w14:paraId="145981D3" w14:textId="77777777" w:rsidTr="00B503DD">
        <w:trPr>
          <w:jc w:val="center"/>
        </w:trPr>
        <w:tc>
          <w:tcPr>
            <w:tcW w:w="567" w:type="dxa"/>
          </w:tcPr>
          <w:p w14:paraId="7ABCF46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FA2F13" w14:textId="600A756C" w:rsidR="00826EEF" w:rsidRPr="00853C42" w:rsidRDefault="00DD033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scription</w:t>
            </w:r>
          </w:p>
        </w:tc>
        <w:tc>
          <w:tcPr>
            <w:tcW w:w="1129" w:type="dxa"/>
          </w:tcPr>
          <w:p w14:paraId="41ECC35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330EDFD6" w14:textId="737E18AD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5CADD88D" w14:textId="2FB69C80" w:rsidR="00826EEF" w:rsidRPr="00853C42" w:rsidRDefault="009B7BAE" w:rsidP="00DD033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’s </w:t>
            </w:r>
            <w:r w:rsidR="00DD0330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scription</w:t>
            </w:r>
          </w:p>
        </w:tc>
      </w:tr>
      <w:tr w:rsidR="00826EEF" w:rsidRPr="00920860" w14:paraId="1454233D" w14:textId="77777777" w:rsidTr="00B503DD">
        <w:trPr>
          <w:jc w:val="center"/>
        </w:trPr>
        <w:tc>
          <w:tcPr>
            <w:tcW w:w="567" w:type="dxa"/>
          </w:tcPr>
          <w:p w14:paraId="48D6450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2230E5" w14:textId="5A82F6EC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ocation</w:t>
            </w:r>
          </w:p>
        </w:tc>
        <w:tc>
          <w:tcPr>
            <w:tcW w:w="1129" w:type="dxa"/>
          </w:tcPr>
          <w:p w14:paraId="3DBAB2DC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3E6C6A74" w14:textId="6D4799B1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603CB762" w14:textId="2F4AC6D7" w:rsidR="00826EEF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Location</w:t>
            </w:r>
          </w:p>
        </w:tc>
      </w:tr>
      <w:tr w:rsidR="00826EEF" w:rsidRPr="00920860" w14:paraId="60A8C6C3" w14:textId="77777777" w:rsidTr="00B503DD">
        <w:trPr>
          <w:jc w:val="center"/>
        </w:trPr>
        <w:tc>
          <w:tcPr>
            <w:tcW w:w="567" w:type="dxa"/>
          </w:tcPr>
          <w:p w14:paraId="7AD89F9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6E77A8" w14:textId="639D1551" w:rsidR="00826EEF" w:rsidRPr="00853C42" w:rsidRDefault="00853C42" w:rsidP="003175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Utility</w:t>
            </w:r>
          </w:p>
        </w:tc>
        <w:tc>
          <w:tcPr>
            <w:tcW w:w="1129" w:type="dxa"/>
          </w:tcPr>
          <w:p w14:paraId="1FF15D25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98F2A9D" w14:textId="2993F852" w:rsidR="00826EEF" w:rsidRPr="009A1491" w:rsidRDefault="009A149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5462782A" w14:textId="1059814C" w:rsidR="00826EEF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Utility</w:t>
            </w:r>
          </w:p>
        </w:tc>
      </w:tr>
      <w:tr w:rsidR="00826EEF" w:rsidRPr="00920860" w14:paraId="53AA0D80" w14:textId="77777777" w:rsidTr="00B503DD">
        <w:trPr>
          <w:jc w:val="center"/>
        </w:trPr>
        <w:tc>
          <w:tcPr>
            <w:tcW w:w="567" w:type="dxa"/>
          </w:tcPr>
          <w:p w14:paraId="45DE09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0ED665" w14:textId="6C9E3988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atingPoint</w:t>
            </w:r>
          </w:p>
        </w:tc>
        <w:tc>
          <w:tcPr>
            <w:tcW w:w="1129" w:type="dxa"/>
          </w:tcPr>
          <w:p w14:paraId="3E43DF3F" w14:textId="09A6D43F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1" w:type="dxa"/>
          </w:tcPr>
          <w:p w14:paraId="4CD845C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FF9F7F4" w14:textId="2EC0B6B0" w:rsidR="00826EEF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RatingPoint</w:t>
            </w:r>
          </w:p>
        </w:tc>
      </w:tr>
      <w:tr w:rsidR="00826EEF" w:rsidRPr="00920860" w14:paraId="38DE4FB4" w14:textId="77777777" w:rsidTr="00B503DD">
        <w:trPr>
          <w:jc w:val="center"/>
        </w:trPr>
        <w:tc>
          <w:tcPr>
            <w:tcW w:w="567" w:type="dxa"/>
          </w:tcPr>
          <w:p w14:paraId="3DD4DABD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D86C70" w14:textId="2C0B28AC" w:rsidR="00826EEF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</w:p>
        </w:tc>
        <w:tc>
          <w:tcPr>
            <w:tcW w:w="1129" w:type="dxa"/>
          </w:tcPr>
          <w:p w14:paraId="6EC4CE1D" w14:textId="5843A257" w:rsidR="00826EEF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F242F0A" w14:textId="2CAA3363" w:rsidR="00826EEF" w:rsidRPr="009A1491" w:rsidRDefault="009A149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7A2D59E3" w14:textId="3A923796" w:rsidR="00826EEF" w:rsidRPr="005908E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’s Author</w:t>
            </w:r>
          </w:p>
        </w:tc>
      </w:tr>
      <w:tr w:rsidR="003D0953" w:rsidRPr="00920860" w14:paraId="5B406B37" w14:textId="77777777" w:rsidTr="00B503DD">
        <w:trPr>
          <w:jc w:val="center"/>
        </w:trPr>
        <w:tc>
          <w:tcPr>
            <w:tcW w:w="567" w:type="dxa"/>
          </w:tcPr>
          <w:p w14:paraId="43A47825" w14:textId="77777777" w:rsidR="003D0953" w:rsidRPr="00920860" w:rsidRDefault="003D0953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A1EF6C" w14:textId="1A74F5ED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umbnaiUrl</w:t>
            </w:r>
          </w:p>
        </w:tc>
        <w:tc>
          <w:tcPr>
            <w:tcW w:w="1129" w:type="dxa"/>
          </w:tcPr>
          <w:p w14:paraId="3A6ABCC1" w14:textId="31280E6F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1" w:type="dxa"/>
          </w:tcPr>
          <w:p w14:paraId="2BD80CA2" w14:textId="5C36DE90" w:rsidR="003D0953" w:rsidRPr="00D151B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1A69787F" w14:textId="22BD71AE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5824333B" w14:textId="77777777" w:rsidTr="00B503DD">
        <w:trPr>
          <w:jc w:val="center"/>
        </w:trPr>
        <w:tc>
          <w:tcPr>
            <w:tcW w:w="567" w:type="dxa"/>
          </w:tcPr>
          <w:p w14:paraId="515DF6F8" w14:textId="77777777" w:rsidR="003D0953" w:rsidRPr="00920860" w:rsidRDefault="003D0953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D867B4" w14:textId="19E0648E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gUrl</w:t>
            </w:r>
          </w:p>
        </w:tc>
        <w:tc>
          <w:tcPr>
            <w:tcW w:w="1129" w:type="dxa"/>
          </w:tcPr>
          <w:p w14:paraId="350F358A" w14:textId="0CFF1728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1" w:type="dxa"/>
          </w:tcPr>
          <w:p w14:paraId="2385BE1C" w14:textId="400519C5" w:rsidR="003D0953" w:rsidRPr="00D151B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5CDAFCE1" w14:textId="5883CCF4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medicinal plant’s image</w:t>
            </w:r>
          </w:p>
        </w:tc>
      </w:tr>
      <w:tr w:rsidR="0005541E" w:rsidRPr="00920860" w14:paraId="664BB8D1" w14:textId="77777777" w:rsidTr="00B503DD">
        <w:trPr>
          <w:trHeight w:val="407"/>
          <w:jc w:val="center"/>
        </w:trPr>
        <w:tc>
          <w:tcPr>
            <w:tcW w:w="567" w:type="dxa"/>
          </w:tcPr>
          <w:p w14:paraId="7FCE430F" w14:textId="77777777" w:rsidR="0005541E" w:rsidRPr="00920860" w:rsidRDefault="0005541E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EF947B" w14:textId="6E0AA0D8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leted_at</w:t>
            </w:r>
          </w:p>
        </w:tc>
        <w:tc>
          <w:tcPr>
            <w:tcW w:w="1129" w:type="dxa"/>
          </w:tcPr>
          <w:p w14:paraId="501FFA3D" w14:textId="7B2545E0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1" w:type="dxa"/>
          </w:tcPr>
          <w:p w14:paraId="75CFE1E7" w14:textId="77777777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31A62C3" w14:textId="41013B60" w:rsidR="0005541E" w:rsidRPr="005908E2" w:rsidRDefault="000E2D6B" w:rsidP="000E2D6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medicinal plant</w:t>
            </w:r>
            <w:r w:rsidR="0005541E"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 w:rsidR="0005541E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05541E" w:rsidRPr="00920860" w14:paraId="17B40D76" w14:textId="77777777" w:rsidTr="00B503DD">
        <w:trPr>
          <w:jc w:val="center"/>
        </w:trPr>
        <w:tc>
          <w:tcPr>
            <w:tcW w:w="567" w:type="dxa"/>
          </w:tcPr>
          <w:p w14:paraId="01FE0BF0" w14:textId="77777777" w:rsidR="0005541E" w:rsidRPr="00920860" w:rsidRDefault="0005541E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1C99C8" w14:textId="15206C98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29" w:type="dxa"/>
          </w:tcPr>
          <w:p w14:paraId="06444BDA" w14:textId="0DD10AAB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1" w:type="dxa"/>
          </w:tcPr>
          <w:p w14:paraId="051EAB87" w14:textId="15B79244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4A70D40" w14:textId="1554AF5D" w:rsidR="0005541E" w:rsidRPr="005908E2" w:rsidRDefault="0005541E" w:rsidP="000E2D6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E2D6B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76944D1D" w14:textId="6171D44E" w:rsidR="002121FB" w:rsidRPr="00F76F36" w:rsidRDefault="00F76F36" w:rsidP="00F76F36">
      <w:pPr>
        <w:pStyle w:val="Caption"/>
        <w:jc w:val="center"/>
      </w:pPr>
      <w:r>
        <w:t xml:space="preserve">Table </w:t>
      </w:r>
      <w:r w:rsidR="00B84E35">
        <w:fldChar w:fldCharType="begin"/>
      </w:r>
      <w:r w:rsidR="00B84E35">
        <w:instrText xml:space="preserve"> STYLEREF 1 \s </w:instrText>
      </w:r>
      <w:r w:rsidR="00B84E35">
        <w:fldChar w:fldCharType="separate"/>
      </w:r>
      <w:r w:rsidR="006A4F11">
        <w:rPr>
          <w:noProof/>
        </w:rPr>
        <w:t>2</w:t>
      </w:r>
      <w:r w:rsidR="00B84E35">
        <w:rPr>
          <w:noProof/>
        </w:rPr>
        <w:fldChar w:fldCharType="end"/>
      </w:r>
      <w:r w:rsidR="006A4F11">
        <w:noBreakHyphen/>
      </w:r>
      <w:r w:rsidR="00B84E35">
        <w:fldChar w:fldCharType="begin"/>
      </w:r>
      <w:r w:rsidR="00B84E35">
        <w:instrText xml:space="preserve"> SEQ Table \* ARABIC \s 1 </w:instrText>
      </w:r>
      <w:r w:rsidR="00B84E35">
        <w:fldChar w:fldCharType="separate"/>
      </w:r>
      <w:r w:rsidR="006A4F11">
        <w:rPr>
          <w:noProof/>
        </w:rPr>
        <w:t>4</w:t>
      </w:r>
      <w:r w:rsidR="00B84E35">
        <w:rPr>
          <w:noProof/>
        </w:rPr>
        <w:fldChar w:fldCharType="end"/>
      </w:r>
      <w:r>
        <w:t xml:space="preserve">: </w:t>
      </w:r>
      <w:r w:rsidR="00274C9A">
        <w:rPr>
          <w:rFonts w:cs="Times New Roman"/>
          <w:b w:val="0"/>
        </w:rPr>
        <w:t>Medicinal_plants</w:t>
      </w:r>
      <w:r w:rsidRPr="00F76F36">
        <w:rPr>
          <w:rFonts w:cs="Times New Roman"/>
          <w:b w:val="0"/>
        </w:rPr>
        <w:t xml:space="preserve"> table</w:t>
      </w:r>
    </w:p>
    <w:p w14:paraId="75549019" w14:textId="6721C027" w:rsidR="002F789C" w:rsidRDefault="003F0F0A" w:rsidP="00464DB4">
      <w:pPr>
        <w:pStyle w:val="Heading3"/>
      </w:pPr>
      <w:bookmarkStart w:id="30" w:name="_Toc447119347"/>
      <w:r>
        <w:t>R</w:t>
      </w:r>
      <w:r w:rsidRPr="003F0F0A">
        <w:t>emedies</w:t>
      </w:r>
      <w:r w:rsidR="00464DB4">
        <w:t xml:space="preserve"> table</w:t>
      </w:r>
      <w:bookmarkEnd w:id="30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8"/>
        <w:gridCol w:w="810"/>
        <w:gridCol w:w="4140"/>
      </w:tblGrid>
      <w:tr w:rsidR="002F789C" w:rsidRPr="00920860" w14:paraId="4A2A30F8" w14:textId="77777777" w:rsidTr="00F76F36">
        <w:trPr>
          <w:jc w:val="center"/>
        </w:trPr>
        <w:tc>
          <w:tcPr>
            <w:tcW w:w="562" w:type="dxa"/>
            <w:shd w:val="clear" w:color="auto" w:fill="92D050"/>
          </w:tcPr>
          <w:p w14:paraId="48291700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B644805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8" w:type="dxa"/>
            <w:shd w:val="clear" w:color="auto" w:fill="92D050"/>
          </w:tcPr>
          <w:p w14:paraId="012BCCAD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10" w:type="dxa"/>
            <w:shd w:val="clear" w:color="auto" w:fill="92D050"/>
          </w:tcPr>
          <w:p w14:paraId="0857A8D9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40" w:type="dxa"/>
            <w:shd w:val="clear" w:color="auto" w:fill="92D050"/>
          </w:tcPr>
          <w:p w14:paraId="25F52F7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89C" w:rsidRPr="00920860" w14:paraId="4540A537" w14:textId="77777777" w:rsidTr="00F76F36">
        <w:trPr>
          <w:jc w:val="center"/>
        </w:trPr>
        <w:tc>
          <w:tcPr>
            <w:tcW w:w="562" w:type="dxa"/>
          </w:tcPr>
          <w:p w14:paraId="4FA588A6" w14:textId="77777777" w:rsidR="002F789C" w:rsidRPr="00920860" w:rsidRDefault="002F789C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7835B4" w14:textId="59FC14FC" w:rsidR="002F789C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8" w:type="dxa"/>
          </w:tcPr>
          <w:p w14:paraId="4AB0F55C" w14:textId="1D0E47EA" w:rsidR="002F789C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10" w:type="dxa"/>
          </w:tcPr>
          <w:p w14:paraId="01C1A26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7C7F933E" w14:textId="0FDEDC7D" w:rsidR="002F789C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050C7B" w:rsidRPr="00920860" w14:paraId="5DACA8CC" w14:textId="77777777" w:rsidTr="00F76F36">
        <w:trPr>
          <w:jc w:val="center"/>
        </w:trPr>
        <w:tc>
          <w:tcPr>
            <w:tcW w:w="562" w:type="dxa"/>
          </w:tcPr>
          <w:p w14:paraId="5C0F0AEB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2AE57" w14:textId="431DCA96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1138" w:type="dxa"/>
          </w:tcPr>
          <w:p w14:paraId="758718B1" w14:textId="1B123662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CB3D61" w14:textId="6CC92564" w:rsidR="00050C7B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41FE8E7A" w14:textId="71A82041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Title</w:t>
            </w:r>
          </w:p>
        </w:tc>
      </w:tr>
      <w:tr w:rsidR="00050C7B" w:rsidRPr="00920860" w14:paraId="0E373942" w14:textId="77777777" w:rsidTr="00F76F36">
        <w:trPr>
          <w:jc w:val="center"/>
        </w:trPr>
        <w:tc>
          <w:tcPr>
            <w:tcW w:w="562" w:type="dxa"/>
          </w:tcPr>
          <w:p w14:paraId="5FE27688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A29BC" w14:textId="1CD187E8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6B4FBB1B" w14:textId="136660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6CC9E248" w14:textId="7BAC540D" w:rsidR="00050C7B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17FADE84" w14:textId="56563600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Description</w:t>
            </w:r>
          </w:p>
        </w:tc>
      </w:tr>
      <w:tr w:rsidR="00050C7B" w:rsidRPr="00920860" w14:paraId="479D6D0D" w14:textId="77777777" w:rsidTr="00F76F36">
        <w:trPr>
          <w:jc w:val="center"/>
        </w:trPr>
        <w:tc>
          <w:tcPr>
            <w:tcW w:w="562" w:type="dxa"/>
          </w:tcPr>
          <w:p w14:paraId="779C6181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558B79" w14:textId="4843BF10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No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7DD4734D" w14:textId="76A2224D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5842B6" w14:textId="1D217820" w:rsidR="00050C7B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07043622" w14:textId="50A3FDFC" w:rsidR="00050C7B" w:rsidRPr="005908E2" w:rsidRDefault="00853C4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Note</w:t>
            </w:r>
          </w:p>
        </w:tc>
      </w:tr>
      <w:tr w:rsidR="00853C42" w:rsidRPr="00920860" w14:paraId="2D1FED44" w14:textId="77777777" w:rsidTr="00F76F36">
        <w:trPr>
          <w:jc w:val="center"/>
        </w:trPr>
        <w:tc>
          <w:tcPr>
            <w:tcW w:w="562" w:type="dxa"/>
          </w:tcPr>
          <w:p w14:paraId="41410A08" w14:textId="77777777" w:rsidR="00853C42" w:rsidRPr="00920860" w:rsidRDefault="00853C4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72A9A96" w14:textId="7D58E491" w:rsidR="00853C42" w:rsidRPr="00853C4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sag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387969D9" w14:textId="56458789" w:rsidR="00853C4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24DE7F54" w14:textId="280A31C7" w:rsidR="00853C42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06C776A9" w14:textId="5E8E4FBF" w:rsidR="00853C4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sage</w:t>
            </w:r>
          </w:p>
        </w:tc>
      </w:tr>
      <w:tr w:rsidR="00350232" w:rsidRPr="00920860" w14:paraId="63B91977" w14:textId="77777777" w:rsidTr="00F76F36">
        <w:trPr>
          <w:jc w:val="center"/>
        </w:trPr>
        <w:tc>
          <w:tcPr>
            <w:tcW w:w="562" w:type="dxa"/>
          </w:tcPr>
          <w:p w14:paraId="450B9E7F" w14:textId="77777777" w:rsidR="00350232" w:rsidRPr="00920860" w:rsidRDefault="0035023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9CC45E0" w14:textId="5291625A" w:rsidR="00350232" w:rsidRP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tility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5CA1971D" w14:textId="2E77036B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3E2F0D3A" w14:textId="2A246414" w:rsidR="00350232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2E1B2DCF" w14:textId="07036774" w:rsidR="00350232" w:rsidRPr="0035023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lity</w:t>
            </w:r>
          </w:p>
        </w:tc>
      </w:tr>
      <w:tr w:rsidR="00350232" w:rsidRPr="00920860" w14:paraId="6D2B0837" w14:textId="77777777" w:rsidTr="00F76F36">
        <w:trPr>
          <w:jc w:val="center"/>
        </w:trPr>
        <w:tc>
          <w:tcPr>
            <w:tcW w:w="562" w:type="dxa"/>
          </w:tcPr>
          <w:p w14:paraId="51EF06BC" w14:textId="77777777" w:rsidR="00350232" w:rsidRPr="00920860" w:rsidRDefault="0035023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9E22D04" w14:textId="380300CE" w:rsidR="00350232" w:rsidRP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</w:p>
        </w:tc>
        <w:tc>
          <w:tcPr>
            <w:tcW w:w="1138" w:type="dxa"/>
          </w:tcPr>
          <w:p w14:paraId="54E5E0AC" w14:textId="519DB7AE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10" w:type="dxa"/>
          </w:tcPr>
          <w:p w14:paraId="11E907BF" w14:textId="77777777" w:rsidR="00350232" w:rsidRPr="005908E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33DAD506" w14:textId="661B7311" w:rsidR="00350232" w:rsidRPr="0035023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R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</w:p>
        </w:tc>
      </w:tr>
      <w:tr w:rsidR="00350232" w:rsidRPr="00920860" w14:paraId="6A30DCE4" w14:textId="77777777" w:rsidTr="00F76F36">
        <w:trPr>
          <w:jc w:val="center"/>
        </w:trPr>
        <w:tc>
          <w:tcPr>
            <w:tcW w:w="562" w:type="dxa"/>
          </w:tcPr>
          <w:p w14:paraId="558BFC41" w14:textId="77777777" w:rsidR="00350232" w:rsidRPr="00920860" w:rsidRDefault="0035023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6592D1D" w14:textId="5948C0F3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5624BA21" w14:textId="2B9DFBCC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0562EC" w14:textId="5120235D" w:rsidR="00350232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1BB0D6E5" w14:textId="6D280A5D" w:rsidR="0035023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Author</w:t>
            </w:r>
          </w:p>
        </w:tc>
      </w:tr>
      <w:tr w:rsidR="003D0953" w:rsidRPr="00920860" w14:paraId="169E8418" w14:textId="77777777" w:rsidTr="00F76F36">
        <w:trPr>
          <w:jc w:val="center"/>
        </w:trPr>
        <w:tc>
          <w:tcPr>
            <w:tcW w:w="562" w:type="dxa"/>
          </w:tcPr>
          <w:p w14:paraId="655801B1" w14:textId="77777777" w:rsidR="003D0953" w:rsidRPr="00920860" w:rsidRDefault="003D0953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C45DF74" w14:textId="78224419" w:rsidR="003D0953" w:rsidRPr="0035023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humbnailUrl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1F9A6485" w14:textId="559B687E" w:rsidR="003D0953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10" w:type="dxa"/>
          </w:tcPr>
          <w:p w14:paraId="010F1411" w14:textId="2963F094" w:rsidR="003D0953" w:rsidRPr="0005541E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3A818A2C" w14:textId="3D1B236B" w:rsidR="003D0953" w:rsidRDefault="003D0953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1AAE93C6" w14:textId="77777777" w:rsidTr="00F76F36">
        <w:trPr>
          <w:jc w:val="center"/>
        </w:trPr>
        <w:tc>
          <w:tcPr>
            <w:tcW w:w="562" w:type="dxa"/>
          </w:tcPr>
          <w:p w14:paraId="3607849D" w14:textId="77777777" w:rsidR="003D0953" w:rsidRPr="00920860" w:rsidRDefault="003D0953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9773BEC" w14:textId="3667E07B" w:rsidR="003D0953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gUrl</w:t>
            </w:r>
          </w:p>
        </w:tc>
        <w:tc>
          <w:tcPr>
            <w:tcW w:w="1138" w:type="dxa"/>
          </w:tcPr>
          <w:p w14:paraId="4E42B21D" w14:textId="4A1BA873" w:rsidR="003D0953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10" w:type="dxa"/>
          </w:tcPr>
          <w:p w14:paraId="6FB7D328" w14:textId="7A111F8D" w:rsidR="003D0953" w:rsidRPr="0005541E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7A2C9073" w14:textId="74AFEA07" w:rsidR="003D0953" w:rsidRDefault="003D0953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remedy’s image</w:t>
            </w:r>
          </w:p>
        </w:tc>
      </w:tr>
      <w:tr w:rsidR="0005541E" w:rsidRPr="00920860" w14:paraId="1889E5EC" w14:textId="77777777" w:rsidTr="00F76F36">
        <w:trPr>
          <w:jc w:val="center"/>
        </w:trPr>
        <w:tc>
          <w:tcPr>
            <w:tcW w:w="562" w:type="dxa"/>
          </w:tcPr>
          <w:p w14:paraId="354F42CB" w14:textId="77777777" w:rsidR="0005541E" w:rsidRPr="00920860" w:rsidRDefault="0005541E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C22F67" w14:textId="58B750E7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</w:p>
        </w:tc>
        <w:tc>
          <w:tcPr>
            <w:tcW w:w="1138" w:type="dxa"/>
          </w:tcPr>
          <w:p w14:paraId="00A14B1A" w14:textId="0C5B65FA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10" w:type="dxa"/>
          </w:tcPr>
          <w:p w14:paraId="46CADF44" w14:textId="77777777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6FE3FDBB" w14:textId="7755D352" w:rsidR="0005541E" w:rsidRDefault="0005541E" w:rsidP="000E2D6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E2D6B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05541E" w:rsidRPr="00920860" w14:paraId="0469F8BA" w14:textId="77777777" w:rsidTr="00F76F36">
        <w:trPr>
          <w:jc w:val="center"/>
        </w:trPr>
        <w:tc>
          <w:tcPr>
            <w:tcW w:w="562" w:type="dxa"/>
          </w:tcPr>
          <w:p w14:paraId="73D5A5D9" w14:textId="77777777" w:rsidR="0005541E" w:rsidRPr="00920860" w:rsidRDefault="0005541E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6487655" w14:textId="7077BA54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8" w:type="dxa"/>
          </w:tcPr>
          <w:p w14:paraId="04F08881" w14:textId="71834AA9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10" w:type="dxa"/>
          </w:tcPr>
          <w:p w14:paraId="1AB16660" w14:textId="77777777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22B13C7B" w14:textId="2F5F5DA9" w:rsidR="0005541E" w:rsidRDefault="0005541E" w:rsidP="000E2D6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E2D6B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638A7AA5" w14:textId="5633750C" w:rsidR="00F76F36" w:rsidRDefault="00F76F36" w:rsidP="00F76F36">
      <w:pPr>
        <w:pStyle w:val="Caption"/>
        <w:jc w:val="center"/>
      </w:pPr>
      <w:r>
        <w:t xml:space="preserve">Table </w:t>
      </w:r>
      <w:r w:rsidR="00B84E35">
        <w:fldChar w:fldCharType="begin"/>
      </w:r>
      <w:r w:rsidR="00B84E35">
        <w:instrText xml:space="preserve"> STYLEREF 1 \s </w:instrText>
      </w:r>
      <w:r w:rsidR="00B84E35">
        <w:fldChar w:fldCharType="separate"/>
      </w:r>
      <w:r w:rsidR="006A4F11">
        <w:rPr>
          <w:noProof/>
        </w:rPr>
        <w:t>2</w:t>
      </w:r>
      <w:r w:rsidR="00B84E35">
        <w:rPr>
          <w:noProof/>
        </w:rPr>
        <w:fldChar w:fldCharType="end"/>
      </w:r>
      <w:r w:rsidR="006A4F11">
        <w:noBreakHyphen/>
      </w:r>
      <w:r w:rsidR="00B84E35">
        <w:fldChar w:fldCharType="begin"/>
      </w:r>
      <w:r w:rsidR="00B84E35">
        <w:instrText xml:space="preserve"> SEQ Table \* ARABIC \s 1 </w:instrText>
      </w:r>
      <w:r w:rsidR="00B84E35">
        <w:fldChar w:fldCharType="separate"/>
      </w:r>
      <w:r w:rsidR="006A4F11">
        <w:rPr>
          <w:noProof/>
        </w:rPr>
        <w:t>5</w:t>
      </w:r>
      <w:r w:rsidR="00B84E35">
        <w:rPr>
          <w:noProof/>
        </w:rPr>
        <w:fldChar w:fldCharType="end"/>
      </w:r>
      <w:r>
        <w:t xml:space="preserve">: </w:t>
      </w:r>
      <w:r w:rsidR="00574366">
        <w:rPr>
          <w:b w:val="0"/>
        </w:rPr>
        <w:t>Remedies</w:t>
      </w:r>
      <w:r w:rsidRPr="00F76F36">
        <w:rPr>
          <w:b w:val="0"/>
        </w:rPr>
        <w:t xml:space="preserve"> table</w:t>
      </w:r>
    </w:p>
    <w:p w14:paraId="153DE514" w14:textId="53D4680B" w:rsidR="00FA791D" w:rsidRDefault="00862A1E" w:rsidP="00464DB4">
      <w:pPr>
        <w:pStyle w:val="Heading3"/>
      </w:pPr>
      <w:bookmarkStart w:id="31" w:name="_Toc447119348"/>
      <w:r>
        <w:t>R</w:t>
      </w:r>
      <w:r w:rsidR="00350232" w:rsidRPr="00350232">
        <w:t xml:space="preserve">emedy_ingredients </w:t>
      </w:r>
      <w:r w:rsidR="00464DB4">
        <w:t>table</w:t>
      </w:r>
      <w:bookmarkEnd w:id="31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FA791D" w:rsidRPr="00920860" w14:paraId="5EC01346" w14:textId="77777777" w:rsidTr="009216BA">
        <w:trPr>
          <w:jc w:val="center"/>
        </w:trPr>
        <w:tc>
          <w:tcPr>
            <w:tcW w:w="562" w:type="dxa"/>
            <w:shd w:val="clear" w:color="auto" w:fill="92D050"/>
          </w:tcPr>
          <w:p w14:paraId="0289FF78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31A51D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3C2AE9A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7EB12054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C323FA2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A791D" w:rsidRPr="00920860" w14:paraId="2FCA9791" w14:textId="77777777" w:rsidTr="009216BA">
        <w:trPr>
          <w:jc w:val="center"/>
        </w:trPr>
        <w:tc>
          <w:tcPr>
            <w:tcW w:w="562" w:type="dxa"/>
          </w:tcPr>
          <w:p w14:paraId="09B05427" w14:textId="77777777" w:rsidR="00FA791D" w:rsidRPr="00920860" w:rsidRDefault="00FA791D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9908FA" w14:textId="42C5845B" w:rsidR="00FA791D" w:rsidRPr="005908E2" w:rsidRDefault="008C130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r w:rsid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25FA2A20" w14:textId="6F72B302" w:rsidR="00FA791D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50" w:type="dxa"/>
          </w:tcPr>
          <w:p w14:paraId="092ED62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4DA8FC6" w14:textId="44CB6C73" w:rsidR="00FA791D" w:rsidRPr="005908E2" w:rsidRDefault="003265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</w:t>
            </w:r>
            <w:r w:rsidR="00540E49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table</w:t>
            </w:r>
          </w:p>
        </w:tc>
      </w:tr>
      <w:tr w:rsidR="00AB53F1" w:rsidRPr="00920860" w14:paraId="2D6262F8" w14:textId="77777777" w:rsidTr="009216BA">
        <w:trPr>
          <w:jc w:val="center"/>
        </w:trPr>
        <w:tc>
          <w:tcPr>
            <w:tcW w:w="562" w:type="dxa"/>
          </w:tcPr>
          <w:p w14:paraId="0A255A17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FDD19C" w14:textId="5FE4B4C7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8E460B">
              <w:rPr>
                <w:rFonts w:ascii="Times New Roman" w:eastAsiaTheme="minorEastAsia" w:hAnsi="Times New Roman" w:cs="Times New Roman"/>
                <w:iCs/>
                <w:lang w:eastAsia="ja-JP"/>
              </w:rPr>
              <w:t>emedyID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055F42CA" w14:textId="55A16E1B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291EF30" w14:textId="1E4A3C67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391D9EF" w14:textId="30C5457A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AB53F1" w:rsidRPr="00920860" w14:paraId="497224B1" w14:textId="77777777" w:rsidTr="009216BA">
        <w:trPr>
          <w:jc w:val="center"/>
        </w:trPr>
        <w:tc>
          <w:tcPr>
            <w:tcW w:w="562" w:type="dxa"/>
          </w:tcPr>
          <w:p w14:paraId="327B7FF6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E8DF3A" w14:textId="3E78BB0F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edicinalPlantI</w:t>
            </w:r>
            <w:r w:rsidR="008E460B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</w:p>
        </w:tc>
        <w:tc>
          <w:tcPr>
            <w:tcW w:w="1134" w:type="dxa"/>
          </w:tcPr>
          <w:p w14:paraId="6EC88C42" w14:textId="4EA9626B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EB9B82A" w14:textId="533188EC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5DAE438" w14:textId="7311E465" w:rsidR="00AB53F1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AB53F1" w:rsidRPr="00920860" w14:paraId="2E2D64FD" w14:textId="77777777" w:rsidTr="009216BA">
        <w:trPr>
          <w:jc w:val="center"/>
        </w:trPr>
        <w:tc>
          <w:tcPr>
            <w:tcW w:w="562" w:type="dxa"/>
          </w:tcPr>
          <w:p w14:paraId="3AF666CE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2B1C6" w14:textId="552DE9B6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edicinalPlant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42FAB09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55DC36" w14:textId="20C0DDBF" w:rsidR="00AB53F1" w:rsidRPr="0005541E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46EDDC68" w14:textId="4A103551" w:rsidR="00AB53F1" w:rsidRPr="005908E2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’s Name</w:t>
            </w:r>
          </w:p>
        </w:tc>
      </w:tr>
      <w:tr w:rsidR="00350232" w:rsidRPr="00920860" w14:paraId="417A8388" w14:textId="77777777" w:rsidTr="009216BA">
        <w:trPr>
          <w:jc w:val="center"/>
        </w:trPr>
        <w:tc>
          <w:tcPr>
            <w:tcW w:w="562" w:type="dxa"/>
          </w:tcPr>
          <w:p w14:paraId="3DAE0B21" w14:textId="77777777" w:rsidR="00350232" w:rsidRPr="00920860" w:rsidRDefault="00350232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8EDD41E" w14:textId="0471D4B4" w:rsidR="00350232" w:rsidRPr="00F0432F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FF0000"/>
                <w:lang w:eastAsia="ja-JP"/>
              </w:rPr>
            </w:pPr>
            <w:r w:rsidRPr="00F0432F">
              <w:rPr>
                <w:rFonts w:ascii="Times New Roman" w:eastAsiaTheme="minorEastAsia" w:hAnsi="Times New Roman" w:cs="Times New Roman"/>
                <w:iCs/>
                <w:color w:val="FF0000"/>
                <w:lang w:eastAsia="ja-JP"/>
              </w:rPr>
              <w:t xml:space="preserve">Dosage </w:t>
            </w:r>
          </w:p>
        </w:tc>
        <w:tc>
          <w:tcPr>
            <w:tcW w:w="1134" w:type="dxa"/>
          </w:tcPr>
          <w:p w14:paraId="36EF68A7" w14:textId="77777777" w:rsidR="00350232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850" w:type="dxa"/>
          </w:tcPr>
          <w:p w14:paraId="198E9BC6" w14:textId="77777777" w:rsidR="00350232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EFAAAE3" w14:textId="77777777" w:rsidR="00350232" w:rsidRDefault="0035023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</w:tr>
      <w:tr w:rsidR="0005541E" w:rsidRPr="00920860" w14:paraId="167D0C76" w14:textId="77777777" w:rsidTr="009216BA">
        <w:trPr>
          <w:jc w:val="center"/>
        </w:trPr>
        <w:tc>
          <w:tcPr>
            <w:tcW w:w="562" w:type="dxa"/>
          </w:tcPr>
          <w:p w14:paraId="495D3CCB" w14:textId="77777777" w:rsidR="0005541E" w:rsidRPr="00920860" w:rsidRDefault="0005541E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8F21376" w14:textId="79CC9BEE" w:rsidR="0005541E" w:rsidRPr="0005541E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_at</w:t>
            </w:r>
          </w:p>
        </w:tc>
        <w:tc>
          <w:tcPr>
            <w:tcW w:w="1134" w:type="dxa"/>
          </w:tcPr>
          <w:p w14:paraId="19E155EF" w14:textId="70B3BB57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4AA70E9" w14:textId="77777777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9BA9899" w14:textId="61E4502A" w:rsidR="0005541E" w:rsidRDefault="0005541E" w:rsidP="00F44410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F44410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05541E" w:rsidRPr="00920860" w14:paraId="2EE8E986" w14:textId="77777777" w:rsidTr="009216BA">
        <w:trPr>
          <w:jc w:val="center"/>
        </w:trPr>
        <w:tc>
          <w:tcPr>
            <w:tcW w:w="562" w:type="dxa"/>
          </w:tcPr>
          <w:p w14:paraId="763AC729" w14:textId="77777777" w:rsidR="0005541E" w:rsidRPr="00920860" w:rsidRDefault="0005541E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776D7" w14:textId="38537519" w:rsidR="0005541E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4" w:type="dxa"/>
          </w:tcPr>
          <w:p w14:paraId="7B96F530" w14:textId="088F8103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69491F88" w14:textId="77777777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54B903B" w14:textId="4A1B16B0" w:rsidR="0005541E" w:rsidRDefault="0005541E" w:rsidP="00F44410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F44410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18C5DC29" w14:textId="50F12968" w:rsidR="0035478B" w:rsidRDefault="0035478B" w:rsidP="0035478B">
      <w:pPr>
        <w:pStyle w:val="Caption"/>
        <w:jc w:val="center"/>
      </w:pPr>
      <w:r>
        <w:t xml:space="preserve">Table </w:t>
      </w:r>
      <w:r w:rsidR="00B84E35">
        <w:fldChar w:fldCharType="begin"/>
      </w:r>
      <w:r w:rsidR="00B84E35">
        <w:instrText xml:space="preserve"> STYLEREF 1 \s </w:instrText>
      </w:r>
      <w:r w:rsidR="00B84E35">
        <w:fldChar w:fldCharType="separate"/>
      </w:r>
      <w:r w:rsidR="006A4F11">
        <w:rPr>
          <w:noProof/>
        </w:rPr>
        <w:t>2</w:t>
      </w:r>
      <w:r w:rsidR="00B84E35">
        <w:rPr>
          <w:noProof/>
        </w:rPr>
        <w:fldChar w:fldCharType="end"/>
      </w:r>
      <w:r w:rsidR="006A4F11">
        <w:noBreakHyphen/>
      </w:r>
      <w:r w:rsidR="00B84E35">
        <w:fldChar w:fldCharType="begin"/>
      </w:r>
      <w:r w:rsidR="00B84E35">
        <w:instrText xml:space="preserve"> SEQ Table \* ARABIC \s 1 </w:instrText>
      </w:r>
      <w:r w:rsidR="00B84E35">
        <w:fldChar w:fldCharType="separate"/>
      </w:r>
      <w:r w:rsidR="006A4F11">
        <w:rPr>
          <w:noProof/>
        </w:rPr>
        <w:t>6</w:t>
      </w:r>
      <w:r w:rsidR="00B84E35">
        <w:rPr>
          <w:noProof/>
        </w:rPr>
        <w:fldChar w:fldCharType="end"/>
      </w:r>
      <w:r>
        <w:t xml:space="preserve">: </w:t>
      </w:r>
      <w:r w:rsidR="00934797">
        <w:rPr>
          <w:b w:val="0"/>
        </w:rPr>
        <w:t>Remedy_ingredients</w:t>
      </w:r>
      <w:r w:rsidRPr="0035478B">
        <w:rPr>
          <w:b w:val="0"/>
        </w:rPr>
        <w:t xml:space="preserve"> table</w:t>
      </w:r>
    </w:p>
    <w:p w14:paraId="3161C112" w14:textId="14D595AD" w:rsidR="001D467A" w:rsidRDefault="00350232" w:rsidP="00464DB4">
      <w:pPr>
        <w:pStyle w:val="Heading3"/>
      </w:pPr>
      <w:bookmarkStart w:id="32" w:name="_Toc447119349"/>
      <w:r>
        <w:t>M</w:t>
      </w:r>
      <w:r w:rsidRPr="00350232">
        <w:t>ember</w:t>
      </w:r>
      <w:r w:rsidR="003F0F0A">
        <w:t>s</w:t>
      </w:r>
      <w:r w:rsidRPr="00350232">
        <w:t xml:space="preserve"> </w:t>
      </w:r>
      <w:r w:rsidR="00464DB4">
        <w:t>table</w:t>
      </w:r>
      <w:bookmarkEnd w:id="32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1D467A" w:rsidRPr="00920860" w14:paraId="0EEFBAFD" w14:textId="77777777" w:rsidTr="0035478B">
        <w:trPr>
          <w:jc w:val="center"/>
        </w:trPr>
        <w:tc>
          <w:tcPr>
            <w:tcW w:w="562" w:type="dxa"/>
            <w:shd w:val="clear" w:color="auto" w:fill="92D050"/>
          </w:tcPr>
          <w:p w14:paraId="0E388D35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A8DF08A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251A0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30798641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41204B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D467A" w:rsidRPr="00920860" w14:paraId="2BF26BF9" w14:textId="77777777" w:rsidTr="0035478B">
        <w:trPr>
          <w:jc w:val="center"/>
        </w:trPr>
        <w:tc>
          <w:tcPr>
            <w:tcW w:w="562" w:type="dxa"/>
          </w:tcPr>
          <w:p w14:paraId="1DE528A5" w14:textId="77777777" w:rsidR="001D467A" w:rsidRPr="00920860" w:rsidRDefault="001D467A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B550646" w14:textId="49FA12F2" w:rsidR="001D467A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07DE9E73" w14:textId="69D19EB2" w:rsidR="001D467A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02714E5D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FD7FC2F" w14:textId="3A74C624" w:rsidR="001D467A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ID</w:t>
            </w:r>
          </w:p>
        </w:tc>
      </w:tr>
      <w:tr w:rsidR="003F183B" w:rsidRPr="00920860" w14:paraId="2B18E12F" w14:textId="77777777" w:rsidTr="0035478B">
        <w:trPr>
          <w:jc w:val="center"/>
        </w:trPr>
        <w:tc>
          <w:tcPr>
            <w:tcW w:w="562" w:type="dxa"/>
          </w:tcPr>
          <w:p w14:paraId="0E24F239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6D221D" w14:textId="599E6A79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ccountName</w:t>
            </w:r>
          </w:p>
        </w:tc>
        <w:tc>
          <w:tcPr>
            <w:tcW w:w="992" w:type="dxa"/>
          </w:tcPr>
          <w:p w14:paraId="07C28F3A" w14:textId="7AD838A9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DFD4BA2" w14:textId="6ADA4694" w:rsidR="003F183B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94B5C19" w14:textId="5CC677CB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s Account 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me</w:t>
            </w:r>
          </w:p>
        </w:tc>
      </w:tr>
      <w:tr w:rsidR="003F183B" w:rsidRPr="00920860" w14:paraId="6C7CA381" w14:textId="77777777" w:rsidTr="0035478B">
        <w:trPr>
          <w:jc w:val="center"/>
        </w:trPr>
        <w:tc>
          <w:tcPr>
            <w:tcW w:w="562" w:type="dxa"/>
          </w:tcPr>
          <w:p w14:paraId="7483811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FC5852" w14:textId="7DCF9CE6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32D5437E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A8AFC6F" w14:textId="52D29A05" w:rsidR="003F183B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0308FE" w14:textId="47EAA7CD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Email</w:t>
            </w:r>
          </w:p>
        </w:tc>
      </w:tr>
      <w:tr w:rsidR="003F183B" w:rsidRPr="00920860" w14:paraId="6422D755" w14:textId="77777777" w:rsidTr="0035478B">
        <w:trPr>
          <w:jc w:val="center"/>
        </w:trPr>
        <w:tc>
          <w:tcPr>
            <w:tcW w:w="562" w:type="dxa"/>
          </w:tcPr>
          <w:p w14:paraId="049984A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82B231" w14:textId="57D602E9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irstName</w:t>
            </w:r>
          </w:p>
        </w:tc>
        <w:tc>
          <w:tcPr>
            <w:tcW w:w="992" w:type="dxa"/>
          </w:tcPr>
          <w:p w14:paraId="00FACC22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075EF06" w14:textId="746B8E33" w:rsidR="003F183B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75F7546" w14:textId="21B2CAF0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First Name</w:t>
            </w:r>
          </w:p>
        </w:tc>
      </w:tr>
      <w:tr w:rsidR="005B078E" w:rsidRPr="00920860" w14:paraId="153179C9" w14:textId="77777777" w:rsidTr="0035478B">
        <w:trPr>
          <w:jc w:val="center"/>
        </w:trPr>
        <w:tc>
          <w:tcPr>
            <w:tcW w:w="562" w:type="dxa"/>
          </w:tcPr>
          <w:p w14:paraId="65900155" w14:textId="77777777" w:rsidR="005B078E" w:rsidRPr="00920860" w:rsidRDefault="005B078E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900B3E" w14:textId="6CB62FA2" w:rsidR="005B078E" w:rsidRPr="005908E2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ast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110C42E9" w14:textId="69A00256" w:rsidR="005B078E" w:rsidRPr="005908E2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1E6FA203" w14:textId="5D3B394E" w:rsidR="005B078E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BA71DDD" w14:textId="3A7ABF02" w:rsidR="005B078E" w:rsidRPr="005908E2" w:rsidRDefault="003F0F0A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Last Name</w:t>
            </w:r>
          </w:p>
        </w:tc>
      </w:tr>
      <w:tr w:rsidR="003F0F0A" w:rsidRPr="00920860" w14:paraId="0C05D54F" w14:textId="77777777" w:rsidTr="0035478B">
        <w:trPr>
          <w:jc w:val="center"/>
        </w:trPr>
        <w:tc>
          <w:tcPr>
            <w:tcW w:w="562" w:type="dxa"/>
          </w:tcPr>
          <w:p w14:paraId="0DB7F1BD" w14:textId="77777777" w:rsidR="003F0F0A" w:rsidRPr="00920860" w:rsidRDefault="003F0F0A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4C19A7A" w14:textId="56D4E721" w:rsidR="003F0F0A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oB</w:t>
            </w:r>
          </w:p>
        </w:tc>
        <w:tc>
          <w:tcPr>
            <w:tcW w:w="992" w:type="dxa"/>
          </w:tcPr>
          <w:p w14:paraId="72502AB6" w14:textId="40B3B601" w:rsidR="003F0F0A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  <w:tc>
          <w:tcPr>
            <w:tcW w:w="805" w:type="dxa"/>
          </w:tcPr>
          <w:p w14:paraId="088373A5" w14:textId="1456E44A" w:rsidR="003F0F0A" w:rsidRPr="005908E2" w:rsidRDefault="00932664" w:rsidP="00F93B8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5F8273B" w14:textId="09740198" w:rsidR="003F0F0A" w:rsidRDefault="003F0F0A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Date Of Birth</w:t>
            </w:r>
          </w:p>
        </w:tc>
      </w:tr>
      <w:tr w:rsidR="006F351F" w:rsidRPr="00920860" w14:paraId="5FC5605E" w14:textId="77777777" w:rsidTr="0035478B">
        <w:trPr>
          <w:jc w:val="center"/>
        </w:trPr>
        <w:tc>
          <w:tcPr>
            <w:tcW w:w="562" w:type="dxa"/>
          </w:tcPr>
          <w:p w14:paraId="5DC438A6" w14:textId="77777777" w:rsidR="006F351F" w:rsidRPr="00920860" w:rsidRDefault="006F351F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BE2553" w14:textId="4AF192E6" w:rsidR="006F351F" w:rsidRPr="00DE66DD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_at</w:t>
            </w:r>
          </w:p>
        </w:tc>
        <w:tc>
          <w:tcPr>
            <w:tcW w:w="992" w:type="dxa"/>
          </w:tcPr>
          <w:p w14:paraId="58AAC601" w14:textId="2EFBFA04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05" w:type="dxa"/>
          </w:tcPr>
          <w:p w14:paraId="2A7B00F0" w14:textId="77777777" w:rsidR="006F351F" w:rsidRPr="005908E2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4BDFB23B" w14:textId="35E8E0AF" w:rsidR="006F351F" w:rsidRDefault="006F351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accou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6F351F" w:rsidRPr="00920860" w14:paraId="43CD9426" w14:textId="77777777" w:rsidTr="0035478B">
        <w:trPr>
          <w:jc w:val="center"/>
        </w:trPr>
        <w:tc>
          <w:tcPr>
            <w:tcW w:w="562" w:type="dxa"/>
          </w:tcPr>
          <w:p w14:paraId="25355F11" w14:textId="77777777" w:rsidR="006F351F" w:rsidRPr="00920860" w:rsidRDefault="006F351F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B8CDEE7" w14:textId="40B95557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992" w:type="dxa"/>
          </w:tcPr>
          <w:p w14:paraId="36500196" w14:textId="7583EB18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05" w:type="dxa"/>
          </w:tcPr>
          <w:p w14:paraId="36599DC7" w14:textId="77777777" w:rsidR="006F351F" w:rsidRPr="005908E2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7069D4F" w14:textId="42007476" w:rsidR="006F351F" w:rsidRDefault="006F351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accou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  <w:tr w:rsidR="006F351F" w:rsidRPr="00920860" w14:paraId="37E3B19D" w14:textId="77777777" w:rsidTr="0035478B">
        <w:trPr>
          <w:jc w:val="center"/>
        </w:trPr>
        <w:tc>
          <w:tcPr>
            <w:tcW w:w="562" w:type="dxa"/>
          </w:tcPr>
          <w:p w14:paraId="02975376" w14:textId="77777777" w:rsidR="006F351F" w:rsidRPr="00920860" w:rsidRDefault="006F351F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6974AB" w14:textId="756FF4E4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11BF0">
              <w:rPr>
                <w:rFonts w:ascii="Times New Roman" w:eastAsiaTheme="minorEastAsia" w:hAnsi="Times New Roman" w:cs="Times New Roman"/>
                <w:iCs/>
                <w:lang w:eastAsia="ja-JP"/>
              </w:rPr>
              <w:t>Gender</w:t>
            </w:r>
          </w:p>
        </w:tc>
        <w:tc>
          <w:tcPr>
            <w:tcW w:w="992" w:type="dxa"/>
          </w:tcPr>
          <w:p w14:paraId="22AD6A57" w14:textId="6312C789" w:rsidR="006F351F" w:rsidRPr="003F0F0A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71D54824" w14:textId="6480A164" w:rsidR="006F351F" w:rsidRPr="005908E2" w:rsidRDefault="0093266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E3D7CA6" w14:textId="0DD66CCA" w:rsidR="006F351F" w:rsidRDefault="006F351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G</w:t>
            </w:r>
            <w:r w:rsidRPr="00411BF0">
              <w:rPr>
                <w:rFonts w:ascii="Times New Roman" w:eastAsiaTheme="minorEastAsia" w:hAnsi="Times New Roman" w:cs="Times New Roman"/>
                <w:iCs/>
                <w:lang w:eastAsia="ja-JP"/>
              </w:rPr>
              <w:t>ender</w:t>
            </w:r>
          </w:p>
        </w:tc>
      </w:tr>
    </w:tbl>
    <w:p w14:paraId="57980B79" w14:textId="45449BBF" w:rsidR="0035478B" w:rsidRDefault="0035478B" w:rsidP="009446C7">
      <w:pPr>
        <w:pStyle w:val="Caption"/>
        <w:jc w:val="center"/>
      </w:pPr>
      <w:r>
        <w:t xml:space="preserve">Table </w:t>
      </w:r>
      <w:r w:rsidR="00B84E35">
        <w:fldChar w:fldCharType="begin"/>
      </w:r>
      <w:r w:rsidR="00B84E35">
        <w:instrText xml:space="preserve"> STYLEREF 1 \s </w:instrText>
      </w:r>
      <w:r w:rsidR="00B84E35">
        <w:fldChar w:fldCharType="separate"/>
      </w:r>
      <w:r w:rsidR="006A4F11">
        <w:rPr>
          <w:noProof/>
        </w:rPr>
        <w:t>2</w:t>
      </w:r>
      <w:r w:rsidR="00B84E35">
        <w:rPr>
          <w:noProof/>
        </w:rPr>
        <w:fldChar w:fldCharType="end"/>
      </w:r>
      <w:r w:rsidR="006A4F11">
        <w:noBreakHyphen/>
      </w:r>
      <w:r w:rsidR="00B84E35">
        <w:fldChar w:fldCharType="begin"/>
      </w:r>
      <w:r w:rsidR="00B84E35">
        <w:instrText xml:space="preserve"> SEQ Table \* ARABIC \s 1 </w:instrText>
      </w:r>
      <w:r w:rsidR="00B84E35">
        <w:fldChar w:fldCharType="separate"/>
      </w:r>
      <w:r w:rsidR="006A4F11">
        <w:rPr>
          <w:noProof/>
        </w:rPr>
        <w:t>7</w:t>
      </w:r>
      <w:r w:rsidR="00B84E35">
        <w:rPr>
          <w:noProof/>
        </w:rPr>
        <w:fldChar w:fldCharType="end"/>
      </w:r>
      <w:r>
        <w:t xml:space="preserve">: </w:t>
      </w:r>
      <w:r w:rsidR="00E24B78">
        <w:rPr>
          <w:b w:val="0"/>
        </w:rPr>
        <w:t>Members</w:t>
      </w:r>
      <w:r w:rsidRPr="0035478B">
        <w:rPr>
          <w:b w:val="0"/>
        </w:rPr>
        <w:t xml:space="preserve"> table</w:t>
      </w:r>
    </w:p>
    <w:p w14:paraId="5750871B" w14:textId="4EEC13F6" w:rsidR="00472097" w:rsidRDefault="003F0F0A" w:rsidP="00E00CAC">
      <w:pPr>
        <w:pStyle w:val="Heading3"/>
      </w:pPr>
      <w:bookmarkStart w:id="33" w:name="_Toc447119350"/>
      <w:r>
        <w:t>M</w:t>
      </w:r>
      <w:r w:rsidRPr="003F0F0A">
        <w:t>edicinal_plants_history</w:t>
      </w:r>
      <w:r w:rsidR="00E00CAC">
        <w:t xml:space="preserve"> table</w:t>
      </w:r>
      <w:bookmarkEnd w:id="33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472097" w:rsidRPr="00920860" w14:paraId="48144EAD" w14:textId="77777777" w:rsidTr="0035478B">
        <w:tc>
          <w:tcPr>
            <w:tcW w:w="562" w:type="dxa"/>
            <w:shd w:val="clear" w:color="auto" w:fill="92D050"/>
          </w:tcPr>
          <w:p w14:paraId="475C057A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304AFE0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48000AD0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44ABB73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0AA070CE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472097" w:rsidRPr="00920860" w14:paraId="21E4C570" w14:textId="77777777" w:rsidTr="0035478B">
        <w:tc>
          <w:tcPr>
            <w:tcW w:w="562" w:type="dxa"/>
          </w:tcPr>
          <w:p w14:paraId="4E1B1365" w14:textId="77777777" w:rsidR="00472097" w:rsidRPr="00920860" w:rsidRDefault="00472097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C3EDA4" w14:textId="5EBE2831" w:rsidR="00472097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6F351F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</w:p>
        </w:tc>
        <w:tc>
          <w:tcPr>
            <w:tcW w:w="992" w:type="dxa"/>
          </w:tcPr>
          <w:p w14:paraId="1A80B89F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573771F8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51C1881" w14:textId="32B5B649" w:rsidR="00472097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EF503C" w:rsidRPr="00920860" w14:paraId="4A268B65" w14:textId="77777777" w:rsidTr="0035478B">
        <w:tc>
          <w:tcPr>
            <w:tcW w:w="562" w:type="dxa"/>
          </w:tcPr>
          <w:p w14:paraId="6077127B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0CECBF" w14:textId="4D6AE9CD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ommonName</w:t>
            </w:r>
          </w:p>
        </w:tc>
        <w:tc>
          <w:tcPr>
            <w:tcW w:w="992" w:type="dxa"/>
          </w:tcPr>
          <w:p w14:paraId="31E34317" w14:textId="00E4F15A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76918BD0" w14:textId="5140825B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8ADAF2F" w14:textId="3AFF20CD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CommonName</w:t>
            </w:r>
          </w:p>
        </w:tc>
      </w:tr>
      <w:tr w:rsidR="00EF503C" w:rsidRPr="00920860" w14:paraId="70AAE620" w14:textId="77777777" w:rsidTr="0035478B">
        <w:tc>
          <w:tcPr>
            <w:tcW w:w="562" w:type="dxa"/>
          </w:tcPr>
          <w:p w14:paraId="43BE7C0E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A012B" w14:textId="2780CE60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herName</w:t>
            </w:r>
          </w:p>
        </w:tc>
        <w:tc>
          <w:tcPr>
            <w:tcW w:w="992" w:type="dxa"/>
          </w:tcPr>
          <w:p w14:paraId="7DFBD7E3" w14:textId="481C627A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19616AD" w14:textId="32D5B0E8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5F0C463" w14:textId="7D442758" w:rsidR="00EF503C" w:rsidRPr="003F0F0A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O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her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C021DD" w:rsidRPr="00920860" w14:paraId="4511B4FB" w14:textId="77777777" w:rsidTr="0035478B">
        <w:tc>
          <w:tcPr>
            <w:tcW w:w="562" w:type="dxa"/>
          </w:tcPr>
          <w:p w14:paraId="216549F9" w14:textId="77777777" w:rsidR="00C021DD" w:rsidRPr="00920860" w:rsidRDefault="00C021DD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D39047" w14:textId="4B95A8D0" w:rsidR="00C021DD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cienceName</w:t>
            </w:r>
          </w:p>
        </w:tc>
        <w:tc>
          <w:tcPr>
            <w:tcW w:w="992" w:type="dxa"/>
          </w:tcPr>
          <w:p w14:paraId="6052BDD2" w14:textId="12DA26BA" w:rsidR="00C021DD" w:rsidRPr="00CF1A9C" w:rsidRDefault="00C021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61490CCF" w14:textId="4AF07192" w:rsidR="00C021DD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A7D5424" w14:textId="1BBF5041" w:rsidR="00C021DD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S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cience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EF503C" w:rsidRPr="00920860" w14:paraId="75C4C384" w14:textId="77777777" w:rsidTr="0035478B">
        <w:tc>
          <w:tcPr>
            <w:tcW w:w="562" w:type="dxa"/>
          </w:tcPr>
          <w:p w14:paraId="674B437F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69524D" w14:textId="51DACE12" w:rsidR="00EF503C" w:rsidRPr="00CF1A9C" w:rsidRDefault="00A3491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5C8734C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A00AA35" w14:textId="0541DE36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68E8D05" w14:textId="7E4BC0A3" w:rsidR="00EF503C" w:rsidRPr="003F0F0A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C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haracteristic</w:t>
            </w:r>
          </w:p>
        </w:tc>
      </w:tr>
      <w:tr w:rsidR="00EF503C" w:rsidRPr="00920860" w14:paraId="4A1C7B74" w14:textId="77777777" w:rsidTr="0035478B">
        <w:tc>
          <w:tcPr>
            <w:tcW w:w="562" w:type="dxa"/>
          </w:tcPr>
          <w:p w14:paraId="188DA2D4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AC6CDF" w14:textId="0C6F87C0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Loca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4DD94FEC" w14:textId="737840D4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24DBF152" w14:textId="4AF66DDF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C58F70" w14:textId="5A31A9A8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L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ocation</w:t>
            </w:r>
          </w:p>
        </w:tc>
      </w:tr>
      <w:tr w:rsidR="002E733C" w:rsidRPr="00920860" w14:paraId="5E6357AA" w14:textId="77777777" w:rsidTr="0035478B">
        <w:tc>
          <w:tcPr>
            <w:tcW w:w="562" w:type="dxa"/>
          </w:tcPr>
          <w:p w14:paraId="1B1997D6" w14:textId="77777777" w:rsidR="002E733C" w:rsidRPr="00920860" w:rsidRDefault="002E73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E2A1B8" w14:textId="10493222" w:rsidR="002E73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Utility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7462D36D" w14:textId="461D0FB1" w:rsidR="002E733C" w:rsidRPr="00CF1A9C" w:rsidRDefault="006B1DE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0E55F6A9" w14:textId="6AE1DCF3" w:rsidR="002E73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2E460D4" w14:textId="30B32405" w:rsidR="002E733C" w:rsidRPr="00CF1A9C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U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lity</w:t>
            </w:r>
          </w:p>
        </w:tc>
      </w:tr>
      <w:tr w:rsidR="003F0F0A" w:rsidRPr="00920860" w14:paraId="3822F51F" w14:textId="77777777" w:rsidTr="0035478B">
        <w:tc>
          <w:tcPr>
            <w:tcW w:w="562" w:type="dxa"/>
          </w:tcPr>
          <w:p w14:paraId="618F494B" w14:textId="77777777" w:rsidR="003F0F0A" w:rsidRPr="00920860" w:rsidRDefault="003F0F0A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FBAF44" w14:textId="4BCE766A" w:rsidR="003F0F0A" w:rsidRPr="003F0F0A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627FA88E" w14:textId="4AA195C7" w:rsidR="003F0F0A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56723C28" w14:textId="75E6476B" w:rsidR="003F0F0A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777AABEF" w14:textId="4A2DE410" w:rsidR="003F0F0A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A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uthor</w:t>
            </w:r>
          </w:p>
        </w:tc>
      </w:tr>
      <w:tr w:rsidR="003D0953" w:rsidRPr="00920860" w14:paraId="19094DEB" w14:textId="77777777" w:rsidTr="0035478B">
        <w:tc>
          <w:tcPr>
            <w:tcW w:w="562" w:type="dxa"/>
          </w:tcPr>
          <w:p w14:paraId="6082C8A6" w14:textId="77777777" w:rsidR="003D0953" w:rsidRPr="00920860" w:rsidRDefault="003D0953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4586392" w14:textId="3BD44621" w:rsidR="003D0953" w:rsidRPr="003F0F0A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humbnailUrl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1DF094A9" w14:textId="50976F04" w:rsidR="003D0953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05" w:type="dxa"/>
          </w:tcPr>
          <w:p w14:paraId="3183C8D9" w14:textId="1E4EB881" w:rsidR="003D0953" w:rsidRPr="00CF1A9C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7BD022D" w14:textId="4EFE3154" w:rsidR="003D0953" w:rsidRDefault="003D09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60E0FDF3" w14:textId="77777777" w:rsidTr="0035478B">
        <w:tc>
          <w:tcPr>
            <w:tcW w:w="562" w:type="dxa"/>
          </w:tcPr>
          <w:p w14:paraId="7D8591CA" w14:textId="77777777" w:rsidR="003D0953" w:rsidRPr="00920860" w:rsidRDefault="003D0953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36FEE1" w14:textId="7420D5F5" w:rsidR="003D0953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mgUrl</w:t>
            </w:r>
          </w:p>
        </w:tc>
        <w:tc>
          <w:tcPr>
            <w:tcW w:w="992" w:type="dxa"/>
          </w:tcPr>
          <w:p w14:paraId="40DCA108" w14:textId="2ABD00E8" w:rsidR="003D0953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05" w:type="dxa"/>
          </w:tcPr>
          <w:p w14:paraId="6B1A7896" w14:textId="4D08DE3E" w:rsidR="003D0953" w:rsidRPr="00CF1A9C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7190F3AC" w14:textId="29DB905D" w:rsidR="003D0953" w:rsidRDefault="003D09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Medicinal plant’s image</w:t>
            </w:r>
          </w:p>
        </w:tc>
      </w:tr>
      <w:tr w:rsidR="003441B9" w:rsidRPr="00920860" w14:paraId="78010773" w14:textId="77777777" w:rsidTr="0035478B">
        <w:tc>
          <w:tcPr>
            <w:tcW w:w="562" w:type="dxa"/>
          </w:tcPr>
          <w:p w14:paraId="353BDDD7" w14:textId="77777777" w:rsidR="003441B9" w:rsidRPr="00920860" w:rsidRDefault="003441B9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4BA42D1" w14:textId="3F68B2AF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</w:p>
        </w:tc>
        <w:tc>
          <w:tcPr>
            <w:tcW w:w="992" w:type="dxa"/>
          </w:tcPr>
          <w:p w14:paraId="08A2313C" w14:textId="262F3C46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05" w:type="dxa"/>
          </w:tcPr>
          <w:p w14:paraId="51476E16" w14:textId="77777777" w:rsidR="003441B9" w:rsidRPr="00CF1A9C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C573109" w14:textId="560283D1" w:rsidR="003441B9" w:rsidRDefault="003441B9" w:rsidP="00F93B8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34975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log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3441B9" w:rsidRPr="00920860" w14:paraId="071ACD03" w14:textId="77777777" w:rsidTr="0035478B">
        <w:tc>
          <w:tcPr>
            <w:tcW w:w="562" w:type="dxa"/>
          </w:tcPr>
          <w:p w14:paraId="22E9DA34" w14:textId="77777777" w:rsidR="003441B9" w:rsidRPr="00920860" w:rsidRDefault="003441B9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064C906" w14:textId="2A37AB42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992" w:type="dxa"/>
          </w:tcPr>
          <w:p w14:paraId="35808D46" w14:textId="2FE7EFB9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05" w:type="dxa"/>
          </w:tcPr>
          <w:p w14:paraId="1FB882B6" w14:textId="77777777" w:rsidR="003441B9" w:rsidRPr="00CF1A9C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47B3E89" w14:textId="27F16EC2" w:rsidR="003441B9" w:rsidRDefault="003441B9" w:rsidP="00F93B8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34975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log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was created</w:t>
            </w:r>
          </w:p>
        </w:tc>
      </w:tr>
      <w:tr w:rsidR="003441B9" w:rsidRPr="00920860" w14:paraId="4B6AE48C" w14:textId="77777777" w:rsidTr="0035478B">
        <w:tc>
          <w:tcPr>
            <w:tcW w:w="562" w:type="dxa"/>
          </w:tcPr>
          <w:p w14:paraId="280565EA" w14:textId="77777777" w:rsidR="003441B9" w:rsidRPr="00920860" w:rsidRDefault="003441B9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2237A80" w14:textId="6A1A82FF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B6C79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992" w:type="dxa"/>
          </w:tcPr>
          <w:p w14:paraId="561F7F0E" w14:textId="16205FE8" w:rsidR="003441B9" w:rsidRPr="003F0F0A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115A0DFC" w14:textId="77777777" w:rsidR="003441B9" w:rsidRPr="00CF1A9C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46D7447A" w14:textId="6F366FAF" w:rsidR="003441B9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 of log (add or edit)</w:t>
            </w:r>
          </w:p>
        </w:tc>
      </w:tr>
      <w:tr w:rsidR="00F93B82" w:rsidRPr="00920860" w14:paraId="171BCA71" w14:textId="77777777" w:rsidTr="0035478B">
        <w:tc>
          <w:tcPr>
            <w:tcW w:w="562" w:type="dxa"/>
          </w:tcPr>
          <w:p w14:paraId="7F11864A" w14:textId="77777777" w:rsidR="00F93B82" w:rsidRPr="00920860" w:rsidRDefault="00F93B82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E59C0F6" w14:textId="4ABEB3A9" w:rsidR="00F93B82" w:rsidRPr="00E229D7" w:rsidRDefault="00E229D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atus</w:t>
            </w:r>
          </w:p>
        </w:tc>
        <w:tc>
          <w:tcPr>
            <w:tcW w:w="992" w:type="dxa"/>
          </w:tcPr>
          <w:p w14:paraId="344C95C7" w14:textId="28951E34" w:rsidR="00F93B82" w:rsidRPr="00E229D7" w:rsidRDefault="00E229D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05" w:type="dxa"/>
          </w:tcPr>
          <w:p w14:paraId="791AC928" w14:textId="4ADDE92A" w:rsidR="00F93B82" w:rsidRPr="00CF1A9C" w:rsidRDefault="009E58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3A409E1" w14:textId="13ED2785" w:rsidR="00F93B82" w:rsidRPr="00D27196" w:rsidRDefault="00D27196" w:rsidP="00F93B8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ave type that is edited</w:t>
            </w:r>
          </w:p>
        </w:tc>
      </w:tr>
      <w:tr w:rsidR="00F93B82" w:rsidRPr="00920860" w14:paraId="2F9202EF" w14:textId="77777777" w:rsidTr="0035478B">
        <w:tc>
          <w:tcPr>
            <w:tcW w:w="562" w:type="dxa"/>
          </w:tcPr>
          <w:p w14:paraId="77690ED8" w14:textId="77777777" w:rsidR="00F93B82" w:rsidRPr="00920860" w:rsidRDefault="00F93B82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46B6397" w14:textId="6304B65F" w:rsidR="00F93B8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Pr="001E4586">
              <w:rPr>
                <w:rFonts w:ascii="Times New Roman" w:eastAsiaTheme="minorEastAsia" w:hAnsi="Times New Roman" w:cs="Times New Roman"/>
                <w:iCs/>
                <w:lang w:eastAsia="ja-JP"/>
              </w:rPr>
              <w:t>lantId</w:t>
            </w:r>
          </w:p>
        </w:tc>
        <w:tc>
          <w:tcPr>
            <w:tcW w:w="992" w:type="dxa"/>
          </w:tcPr>
          <w:p w14:paraId="76D859B7" w14:textId="46D54A61" w:rsidR="00F93B8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64F6B4B8" w14:textId="4CB8067E" w:rsidR="00F93B82" w:rsidRPr="00CF1A9C" w:rsidRDefault="009E58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677FDEC4" w14:textId="6078CCEE" w:rsidR="00F93B82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Medicinal plant’s ID (for </w:t>
            </w:r>
            <w:r w:rsidR="00600D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ype =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dit)</w:t>
            </w:r>
          </w:p>
        </w:tc>
      </w:tr>
    </w:tbl>
    <w:p w14:paraId="6BABACEB" w14:textId="20F3D172" w:rsidR="00472097" w:rsidRPr="00AE0BF8" w:rsidRDefault="0035478B" w:rsidP="0035478B">
      <w:pPr>
        <w:pStyle w:val="Caption"/>
        <w:jc w:val="center"/>
        <w:rPr>
          <w:rFonts w:cs="Times New Roman"/>
          <w:b w:val="0"/>
        </w:rPr>
      </w:pPr>
      <w:r>
        <w:t xml:space="preserve">Table </w:t>
      </w:r>
      <w:r w:rsidR="00B84E35">
        <w:fldChar w:fldCharType="begin"/>
      </w:r>
      <w:r w:rsidR="00B84E35">
        <w:instrText xml:space="preserve"> STYLEREF 1 \s </w:instrText>
      </w:r>
      <w:r w:rsidR="00B84E35">
        <w:fldChar w:fldCharType="separate"/>
      </w:r>
      <w:r w:rsidR="006A4F11">
        <w:rPr>
          <w:noProof/>
        </w:rPr>
        <w:t>2</w:t>
      </w:r>
      <w:r w:rsidR="00B84E35">
        <w:rPr>
          <w:noProof/>
        </w:rPr>
        <w:fldChar w:fldCharType="end"/>
      </w:r>
      <w:r w:rsidR="006A4F11">
        <w:noBreakHyphen/>
      </w:r>
      <w:r w:rsidR="00B84E35">
        <w:fldChar w:fldCharType="begin"/>
      </w:r>
      <w:r w:rsidR="00B84E35">
        <w:instrText xml:space="preserve"> SEQ Table \* ARABIC \s 1 </w:instrText>
      </w:r>
      <w:r w:rsidR="00B84E35">
        <w:fldChar w:fldCharType="separate"/>
      </w:r>
      <w:r w:rsidR="006A4F11">
        <w:rPr>
          <w:noProof/>
        </w:rPr>
        <w:t>8</w:t>
      </w:r>
      <w:r w:rsidR="00B84E35">
        <w:rPr>
          <w:noProof/>
        </w:rPr>
        <w:fldChar w:fldCharType="end"/>
      </w:r>
      <w:r>
        <w:t>:</w:t>
      </w:r>
      <w:r w:rsidRPr="0035478B">
        <w:t xml:space="preserve"> </w:t>
      </w:r>
      <w:r w:rsidR="00E24B78">
        <w:rPr>
          <w:b w:val="0"/>
        </w:rPr>
        <w:t>Medicinal_plants_history</w:t>
      </w:r>
      <w:r w:rsidRPr="0035478B">
        <w:rPr>
          <w:b w:val="0"/>
        </w:rPr>
        <w:t xml:space="preserve"> table</w:t>
      </w:r>
    </w:p>
    <w:p w14:paraId="5A62F435" w14:textId="2B099365" w:rsidR="002F7E4D" w:rsidRDefault="008B6C79" w:rsidP="00E00CAC">
      <w:pPr>
        <w:pStyle w:val="Heading3"/>
      </w:pPr>
      <w:bookmarkStart w:id="34" w:name="_Toc447119351"/>
      <w:r>
        <w:lastRenderedPageBreak/>
        <w:t>M</w:t>
      </w:r>
      <w:r w:rsidRPr="008B6C79">
        <w:t>edicinal_plants_reviews</w:t>
      </w:r>
      <w:r w:rsidR="0035478B">
        <w:t xml:space="preserve"> table</w:t>
      </w:r>
      <w:bookmarkEnd w:id="34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2F7E4D" w:rsidRPr="00920860" w14:paraId="70304B58" w14:textId="77777777" w:rsidTr="0035478B">
        <w:tc>
          <w:tcPr>
            <w:tcW w:w="562" w:type="dxa"/>
            <w:shd w:val="clear" w:color="auto" w:fill="92D050"/>
          </w:tcPr>
          <w:p w14:paraId="213F6E3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19733EF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75428807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146964A4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2A4690DE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E4D" w:rsidRPr="00920860" w14:paraId="06E13163" w14:textId="77777777" w:rsidTr="0035478B">
        <w:tc>
          <w:tcPr>
            <w:tcW w:w="562" w:type="dxa"/>
          </w:tcPr>
          <w:p w14:paraId="07C75FBD" w14:textId="77777777" w:rsidR="002F7E4D" w:rsidRPr="00920860" w:rsidRDefault="002F7E4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B09760" w14:textId="293681E3" w:rsidR="002F7E4D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C040E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</w:p>
        </w:tc>
        <w:tc>
          <w:tcPr>
            <w:tcW w:w="992" w:type="dxa"/>
          </w:tcPr>
          <w:p w14:paraId="3FABFCD1" w14:textId="7D49C022" w:rsidR="002F7E4D" w:rsidRPr="009071C7" w:rsidRDefault="00101B1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E4D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05" w:type="dxa"/>
          </w:tcPr>
          <w:p w14:paraId="440EA795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3FC7D0" w14:textId="711AA7EA" w:rsidR="002F7E4D" w:rsidRPr="009071C7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09611E" w:rsidRPr="00920860" w14:paraId="7969C08D" w14:textId="77777777" w:rsidTr="0035478B">
        <w:tc>
          <w:tcPr>
            <w:tcW w:w="562" w:type="dxa"/>
          </w:tcPr>
          <w:p w14:paraId="083046A3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128583" w14:textId="0B00B138" w:rsidR="0009611E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d</w:t>
            </w:r>
          </w:p>
        </w:tc>
        <w:tc>
          <w:tcPr>
            <w:tcW w:w="992" w:type="dxa"/>
          </w:tcPr>
          <w:p w14:paraId="4498CDD1" w14:textId="2782B27F" w:rsidR="0009611E" w:rsidRPr="00101B16" w:rsidRDefault="00101B1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05" w:type="dxa"/>
          </w:tcPr>
          <w:p w14:paraId="351C9734" w14:textId="42A2B965" w:rsidR="0009611E" w:rsidRPr="009071C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E17C49" w14:textId="3F43338E" w:rsidR="0009611E" w:rsidRPr="002E0E2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</w:t>
            </w:r>
            <w:r w:rsidR="006222E7">
              <w:rPr>
                <w:rFonts w:ascii="Times New Roman" w:eastAsiaTheme="minorEastAsia" w:hAnsi="Times New Roman" w:cs="Times New Roman"/>
                <w:iCs/>
                <w:lang w:eastAsia="ja-JP"/>
              </w:rPr>
              <w:t>an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d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09611E" w:rsidRPr="00920860" w14:paraId="512A21A7" w14:textId="77777777" w:rsidTr="0035478B">
        <w:tc>
          <w:tcPr>
            <w:tcW w:w="562" w:type="dxa"/>
          </w:tcPr>
          <w:p w14:paraId="690CDEBA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C96900" w14:textId="4C71A701" w:rsidR="0009611E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r</w:t>
            </w:r>
          </w:p>
        </w:tc>
        <w:tc>
          <w:tcPr>
            <w:tcW w:w="992" w:type="dxa"/>
          </w:tcPr>
          <w:p w14:paraId="22CE0044" w14:textId="6240C7FA" w:rsidR="0009611E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53ECED52" w14:textId="605E6EF4" w:rsidR="0009611E" w:rsidRPr="009071C7" w:rsidRDefault="00AA422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3593A9B" w14:textId="0FC62341" w:rsidR="0009611E" w:rsidRPr="009071C7" w:rsidRDefault="006222E7" w:rsidP="00EE2CB4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0D648D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r</w:t>
            </w:r>
          </w:p>
        </w:tc>
      </w:tr>
      <w:tr w:rsidR="000D648D" w:rsidRPr="00920860" w14:paraId="3F963CBD" w14:textId="77777777" w:rsidTr="0035478B">
        <w:tc>
          <w:tcPr>
            <w:tcW w:w="562" w:type="dxa"/>
          </w:tcPr>
          <w:p w14:paraId="44486581" w14:textId="77777777" w:rsidR="000D648D" w:rsidRPr="00920860" w:rsidRDefault="000D648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86AEB18" w14:textId="23171404" w:rsidR="000D648D" w:rsidRP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992" w:type="dxa"/>
          </w:tcPr>
          <w:p w14:paraId="28C9BA68" w14:textId="4767AEC0" w:rsid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</w:p>
        </w:tc>
        <w:tc>
          <w:tcPr>
            <w:tcW w:w="805" w:type="dxa"/>
          </w:tcPr>
          <w:p w14:paraId="5E00F495" w14:textId="77777777" w:rsidR="000D648D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65B3D8EF" w14:textId="255C7C97" w:rsidR="000D648D" w:rsidRDefault="006222E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Commen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>from M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mber</w:t>
            </w:r>
          </w:p>
        </w:tc>
      </w:tr>
      <w:tr w:rsidR="000D648D" w:rsidRPr="00920860" w14:paraId="1C7A70C1" w14:textId="77777777" w:rsidTr="0035478B">
        <w:tc>
          <w:tcPr>
            <w:tcW w:w="562" w:type="dxa"/>
          </w:tcPr>
          <w:p w14:paraId="60E97390" w14:textId="77777777" w:rsidR="000D648D" w:rsidRPr="00920860" w:rsidRDefault="000D648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7033599" w14:textId="6F78FF4B" w:rsidR="000D648D" w:rsidRP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</w:p>
        </w:tc>
        <w:tc>
          <w:tcPr>
            <w:tcW w:w="992" w:type="dxa"/>
          </w:tcPr>
          <w:p w14:paraId="512C2A10" w14:textId="0FE6DD28" w:rsid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26568ED7" w14:textId="77777777" w:rsidR="000D648D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61B29E94" w14:textId="11D3DC7C" w:rsidR="000D648D" w:rsidRDefault="006222E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ating point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mber</w:t>
            </w:r>
          </w:p>
        </w:tc>
      </w:tr>
      <w:tr w:rsidR="006222E7" w:rsidRPr="00920860" w14:paraId="58DAA470" w14:textId="77777777" w:rsidTr="0035478B">
        <w:tc>
          <w:tcPr>
            <w:tcW w:w="562" w:type="dxa"/>
          </w:tcPr>
          <w:p w14:paraId="73A02AC7" w14:textId="77777777" w:rsidR="006222E7" w:rsidRPr="00920860" w:rsidRDefault="006222E7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96164B" w14:textId="56E34FB4" w:rsidR="006222E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992" w:type="dxa"/>
          </w:tcPr>
          <w:p w14:paraId="32E21AC8" w14:textId="06BA648E" w:rsidR="006222E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05" w:type="dxa"/>
          </w:tcPr>
          <w:p w14:paraId="272A34D6" w14:textId="77777777" w:rsidR="006222E7" w:rsidRPr="009071C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939C8D7" w14:textId="697C6CEE" w:rsidR="006222E7" w:rsidRDefault="006222E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0AC064F1" w14:textId="62B0C7F2" w:rsidR="0035478B" w:rsidRDefault="0035478B" w:rsidP="0035478B">
      <w:pPr>
        <w:pStyle w:val="Caption"/>
        <w:jc w:val="center"/>
      </w:pPr>
      <w:r>
        <w:t xml:space="preserve">Table </w:t>
      </w:r>
      <w:r w:rsidR="00B84E35">
        <w:fldChar w:fldCharType="begin"/>
      </w:r>
      <w:r w:rsidR="00B84E35">
        <w:instrText xml:space="preserve"> STYLEREF 1 \s </w:instrText>
      </w:r>
      <w:r w:rsidR="00B84E35">
        <w:fldChar w:fldCharType="separate"/>
      </w:r>
      <w:r w:rsidR="006A4F11">
        <w:rPr>
          <w:noProof/>
        </w:rPr>
        <w:t>2</w:t>
      </w:r>
      <w:r w:rsidR="00B84E35">
        <w:rPr>
          <w:noProof/>
        </w:rPr>
        <w:fldChar w:fldCharType="end"/>
      </w:r>
      <w:r w:rsidR="006A4F11">
        <w:noBreakHyphen/>
      </w:r>
      <w:r w:rsidR="00B84E35">
        <w:fldChar w:fldCharType="begin"/>
      </w:r>
      <w:r w:rsidR="00B84E35">
        <w:instrText xml:space="preserve"> SEQ Table \* ARABIC \s 1 </w:instrText>
      </w:r>
      <w:r w:rsidR="00B84E35">
        <w:fldChar w:fldCharType="separate"/>
      </w:r>
      <w:r w:rsidR="006A4F11">
        <w:rPr>
          <w:noProof/>
        </w:rPr>
        <w:t>9</w:t>
      </w:r>
      <w:r w:rsidR="00B84E35">
        <w:rPr>
          <w:noProof/>
        </w:rPr>
        <w:fldChar w:fldCharType="end"/>
      </w:r>
      <w:r>
        <w:t>:</w:t>
      </w:r>
      <w:r w:rsidRPr="0035478B">
        <w:t xml:space="preserve"> </w:t>
      </w:r>
      <w:r w:rsidR="002C4B62">
        <w:rPr>
          <w:b w:val="0"/>
        </w:rPr>
        <w:t>Medicinal_plants_reviews</w:t>
      </w:r>
      <w:r w:rsidRPr="0035478B">
        <w:rPr>
          <w:b w:val="0"/>
        </w:rPr>
        <w:t xml:space="preserve"> table</w:t>
      </w:r>
    </w:p>
    <w:p w14:paraId="35502BAE" w14:textId="52ABB5AE" w:rsidR="00731DA0" w:rsidRDefault="001654D7" w:rsidP="00E00CAC">
      <w:pPr>
        <w:pStyle w:val="Heading3"/>
      </w:pPr>
      <w:bookmarkStart w:id="35" w:name="_Toc447119352"/>
      <w:r>
        <w:t>M</w:t>
      </w:r>
      <w:r w:rsidR="000D648D" w:rsidRPr="000D648D">
        <w:t xml:space="preserve">edicinal_plants_reports </w:t>
      </w:r>
      <w:r w:rsidR="00E00CAC">
        <w:t>table</w:t>
      </w:r>
      <w:bookmarkEnd w:id="35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31DA0" w:rsidRPr="00920860" w14:paraId="37A5B57C" w14:textId="77777777" w:rsidTr="0035478B">
        <w:tc>
          <w:tcPr>
            <w:tcW w:w="562" w:type="dxa"/>
            <w:shd w:val="clear" w:color="auto" w:fill="92D050"/>
          </w:tcPr>
          <w:p w14:paraId="5FA8754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5CA7C7B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BA55D5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F9E238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A68202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31DA0" w:rsidRPr="00920860" w14:paraId="6A573442" w14:textId="77777777" w:rsidTr="0035478B">
        <w:tc>
          <w:tcPr>
            <w:tcW w:w="562" w:type="dxa"/>
          </w:tcPr>
          <w:p w14:paraId="6B302D90" w14:textId="77777777" w:rsidR="00731DA0" w:rsidRPr="00920860" w:rsidRDefault="00731DA0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50CD26" w14:textId="30BE1BB2" w:rsidR="00731DA0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60DAEA91" w14:textId="04AD73DB" w:rsidR="00731DA0" w:rsidRPr="00C73CDD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50" w:type="dxa"/>
          </w:tcPr>
          <w:p w14:paraId="4965AC9E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C9C1179" w14:textId="2E2D24B3" w:rsidR="00731DA0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8308BD" w:rsidRPr="00920860" w14:paraId="34511419" w14:textId="77777777" w:rsidTr="0035478B">
        <w:tc>
          <w:tcPr>
            <w:tcW w:w="562" w:type="dxa"/>
          </w:tcPr>
          <w:p w14:paraId="2E7CB7FF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AB7A52" w14:textId="612F85DA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r</w:t>
            </w:r>
          </w:p>
        </w:tc>
        <w:tc>
          <w:tcPr>
            <w:tcW w:w="1134" w:type="dxa"/>
          </w:tcPr>
          <w:p w14:paraId="2A80569C" w14:textId="5BBBDE98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88768B5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DC89D8E" w14:textId="10610E1A" w:rsidR="008308BD" w:rsidRPr="00C73CDD" w:rsidRDefault="000D648D" w:rsidP="00DA0B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DA0BA9">
              <w:rPr>
                <w:rFonts w:ascii="Times New Roman" w:eastAsiaTheme="minorEastAsia" w:hAnsi="Times New Roman" w:cs="Times New Roman"/>
                <w:iCs/>
                <w:lang w:eastAsia="ja-JP"/>
              </w:rPr>
              <w:t>’s Reporte</w:t>
            </w:r>
            <w:r w:rsidR="00112642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</w:p>
        </w:tc>
      </w:tr>
      <w:tr w:rsidR="008308BD" w:rsidRPr="00920860" w14:paraId="5AB225DB" w14:textId="77777777" w:rsidTr="0035478B">
        <w:tc>
          <w:tcPr>
            <w:tcW w:w="562" w:type="dxa"/>
          </w:tcPr>
          <w:p w14:paraId="257CCFD0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3D120A" w14:textId="3776E73F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</w:t>
            </w:r>
          </w:p>
        </w:tc>
        <w:tc>
          <w:tcPr>
            <w:tcW w:w="1134" w:type="dxa"/>
          </w:tcPr>
          <w:p w14:paraId="01E9DB4F" w14:textId="4B9F1135" w:rsidR="008308BD" w:rsidRPr="00B41FC9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0" w:type="dxa"/>
          </w:tcPr>
          <w:p w14:paraId="038F18BB" w14:textId="6717D433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3B465CD" w14:textId="68246580" w:rsidR="008308BD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0D648D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ported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8308BD" w:rsidRPr="00920860" w14:paraId="5E5FF465" w14:textId="77777777" w:rsidTr="0035478B">
        <w:tc>
          <w:tcPr>
            <w:tcW w:w="562" w:type="dxa"/>
          </w:tcPr>
          <w:p w14:paraId="085F7053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64CFCE" w14:textId="746A549D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ason</w:t>
            </w:r>
          </w:p>
        </w:tc>
        <w:tc>
          <w:tcPr>
            <w:tcW w:w="1134" w:type="dxa"/>
          </w:tcPr>
          <w:p w14:paraId="4684FFC1" w14:textId="7413754A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</w:p>
        </w:tc>
        <w:tc>
          <w:tcPr>
            <w:tcW w:w="850" w:type="dxa"/>
          </w:tcPr>
          <w:p w14:paraId="77547ADB" w14:textId="2B7421BE" w:rsidR="008308BD" w:rsidRPr="00C73CDD" w:rsidRDefault="00EE2CB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EFA2B66" w14:textId="213F40BB" w:rsidR="008308BD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0D648D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ason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437B92" w:rsidRPr="00920860" w14:paraId="3B32B82E" w14:textId="77777777" w:rsidTr="0035478B">
        <w:tc>
          <w:tcPr>
            <w:tcW w:w="562" w:type="dxa"/>
          </w:tcPr>
          <w:p w14:paraId="62838807" w14:textId="77777777" w:rsidR="00437B92" w:rsidRPr="00920860" w:rsidRDefault="00437B92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065FFD" w14:textId="3CEC4411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4" w:type="dxa"/>
          </w:tcPr>
          <w:p w14:paraId="6E9D58E1" w14:textId="2DDE06CD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2567A634" w14:textId="77777777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45FD31D" w14:textId="2A25EEDD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60BC4E2D" w14:textId="4E97A393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B84E35">
        <w:fldChar w:fldCharType="begin"/>
      </w:r>
      <w:r w:rsidR="00B84E35">
        <w:instrText xml:space="preserve"> STYLEREF 1 \s </w:instrText>
      </w:r>
      <w:r w:rsidR="00B84E35">
        <w:fldChar w:fldCharType="separate"/>
      </w:r>
      <w:r w:rsidR="006A4F11">
        <w:rPr>
          <w:noProof/>
        </w:rPr>
        <w:t>2</w:t>
      </w:r>
      <w:r w:rsidR="00B84E35">
        <w:rPr>
          <w:noProof/>
        </w:rPr>
        <w:fldChar w:fldCharType="end"/>
      </w:r>
      <w:r w:rsidR="006A4F11">
        <w:noBreakHyphen/>
      </w:r>
      <w:r w:rsidR="00B84E35">
        <w:fldChar w:fldCharType="begin"/>
      </w:r>
      <w:r w:rsidR="00B84E35">
        <w:instrText xml:space="preserve"> SEQ Table \* ARABIC \s 1 </w:instrText>
      </w:r>
      <w:r w:rsidR="00B84E35">
        <w:fldChar w:fldCharType="separate"/>
      </w:r>
      <w:r w:rsidR="006A4F11">
        <w:rPr>
          <w:noProof/>
        </w:rPr>
        <w:t>10</w:t>
      </w:r>
      <w:r w:rsidR="00B84E35">
        <w:rPr>
          <w:noProof/>
        </w:rPr>
        <w:fldChar w:fldCharType="end"/>
      </w:r>
      <w:r>
        <w:t xml:space="preserve">: </w:t>
      </w:r>
      <w:r w:rsidR="00082490">
        <w:rPr>
          <w:b w:val="0"/>
        </w:rPr>
        <w:t>Medicinal_plants_reports</w:t>
      </w:r>
      <w:r w:rsidRPr="0035478B">
        <w:rPr>
          <w:b w:val="0"/>
        </w:rPr>
        <w:t xml:space="preserve"> table</w:t>
      </w:r>
    </w:p>
    <w:p w14:paraId="327B7B59" w14:textId="47815E49" w:rsidR="005D7C53" w:rsidRDefault="002E0E27" w:rsidP="00EF5539">
      <w:pPr>
        <w:pStyle w:val="Heading3"/>
      </w:pPr>
      <w:bookmarkStart w:id="36" w:name="_Toc447119353"/>
      <w:r>
        <w:t>R</w:t>
      </w:r>
      <w:r w:rsidRPr="002E0E27">
        <w:t>emedies_history</w:t>
      </w:r>
      <w:r w:rsidR="00EF5539">
        <w:t xml:space="preserve"> table</w:t>
      </w:r>
      <w:bookmarkEnd w:id="36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5D7C53" w:rsidRPr="00920860" w14:paraId="6A976667" w14:textId="77777777" w:rsidTr="0035478B">
        <w:tc>
          <w:tcPr>
            <w:tcW w:w="562" w:type="dxa"/>
            <w:shd w:val="clear" w:color="auto" w:fill="92D050"/>
          </w:tcPr>
          <w:p w14:paraId="4637D01C" w14:textId="337EA5CD" w:rsidR="005D7C53" w:rsidRPr="00661D16" w:rsidRDefault="0035478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637A6A6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011E67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5F7FEB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5F31C7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5D7C53" w:rsidRPr="00920860" w14:paraId="09CB5C84" w14:textId="77777777" w:rsidTr="0035478B">
        <w:tc>
          <w:tcPr>
            <w:tcW w:w="562" w:type="dxa"/>
          </w:tcPr>
          <w:p w14:paraId="4D407C92" w14:textId="77777777" w:rsidR="005D7C53" w:rsidRPr="00920860" w:rsidRDefault="005D7C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F7D03F" w14:textId="494F3A5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66FCC73E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A7484DF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31A0F57" w14:textId="7CB0379B" w:rsidR="005D7C53" w:rsidRPr="00144325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Primary key of table</w:t>
            </w:r>
          </w:p>
        </w:tc>
      </w:tr>
      <w:tr w:rsidR="00144325" w:rsidRPr="00920860" w14:paraId="09B5E5E5" w14:textId="77777777" w:rsidTr="0035478B">
        <w:tc>
          <w:tcPr>
            <w:tcW w:w="562" w:type="dxa"/>
          </w:tcPr>
          <w:p w14:paraId="59A8FA9C" w14:textId="77777777" w:rsidR="00144325" w:rsidRPr="00920860" w:rsidRDefault="00144325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A31787" w14:textId="6D59910B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1134" w:type="dxa"/>
          </w:tcPr>
          <w:p w14:paraId="05CA5C41" w14:textId="51861D84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F41E4A8" w14:textId="212744B8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5DEDDFF7" w14:textId="7A8412AB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Title</w:t>
            </w:r>
          </w:p>
        </w:tc>
      </w:tr>
      <w:tr w:rsidR="00144325" w:rsidRPr="00920860" w14:paraId="0BADA137" w14:textId="77777777" w:rsidTr="0035478B">
        <w:tc>
          <w:tcPr>
            <w:tcW w:w="562" w:type="dxa"/>
          </w:tcPr>
          <w:p w14:paraId="22412988" w14:textId="77777777" w:rsidR="00144325" w:rsidRPr="00920860" w:rsidRDefault="00144325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E307BF" w14:textId="368E2B8B" w:rsidR="00144325" w:rsidRPr="00661D16" w:rsidRDefault="006F345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144325"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emedyId</w:t>
            </w:r>
            <w:proofErr w:type="spellEnd"/>
          </w:p>
        </w:tc>
        <w:tc>
          <w:tcPr>
            <w:tcW w:w="1134" w:type="dxa"/>
          </w:tcPr>
          <w:p w14:paraId="78ACECD8" w14:textId="4BF7C68A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D071F18" w14:textId="7B8888BD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540A2AD" w14:textId="3FF2B2B2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3D0953" w:rsidRPr="00920860" w14:paraId="7B5DBA41" w14:textId="77777777" w:rsidTr="0035478B">
        <w:tc>
          <w:tcPr>
            <w:tcW w:w="562" w:type="dxa"/>
          </w:tcPr>
          <w:p w14:paraId="1F0E70B5" w14:textId="77777777" w:rsidR="003D0953" w:rsidRPr="00920860" w:rsidRDefault="003D09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68C4D" w14:textId="4C21950C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E411074" w14:textId="523628B9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12131F8" w14:textId="02C52324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1186CC71" w14:textId="5FE1DF10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Description</w:t>
            </w:r>
          </w:p>
        </w:tc>
      </w:tr>
      <w:tr w:rsidR="003D0953" w:rsidRPr="00920860" w14:paraId="11ED61FF" w14:textId="77777777" w:rsidTr="0035478B">
        <w:tc>
          <w:tcPr>
            <w:tcW w:w="562" w:type="dxa"/>
          </w:tcPr>
          <w:p w14:paraId="55BF3A16" w14:textId="77777777" w:rsidR="003D0953" w:rsidRPr="00920860" w:rsidRDefault="003D09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243C2E" w14:textId="57B4A958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No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1D25708D" w14:textId="7737517D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05BA1C5" w14:textId="203E0FBD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1659E686" w14:textId="07EE8BB9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Note</w:t>
            </w:r>
          </w:p>
        </w:tc>
      </w:tr>
      <w:tr w:rsidR="003D0953" w:rsidRPr="00920860" w14:paraId="5B978A8E" w14:textId="77777777" w:rsidTr="0035478B">
        <w:tc>
          <w:tcPr>
            <w:tcW w:w="562" w:type="dxa"/>
          </w:tcPr>
          <w:p w14:paraId="5AD539C5" w14:textId="77777777" w:rsidR="003D0953" w:rsidRPr="00920860" w:rsidRDefault="003D09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161501" w14:textId="29ED3AD3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sag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0730AA6C" w14:textId="6572E550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106A9A7" w14:textId="03D4153E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27A76341" w14:textId="7A3FA391" w:rsidR="003D0953" w:rsidRPr="00661D16" w:rsidRDefault="003D09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sage</w:t>
            </w:r>
          </w:p>
        </w:tc>
      </w:tr>
      <w:tr w:rsidR="003D0953" w:rsidRPr="00920860" w14:paraId="75B56E5F" w14:textId="77777777" w:rsidTr="0035478B">
        <w:tc>
          <w:tcPr>
            <w:tcW w:w="562" w:type="dxa"/>
          </w:tcPr>
          <w:p w14:paraId="238F4CBC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7F8A29" w14:textId="65D05C1D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tility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6E41F45" w14:textId="7672ECC8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8909074" w14:textId="31F29F48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4D028BAE" w14:textId="43D552EA" w:rsidR="003D0953" w:rsidRPr="00661D16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lity</w:t>
            </w:r>
          </w:p>
        </w:tc>
      </w:tr>
      <w:tr w:rsidR="003D0953" w:rsidRPr="00920860" w14:paraId="23B0B8DD" w14:textId="77777777" w:rsidTr="0035478B">
        <w:tc>
          <w:tcPr>
            <w:tcW w:w="562" w:type="dxa"/>
          </w:tcPr>
          <w:p w14:paraId="72931375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5E6D50" w14:textId="7C192DD2" w:rsidR="003D0953" w:rsidRPr="00BD4CDC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D0953">
              <w:rPr>
                <w:rFonts w:ascii="Times New Roman" w:eastAsiaTheme="minorEastAsia" w:hAnsi="Times New Roman" w:cs="Times New Roman"/>
                <w:iCs/>
                <w:lang w:eastAsia="ja-JP"/>
              </w:rPr>
              <w:t>Ingredient</w:t>
            </w:r>
          </w:p>
        </w:tc>
        <w:tc>
          <w:tcPr>
            <w:tcW w:w="1134" w:type="dxa"/>
          </w:tcPr>
          <w:p w14:paraId="349448A4" w14:textId="27543303" w:rsidR="003D0953" w:rsidRPr="003D0953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String </w:t>
            </w:r>
          </w:p>
        </w:tc>
        <w:tc>
          <w:tcPr>
            <w:tcW w:w="850" w:type="dxa"/>
          </w:tcPr>
          <w:p w14:paraId="37B3865B" w14:textId="6435B655" w:rsidR="003D0953" w:rsidRPr="003D0953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7D363589" w14:textId="37BFA886" w:rsidR="003D0953" w:rsidRPr="003D0953" w:rsidRDefault="003D0953" w:rsidP="003D095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Medicinal plants that is contained in this remedy </w:t>
            </w:r>
          </w:p>
        </w:tc>
      </w:tr>
      <w:tr w:rsidR="003D0953" w:rsidRPr="00920860" w14:paraId="3DB5AD5B" w14:textId="77777777" w:rsidTr="0035478B">
        <w:tc>
          <w:tcPr>
            <w:tcW w:w="562" w:type="dxa"/>
          </w:tcPr>
          <w:p w14:paraId="52E87853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B5CF28D" w14:textId="7B828EA0" w:rsidR="003D0953" w:rsidRPr="00144325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7D1E25C" w14:textId="4618803D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9E5ED24" w14:textId="34FC86FE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14C75286" w14:textId="56D38827" w:rsidR="003D0953" w:rsidRPr="00661D16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Author</w:t>
            </w:r>
          </w:p>
        </w:tc>
      </w:tr>
      <w:tr w:rsidR="003D0953" w:rsidRPr="00920860" w14:paraId="5E7F63D8" w14:textId="77777777" w:rsidTr="0035478B">
        <w:tc>
          <w:tcPr>
            <w:tcW w:w="562" w:type="dxa"/>
          </w:tcPr>
          <w:p w14:paraId="496C794D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176549D" w14:textId="409773E2" w:rsidR="003D0953" w:rsidRPr="00144325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humbnailUrl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1398FC7B" w14:textId="0C1B1DC2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0" w:type="dxa"/>
          </w:tcPr>
          <w:p w14:paraId="6F1AAE4F" w14:textId="075149F0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6D9DEC4E" w14:textId="2DE77770" w:rsidR="003D0953" w:rsidRPr="003D0953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4D8AA35A" w14:textId="77777777" w:rsidTr="0035478B">
        <w:tc>
          <w:tcPr>
            <w:tcW w:w="562" w:type="dxa"/>
          </w:tcPr>
          <w:p w14:paraId="7B87567D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20DE59C" w14:textId="3F79C5D5" w:rsidR="003D0953" w:rsidRPr="00144325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gUrl</w:t>
            </w:r>
          </w:p>
        </w:tc>
        <w:tc>
          <w:tcPr>
            <w:tcW w:w="1134" w:type="dxa"/>
          </w:tcPr>
          <w:p w14:paraId="3A2E503D" w14:textId="6B93F7C6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0" w:type="dxa"/>
          </w:tcPr>
          <w:p w14:paraId="1DC90157" w14:textId="269568C8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43451D87" w14:textId="421650BD" w:rsidR="003D0953" w:rsidRPr="003D0953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remedy’s image</w:t>
            </w:r>
          </w:p>
        </w:tc>
      </w:tr>
      <w:tr w:rsidR="002808E2" w:rsidRPr="00920860" w14:paraId="520E7FAE" w14:textId="77777777" w:rsidTr="0035478B">
        <w:tc>
          <w:tcPr>
            <w:tcW w:w="562" w:type="dxa"/>
          </w:tcPr>
          <w:p w14:paraId="19BB3AF0" w14:textId="77777777" w:rsidR="002808E2" w:rsidRPr="00920860" w:rsidRDefault="002808E2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ED0CB59" w14:textId="2B3A55EF" w:rsidR="002808E2" w:rsidRPr="002808E2" w:rsidRDefault="002808E2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</w:pPr>
            <w:r w:rsidRPr="002808E2"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Type</w:t>
            </w:r>
          </w:p>
        </w:tc>
        <w:tc>
          <w:tcPr>
            <w:tcW w:w="1134" w:type="dxa"/>
          </w:tcPr>
          <w:p w14:paraId="6B15FE14" w14:textId="4B5B8814" w:rsidR="002808E2" w:rsidRPr="003D0953" w:rsidRDefault="002808E2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45C142EC" w14:textId="77777777" w:rsidR="002808E2" w:rsidRPr="00661D16" w:rsidRDefault="002808E2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23122BD" w14:textId="5189C93D" w:rsidR="002808E2" w:rsidRPr="00661D16" w:rsidRDefault="002808E2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 of log (add or edit)</w:t>
            </w:r>
          </w:p>
        </w:tc>
      </w:tr>
      <w:tr w:rsidR="00840CC0" w:rsidRPr="00920860" w14:paraId="4D2330F8" w14:textId="77777777" w:rsidTr="0035478B">
        <w:tc>
          <w:tcPr>
            <w:tcW w:w="562" w:type="dxa"/>
          </w:tcPr>
          <w:p w14:paraId="477051EA" w14:textId="77777777" w:rsidR="00840CC0" w:rsidRPr="00920860" w:rsidRDefault="00840CC0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B0351C7" w14:textId="6C580DC5" w:rsidR="00840CC0" w:rsidRPr="00144325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</w:p>
        </w:tc>
        <w:tc>
          <w:tcPr>
            <w:tcW w:w="1134" w:type="dxa"/>
          </w:tcPr>
          <w:p w14:paraId="09651BFC" w14:textId="69B72BB2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06EF3A1D" w14:textId="77777777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2951A6B" w14:textId="35505C2D" w:rsidR="00840CC0" w:rsidRPr="00661D16" w:rsidRDefault="00840CC0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840CC0" w:rsidRPr="00920860" w14:paraId="13CD2656" w14:textId="77777777" w:rsidTr="0035478B">
        <w:tc>
          <w:tcPr>
            <w:tcW w:w="562" w:type="dxa"/>
          </w:tcPr>
          <w:p w14:paraId="37BD12FA" w14:textId="77777777" w:rsidR="00840CC0" w:rsidRPr="00920860" w:rsidRDefault="00840CC0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8DCAEC" w14:textId="0DA5EDDF" w:rsidR="00840CC0" w:rsidRPr="003D0953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_at</w:t>
            </w:r>
          </w:p>
        </w:tc>
        <w:tc>
          <w:tcPr>
            <w:tcW w:w="1134" w:type="dxa"/>
          </w:tcPr>
          <w:p w14:paraId="39AEB23A" w14:textId="17B83B2D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DF82386" w14:textId="77777777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377BE52" w14:textId="2A37401B" w:rsidR="00840CC0" w:rsidRPr="00661D16" w:rsidRDefault="00840CC0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log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was created</w:t>
            </w:r>
          </w:p>
        </w:tc>
      </w:tr>
    </w:tbl>
    <w:p w14:paraId="435FFEE1" w14:textId="026D72AD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B84E35">
        <w:fldChar w:fldCharType="begin"/>
      </w:r>
      <w:r w:rsidR="00B84E35">
        <w:instrText xml:space="preserve"> STYLEREF 1 \s </w:instrText>
      </w:r>
      <w:r w:rsidR="00B84E35">
        <w:fldChar w:fldCharType="separate"/>
      </w:r>
      <w:r w:rsidR="006A4F11">
        <w:rPr>
          <w:noProof/>
        </w:rPr>
        <w:t>2</w:t>
      </w:r>
      <w:r w:rsidR="00B84E35">
        <w:rPr>
          <w:noProof/>
        </w:rPr>
        <w:fldChar w:fldCharType="end"/>
      </w:r>
      <w:r w:rsidR="006A4F11">
        <w:noBreakHyphen/>
      </w:r>
      <w:r w:rsidR="00B84E35">
        <w:fldChar w:fldCharType="begin"/>
      </w:r>
      <w:r w:rsidR="00B84E35">
        <w:instrText xml:space="preserve"> SEQ Table \* ARABIC \s 1 </w:instrText>
      </w:r>
      <w:r w:rsidR="00B84E35">
        <w:fldChar w:fldCharType="separate"/>
      </w:r>
      <w:r w:rsidR="006A4F11">
        <w:rPr>
          <w:noProof/>
        </w:rPr>
        <w:t>11</w:t>
      </w:r>
      <w:r w:rsidR="00B84E35">
        <w:rPr>
          <w:noProof/>
        </w:rPr>
        <w:fldChar w:fldCharType="end"/>
      </w:r>
      <w:r>
        <w:t>:</w:t>
      </w:r>
      <w:r w:rsidRPr="0035478B">
        <w:t xml:space="preserve"> </w:t>
      </w:r>
      <w:r w:rsidR="00F64927">
        <w:rPr>
          <w:b w:val="0"/>
        </w:rPr>
        <w:t>Remedies_history</w:t>
      </w:r>
      <w:r w:rsidRPr="0035478B">
        <w:rPr>
          <w:b w:val="0"/>
        </w:rPr>
        <w:t xml:space="preserve"> table</w:t>
      </w:r>
    </w:p>
    <w:p w14:paraId="0FD7ED0D" w14:textId="6D894CD8" w:rsidR="007A4394" w:rsidRDefault="00F01C6B" w:rsidP="00212681">
      <w:pPr>
        <w:pStyle w:val="Heading3"/>
      </w:pPr>
      <w:bookmarkStart w:id="37" w:name="_Toc447119354"/>
      <w:r>
        <w:t>R</w:t>
      </w:r>
      <w:r w:rsidR="009170AF">
        <w:t>e</w:t>
      </w:r>
      <w:r>
        <w:t>me</w:t>
      </w:r>
      <w:r w:rsidR="009170AF">
        <w:t>di</w:t>
      </w:r>
      <w:r>
        <w:t>es</w:t>
      </w:r>
      <w:r w:rsidR="009170AF" w:rsidRPr="008B6C79">
        <w:t>_reviews</w:t>
      </w:r>
      <w:r w:rsidR="00212681">
        <w:t xml:space="preserve"> table</w:t>
      </w:r>
      <w:bookmarkEnd w:id="37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A4394" w:rsidRPr="00920860" w14:paraId="01580583" w14:textId="77777777" w:rsidTr="0035478B">
        <w:tc>
          <w:tcPr>
            <w:tcW w:w="562" w:type="dxa"/>
            <w:shd w:val="clear" w:color="auto" w:fill="92D050"/>
          </w:tcPr>
          <w:p w14:paraId="69ADB754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85F06C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93E46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4ADEA4E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F02969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C040E" w:rsidRPr="00920860" w14:paraId="4513632A" w14:textId="77777777" w:rsidTr="0035478B">
        <w:tc>
          <w:tcPr>
            <w:tcW w:w="562" w:type="dxa"/>
          </w:tcPr>
          <w:p w14:paraId="28D82039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58F5F1" w14:textId="44C2D78C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1DDFC541" w14:textId="4A1FF569" w:rsidR="002C040E" w:rsidRPr="009C7222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C040E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50" w:type="dxa"/>
          </w:tcPr>
          <w:p w14:paraId="2C9F0E44" w14:textId="18ED3196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CF31902" w14:textId="5E94077B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2C040E" w:rsidRPr="00920860" w14:paraId="45F87C7D" w14:textId="77777777" w:rsidTr="0035478B">
        <w:tc>
          <w:tcPr>
            <w:tcW w:w="562" w:type="dxa"/>
          </w:tcPr>
          <w:p w14:paraId="13D0270A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7669E0" w14:textId="6FEFD82A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d</w:t>
            </w:r>
          </w:p>
        </w:tc>
        <w:tc>
          <w:tcPr>
            <w:tcW w:w="1134" w:type="dxa"/>
          </w:tcPr>
          <w:p w14:paraId="60C8758A" w14:textId="6B79AFCF" w:rsidR="002C040E" w:rsidRPr="00B41FC9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0" w:type="dxa"/>
          </w:tcPr>
          <w:p w14:paraId="05520DB2" w14:textId="6C53344E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7E421FB" w14:textId="5EB03A3D" w:rsidR="002C040E" w:rsidRPr="009C7222" w:rsidRDefault="002C040E" w:rsidP="002C040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d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2C040E" w:rsidRPr="00920860" w14:paraId="42A20E49" w14:textId="77777777" w:rsidTr="0035478B">
        <w:tc>
          <w:tcPr>
            <w:tcW w:w="562" w:type="dxa"/>
          </w:tcPr>
          <w:p w14:paraId="68CCAD3C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1ED13C" w14:textId="5FEF121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r</w:t>
            </w:r>
          </w:p>
        </w:tc>
        <w:tc>
          <w:tcPr>
            <w:tcW w:w="1134" w:type="dxa"/>
          </w:tcPr>
          <w:p w14:paraId="2C4D96A2" w14:textId="719723F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798824B" w14:textId="4E4CEDB0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0CB4EFC" w14:textId="740C66B2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r</w:t>
            </w:r>
          </w:p>
        </w:tc>
      </w:tr>
      <w:tr w:rsidR="002C040E" w:rsidRPr="00920860" w14:paraId="44B93A2D" w14:textId="77777777" w:rsidTr="0035478B">
        <w:tc>
          <w:tcPr>
            <w:tcW w:w="562" w:type="dxa"/>
          </w:tcPr>
          <w:p w14:paraId="5E0AE05B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DFB18" w14:textId="65B211C5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134" w:type="dxa"/>
          </w:tcPr>
          <w:p w14:paraId="64A6A11B" w14:textId="7B60A248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</w:p>
        </w:tc>
        <w:tc>
          <w:tcPr>
            <w:tcW w:w="850" w:type="dxa"/>
          </w:tcPr>
          <w:p w14:paraId="677F7D65" w14:textId="77777777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0FA7DCF" w14:textId="3B2F6823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Comment from Member</w:t>
            </w:r>
          </w:p>
        </w:tc>
      </w:tr>
      <w:tr w:rsidR="002C040E" w:rsidRPr="00920860" w14:paraId="0F94373D" w14:textId="77777777" w:rsidTr="0035478B">
        <w:tc>
          <w:tcPr>
            <w:tcW w:w="562" w:type="dxa"/>
          </w:tcPr>
          <w:p w14:paraId="75FD4CDA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7A33EB" w14:textId="0E345AC2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</w:p>
        </w:tc>
        <w:tc>
          <w:tcPr>
            <w:tcW w:w="1134" w:type="dxa"/>
          </w:tcPr>
          <w:p w14:paraId="1826876E" w14:textId="098A7496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9263E43" w14:textId="77777777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B2F45C3" w14:textId="489A1D9E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Rating point from Member</w:t>
            </w:r>
          </w:p>
        </w:tc>
      </w:tr>
      <w:tr w:rsidR="002C040E" w:rsidRPr="00920860" w14:paraId="5FA654B9" w14:textId="77777777" w:rsidTr="0035478B">
        <w:tc>
          <w:tcPr>
            <w:tcW w:w="562" w:type="dxa"/>
          </w:tcPr>
          <w:p w14:paraId="10F9B13C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10F8F4" w14:textId="6EC7425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4" w:type="dxa"/>
          </w:tcPr>
          <w:p w14:paraId="642B7E48" w14:textId="6D4A1A3D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3988198" w14:textId="77777777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CB0A492" w14:textId="4EDD8D5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43FC60CF" w14:textId="77F4B4EA" w:rsidR="0035478B" w:rsidRDefault="0035478B" w:rsidP="0035478B">
      <w:pPr>
        <w:pStyle w:val="Caption"/>
        <w:jc w:val="center"/>
      </w:pPr>
      <w:r>
        <w:t xml:space="preserve">Table </w:t>
      </w:r>
      <w:r w:rsidR="00B84E35">
        <w:fldChar w:fldCharType="begin"/>
      </w:r>
      <w:r w:rsidR="00B84E35">
        <w:instrText xml:space="preserve"> STYLEREF 1 \s </w:instrText>
      </w:r>
      <w:r w:rsidR="00B84E35">
        <w:fldChar w:fldCharType="separate"/>
      </w:r>
      <w:r w:rsidR="006A4F11">
        <w:rPr>
          <w:noProof/>
        </w:rPr>
        <w:t>2</w:t>
      </w:r>
      <w:r w:rsidR="00B84E35">
        <w:rPr>
          <w:noProof/>
        </w:rPr>
        <w:fldChar w:fldCharType="end"/>
      </w:r>
      <w:r w:rsidR="006A4F11">
        <w:noBreakHyphen/>
      </w:r>
      <w:r w:rsidR="00B84E35">
        <w:fldChar w:fldCharType="begin"/>
      </w:r>
      <w:r w:rsidR="00B84E35">
        <w:instrText xml:space="preserve"> SEQ Table \* ARABIC \s 1 </w:instrText>
      </w:r>
      <w:r w:rsidR="00B84E35">
        <w:fldChar w:fldCharType="separate"/>
      </w:r>
      <w:r w:rsidR="006A4F11">
        <w:rPr>
          <w:noProof/>
        </w:rPr>
        <w:t>12</w:t>
      </w:r>
      <w:r w:rsidR="00B84E35">
        <w:rPr>
          <w:noProof/>
        </w:rPr>
        <w:fldChar w:fldCharType="end"/>
      </w:r>
      <w:r>
        <w:t>:</w:t>
      </w:r>
      <w:r w:rsidRPr="0035478B">
        <w:t xml:space="preserve"> </w:t>
      </w:r>
      <w:r w:rsidR="00F64927">
        <w:rPr>
          <w:b w:val="0"/>
        </w:rPr>
        <w:t>Remedies_reviews</w:t>
      </w:r>
      <w:r w:rsidRPr="0035478B">
        <w:rPr>
          <w:b w:val="0"/>
        </w:rPr>
        <w:t xml:space="preserve"> table</w:t>
      </w:r>
    </w:p>
    <w:p w14:paraId="3F83544C" w14:textId="480F2861" w:rsidR="00342153" w:rsidRDefault="002C040E" w:rsidP="005723E5">
      <w:pPr>
        <w:pStyle w:val="Heading3"/>
      </w:pPr>
      <w:bookmarkStart w:id="38" w:name="_Toc447119355"/>
      <w:r>
        <w:lastRenderedPageBreak/>
        <w:t>Remedies_reports</w:t>
      </w:r>
      <w:r w:rsidR="0035478B">
        <w:t xml:space="preserve"> table</w:t>
      </w:r>
      <w:bookmarkEnd w:id="38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342153" w:rsidRPr="00920860" w14:paraId="55E5CBA9" w14:textId="77777777" w:rsidTr="0035478B">
        <w:tc>
          <w:tcPr>
            <w:tcW w:w="562" w:type="dxa"/>
            <w:shd w:val="clear" w:color="auto" w:fill="92D050"/>
          </w:tcPr>
          <w:p w14:paraId="2C45CC7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CC1B771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7EA7251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6D46E8A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82DE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64927" w:rsidRPr="00920860" w14:paraId="277550E4" w14:textId="77777777" w:rsidTr="0035478B">
        <w:tc>
          <w:tcPr>
            <w:tcW w:w="562" w:type="dxa"/>
          </w:tcPr>
          <w:p w14:paraId="6BC2FCF1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6E8EA1" w14:textId="1748D9D6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566291AD" w14:textId="60D9AD19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E7B75DD" w14:textId="19D2876E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16554DD" w14:textId="3CA2374A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F64927" w:rsidRPr="00920860" w14:paraId="1682626B" w14:textId="77777777" w:rsidTr="0035478B">
        <w:tc>
          <w:tcPr>
            <w:tcW w:w="562" w:type="dxa"/>
          </w:tcPr>
          <w:p w14:paraId="7B9FC03F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9F3044" w14:textId="362FF1CB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r</w:t>
            </w:r>
          </w:p>
        </w:tc>
        <w:tc>
          <w:tcPr>
            <w:tcW w:w="1134" w:type="dxa"/>
          </w:tcPr>
          <w:p w14:paraId="080B7274" w14:textId="685BBF67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A328623" w14:textId="22CAB746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F50B6D2" w14:textId="65636E5A" w:rsidR="00F64927" w:rsidRPr="009C7222" w:rsidRDefault="00DA0BA9" w:rsidP="00DA0B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</w:t>
            </w:r>
            <w:r w:rsidR="00112642">
              <w:rPr>
                <w:rFonts w:ascii="Times New Roman" w:eastAsiaTheme="minorEastAsia" w:hAnsi="Times New Roman" w:cs="Times New Roman"/>
                <w:iCs/>
                <w:lang w:eastAsia="ja-JP"/>
              </w:rPr>
              <w:t>’s Reporter</w:t>
            </w:r>
          </w:p>
        </w:tc>
      </w:tr>
      <w:tr w:rsidR="00F64927" w:rsidRPr="00920860" w14:paraId="45CC094A" w14:textId="77777777" w:rsidTr="0035478B">
        <w:tc>
          <w:tcPr>
            <w:tcW w:w="562" w:type="dxa"/>
          </w:tcPr>
          <w:p w14:paraId="5AAD13EB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E20297" w14:textId="69CF549F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</w:t>
            </w:r>
          </w:p>
        </w:tc>
        <w:tc>
          <w:tcPr>
            <w:tcW w:w="1134" w:type="dxa"/>
          </w:tcPr>
          <w:p w14:paraId="458A1F57" w14:textId="4F73774A" w:rsidR="00F64927" w:rsidRPr="00B41FC9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0" w:type="dxa"/>
          </w:tcPr>
          <w:p w14:paraId="5EE12731" w14:textId="3AB529D3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EA973CA" w14:textId="16D47076" w:rsidR="00F64927" w:rsidRPr="009C7222" w:rsidRDefault="00DA0BA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F64927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ported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F64927" w:rsidRPr="00920860" w14:paraId="79BD5F01" w14:textId="77777777" w:rsidTr="0035478B">
        <w:tc>
          <w:tcPr>
            <w:tcW w:w="562" w:type="dxa"/>
          </w:tcPr>
          <w:p w14:paraId="3F8D2DEE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627D955" w14:textId="00C7D166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ason</w:t>
            </w:r>
          </w:p>
        </w:tc>
        <w:tc>
          <w:tcPr>
            <w:tcW w:w="1134" w:type="dxa"/>
          </w:tcPr>
          <w:p w14:paraId="61C94B7F" w14:textId="0CB8F885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</w:p>
        </w:tc>
        <w:tc>
          <w:tcPr>
            <w:tcW w:w="850" w:type="dxa"/>
          </w:tcPr>
          <w:p w14:paraId="02623B21" w14:textId="2F22BE37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D831B5C" w14:textId="1D2B97DA" w:rsidR="00F64927" w:rsidRPr="009C7222" w:rsidRDefault="00FB3329" w:rsidP="00FB33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F64927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ason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F64927" w:rsidRPr="00920860" w14:paraId="3F2AA5F9" w14:textId="77777777" w:rsidTr="0035478B">
        <w:tc>
          <w:tcPr>
            <w:tcW w:w="562" w:type="dxa"/>
          </w:tcPr>
          <w:p w14:paraId="4B90BB3C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6BB93B" w14:textId="7CABEFF4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4" w:type="dxa"/>
          </w:tcPr>
          <w:p w14:paraId="61ADBB0A" w14:textId="6B216EB5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60ED47B9" w14:textId="77777777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9E55CED" w14:textId="7CA0F463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2C34208C" w14:textId="4501FFD7" w:rsidR="0035478B" w:rsidRDefault="0035478B" w:rsidP="0035478B">
      <w:pPr>
        <w:pStyle w:val="Caption"/>
        <w:jc w:val="center"/>
      </w:pPr>
      <w:r>
        <w:t xml:space="preserve">Table </w:t>
      </w:r>
      <w:r w:rsidR="00B84E35">
        <w:fldChar w:fldCharType="begin"/>
      </w:r>
      <w:r w:rsidR="00B84E35">
        <w:instrText xml:space="preserve"> STYLEREF 1 \s </w:instrText>
      </w:r>
      <w:r w:rsidR="00B84E35">
        <w:fldChar w:fldCharType="separate"/>
      </w:r>
      <w:r w:rsidR="006A4F11">
        <w:rPr>
          <w:noProof/>
        </w:rPr>
        <w:t>2</w:t>
      </w:r>
      <w:r w:rsidR="00B84E35">
        <w:rPr>
          <w:noProof/>
        </w:rPr>
        <w:fldChar w:fldCharType="end"/>
      </w:r>
      <w:r w:rsidR="006A4F11">
        <w:noBreakHyphen/>
      </w:r>
      <w:r w:rsidR="00B84E35">
        <w:fldChar w:fldCharType="begin"/>
      </w:r>
      <w:r w:rsidR="00B84E35">
        <w:instrText xml:space="preserve"> SEQ Table \* ARABIC \s 1 </w:instrText>
      </w:r>
      <w:r w:rsidR="00B84E35">
        <w:fldChar w:fldCharType="separate"/>
      </w:r>
      <w:r w:rsidR="006A4F11">
        <w:rPr>
          <w:noProof/>
        </w:rPr>
        <w:t>13</w:t>
      </w:r>
      <w:r w:rsidR="00B84E35">
        <w:rPr>
          <w:noProof/>
        </w:rPr>
        <w:fldChar w:fldCharType="end"/>
      </w:r>
      <w:r>
        <w:t>:</w:t>
      </w:r>
      <w:r w:rsidRPr="0035478B">
        <w:t xml:space="preserve"> </w:t>
      </w:r>
      <w:r w:rsidR="00F64927">
        <w:rPr>
          <w:b w:val="0"/>
        </w:rPr>
        <w:t>Remedies_reports</w:t>
      </w:r>
      <w:r w:rsidRPr="0035478B">
        <w:rPr>
          <w:b w:val="0"/>
        </w:rPr>
        <w:t xml:space="preserve"> table</w:t>
      </w:r>
    </w:p>
    <w:p w14:paraId="01CB36C6" w14:textId="5CF43C2B" w:rsidR="005723E5" w:rsidRPr="00CC4C0E" w:rsidRDefault="008C2631" w:rsidP="008C2631">
      <w:r>
        <w:br w:type="page"/>
      </w:r>
    </w:p>
    <w:p w14:paraId="5CF6F7D7" w14:textId="68110F39" w:rsidR="00105ABB" w:rsidRDefault="00E37E58" w:rsidP="005723E5">
      <w:pPr>
        <w:pStyle w:val="Heading3"/>
      </w:pPr>
      <w:bookmarkStart w:id="39" w:name="_Toc447119356"/>
      <w:r>
        <w:lastRenderedPageBreak/>
        <w:t>H</w:t>
      </w:r>
      <w:r w:rsidRPr="00E37E58">
        <w:t>erbal_medicine_stores</w:t>
      </w:r>
      <w:r w:rsidR="008C2631">
        <w:t xml:space="preserve"> table</w:t>
      </w:r>
      <w:bookmarkEnd w:id="39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105ABB" w:rsidRPr="00920860" w14:paraId="74B25467" w14:textId="77777777" w:rsidTr="0035478B">
        <w:tc>
          <w:tcPr>
            <w:tcW w:w="562" w:type="dxa"/>
            <w:shd w:val="clear" w:color="auto" w:fill="92D050"/>
          </w:tcPr>
          <w:p w14:paraId="098ED4AA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7814444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4524BB9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2D3E9137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5A546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E11A53" w:rsidRPr="00920860" w14:paraId="639A528B" w14:textId="77777777" w:rsidTr="0035478B">
        <w:tc>
          <w:tcPr>
            <w:tcW w:w="562" w:type="dxa"/>
          </w:tcPr>
          <w:p w14:paraId="26EC8ADA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9787DD" w14:textId="5C9FCC60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ccountName</w:t>
            </w:r>
          </w:p>
        </w:tc>
        <w:tc>
          <w:tcPr>
            <w:tcW w:w="1134" w:type="dxa"/>
          </w:tcPr>
          <w:p w14:paraId="5F440BBD" w14:textId="762363F6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083456C" w14:textId="46BED791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70B326D" w14:textId="607D9947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Account Name</w:t>
            </w:r>
          </w:p>
        </w:tc>
      </w:tr>
      <w:tr w:rsidR="00E11A53" w:rsidRPr="00920860" w14:paraId="4A4BB5F9" w14:textId="77777777" w:rsidTr="0035478B">
        <w:tc>
          <w:tcPr>
            <w:tcW w:w="562" w:type="dxa"/>
          </w:tcPr>
          <w:p w14:paraId="325D7B42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4E67DF" w14:textId="1459B27E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oreN</w:t>
            </w: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ame</w:t>
            </w:r>
          </w:p>
        </w:tc>
        <w:tc>
          <w:tcPr>
            <w:tcW w:w="1134" w:type="dxa"/>
          </w:tcPr>
          <w:p w14:paraId="25F3A823" w14:textId="5F590BB7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F85FD31" w14:textId="2260B19D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24EF64D" w14:textId="15968274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Name</w:t>
            </w:r>
          </w:p>
        </w:tc>
      </w:tr>
      <w:tr w:rsidR="00E11A53" w:rsidRPr="00920860" w14:paraId="74F63D06" w14:textId="77777777" w:rsidTr="0035478B">
        <w:tc>
          <w:tcPr>
            <w:tcW w:w="562" w:type="dxa"/>
          </w:tcPr>
          <w:p w14:paraId="5590EEAB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20EE76" w14:textId="3EFAA8BA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  <w:tc>
          <w:tcPr>
            <w:tcW w:w="1134" w:type="dxa"/>
          </w:tcPr>
          <w:p w14:paraId="6E69049F" w14:textId="62B7D01C" w:rsidR="00E11A53" w:rsidRPr="0074094C" w:rsidRDefault="00AA3BD5" w:rsidP="00AA3BD5">
            <w:pPr>
              <w:pStyle w:val="NormalIndent"/>
              <w:tabs>
                <w:tab w:val="left" w:pos="764"/>
              </w:tabs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DE34D35" w14:textId="728AA900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415D76D" w14:textId="511EFDDA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Address</w:t>
            </w:r>
          </w:p>
        </w:tc>
      </w:tr>
      <w:tr w:rsidR="00E11A53" w:rsidRPr="00920860" w14:paraId="17A9C8E8" w14:textId="77777777" w:rsidTr="0035478B">
        <w:tc>
          <w:tcPr>
            <w:tcW w:w="562" w:type="dxa"/>
          </w:tcPr>
          <w:p w14:paraId="258FF383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7DA476" w14:textId="6E032B11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Phonenumber</w:t>
            </w:r>
          </w:p>
        </w:tc>
        <w:tc>
          <w:tcPr>
            <w:tcW w:w="1134" w:type="dxa"/>
          </w:tcPr>
          <w:p w14:paraId="551AFB5D" w14:textId="40B79EEF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729F6FB" w14:textId="4C826474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FF4A6A4" w14:textId="142DA185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Phone number</w:t>
            </w:r>
          </w:p>
        </w:tc>
      </w:tr>
      <w:tr w:rsidR="00E11A53" w:rsidRPr="00920860" w14:paraId="5941A467" w14:textId="77777777" w:rsidTr="0035478B">
        <w:tc>
          <w:tcPr>
            <w:tcW w:w="562" w:type="dxa"/>
          </w:tcPr>
          <w:p w14:paraId="678D3256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D10714" w14:textId="706D2B3E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Representative</w:t>
            </w:r>
          </w:p>
        </w:tc>
        <w:tc>
          <w:tcPr>
            <w:tcW w:w="1134" w:type="dxa"/>
          </w:tcPr>
          <w:p w14:paraId="24094B15" w14:textId="58586577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3921CAE" w14:textId="523966F6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762ED97" w14:textId="73F28B0C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Representative</w:t>
            </w:r>
          </w:p>
        </w:tc>
      </w:tr>
      <w:tr w:rsidR="00E11A53" w:rsidRPr="00920860" w14:paraId="75C87712" w14:textId="77777777" w:rsidTr="0035478B">
        <w:tc>
          <w:tcPr>
            <w:tcW w:w="562" w:type="dxa"/>
          </w:tcPr>
          <w:p w14:paraId="464CE87F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802B41" w14:textId="02FA6BB5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</w:t>
            </w: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alleryImage</w:t>
            </w:r>
          </w:p>
        </w:tc>
        <w:tc>
          <w:tcPr>
            <w:tcW w:w="1134" w:type="dxa"/>
          </w:tcPr>
          <w:p w14:paraId="43080B4B" w14:textId="0FBDA561" w:rsidR="00E11A53" w:rsidRPr="0074094C" w:rsidRDefault="0088101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A61C4E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D98B0EE" w14:textId="6CF8F1C0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Image</w:t>
            </w:r>
          </w:p>
        </w:tc>
      </w:tr>
      <w:tr w:rsidR="00AA3BD5" w:rsidRPr="00920860" w14:paraId="238690DA" w14:textId="77777777" w:rsidTr="0035478B">
        <w:tc>
          <w:tcPr>
            <w:tcW w:w="562" w:type="dxa"/>
          </w:tcPr>
          <w:p w14:paraId="268CDADC" w14:textId="77777777" w:rsidR="00AA3BD5" w:rsidRPr="00920860" w:rsidRDefault="00AA3BD5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B5045D" w14:textId="5DF792AA" w:rsidR="00AA3BD5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</w:p>
        </w:tc>
        <w:tc>
          <w:tcPr>
            <w:tcW w:w="1134" w:type="dxa"/>
          </w:tcPr>
          <w:p w14:paraId="2F75207A" w14:textId="41C6BC42" w:rsidR="00AA3BD5" w:rsidRPr="0074094C" w:rsidRDefault="00C061E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="00AA3BD5"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imestamps</w:t>
            </w:r>
          </w:p>
        </w:tc>
        <w:tc>
          <w:tcPr>
            <w:tcW w:w="850" w:type="dxa"/>
          </w:tcPr>
          <w:p w14:paraId="3B6BC71B" w14:textId="77777777" w:rsidR="00AA3BD5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0C22808" w14:textId="66BA88E6" w:rsidR="00AA3BD5" w:rsidRPr="0074094C" w:rsidRDefault="00AA3BD5" w:rsidP="00AA3BD5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Herbal medicine store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AA3BD5" w:rsidRPr="00920860" w14:paraId="67EE7FA1" w14:textId="77777777" w:rsidTr="0035478B">
        <w:tc>
          <w:tcPr>
            <w:tcW w:w="562" w:type="dxa"/>
          </w:tcPr>
          <w:p w14:paraId="13C82961" w14:textId="77777777" w:rsidR="00AA3BD5" w:rsidRPr="00920860" w:rsidRDefault="00AA3BD5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0E828B0" w14:textId="7DC27C04" w:rsidR="00AA3BD5" w:rsidRPr="00250662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4" w:type="dxa"/>
          </w:tcPr>
          <w:p w14:paraId="656D8F1F" w14:textId="74C2838D" w:rsidR="00AA3BD5" w:rsidRPr="005908E2" w:rsidRDefault="00C061E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="00AA3BD5"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imestamps</w:t>
            </w:r>
          </w:p>
        </w:tc>
        <w:tc>
          <w:tcPr>
            <w:tcW w:w="850" w:type="dxa"/>
          </w:tcPr>
          <w:p w14:paraId="37189864" w14:textId="77777777" w:rsidR="00AA3BD5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59B0A7F" w14:textId="6ADBAF4A" w:rsidR="00AA3BD5" w:rsidRPr="0074094C" w:rsidRDefault="00AA3BD5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Herbal medicine store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43F737F3" w14:textId="761D869F" w:rsid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B84E35">
        <w:fldChar w:fldCharType="begin"/>
      </w:r>
      <w:r w:rsidR="00B84E35">
        <w:instrText xml:space="preserve"> STYLEREF 1 \s </w:instrText>
      </w:r>
      <w:r w:rsidR="00B84E35">
        <w:fldChar w:fldCharType="separate"/>
      </w:r>
      <w:r w:rsidR="006A4F11">
        <w:rPr>
          <w:noProof/>
        </w:rPr>
        <w:t>2</w:t>
      </w:r>
      <w:r w:rsidR="00B84E35">
        <w:rPr>
          <w:noProof/>
        </w:rPr>
        <w:fldChar w:fldCharType="end"/>
      </w:r>
      <w:r w:rsidR="006A4F11">
        <w:noBreakHyphen/>
      </w:r>
      <w:r w:rsidR="00B84E35">
        <w:fldChar w:fldCharType="begin"/>
      </w:r>
      <w:r w:rsidR="00B84E35">
        <w:instrText xml:space="preserve"> SEQ Table \* ARABIC \s 1 </w:instrText>
      </w:r>
      <w:r w:rsidR="00B84E35">
        <w:fldChar w:fldCharType="separate"/>
      </w:r>
      <w:r w:rsidR="006A4F11">
        <w:rPr>
          <w:noProof/>
        </w:rPr>
        <w:t>14</w:t>
      </w:r>
      <w:r w:rsidR="00B84E35">
        <w:rPr>
          <w:noProof/>
        </w:rPr>
        <w:fldChar w:fldCharType="end"/>
      </w:r>
      <w:r>
        <w:t xml:space="preserve">: </w:t>
      </w:r>
      <w:r w:rsidR="00342714">
        <w:rPr>
          <w:b w:val="0"/>
        </w:rPr>
        <w:t>Herbal_medicine_stores</w:t>
      </w:r>
      <w:r w:rsidRPr="0035478B">
        <w:rPr>
          <w:b w:val="0"/>
        </w:rPr>
        <w:t xml:space="preserve"> table</w:t>
      </w:r>
    </w:p>
    <w:p w14:paraId="52EE0929" w14:textId="77777777" w:rsidR="00365786" w:rsidRPr="00365786" w:rsidRDefault="00365786" w:rsidP="00365786">
      <w:pPr>
        <w:rPr>
          <w:lang w:val="vi-VN"/>
        </w:rPr>
      </w:pPr>
    </w:p>
    <w:bookmarkEnd w:id="19"/>
    <w:bookmarkEnd w:id="20"/>
    <w:p w14:paraId="2C6E476B" w14:textId="285247FF" w:rsidR="00365786" w:rsidRDefault="00365786" w:rsidP="00365786">
      <w:pPr>
        <w:pStyle w:val="Heading3"/>
      </w:pPr>
      <w:r>
        <w:t>Store_prescriptions table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C061EC" w:rsidRPr="00790273" w14:paraId="40623E31" w14:textId="77777777" w:rsidTr="00626B3F">
        <w:tc>
          <w:tcPr>
            <w:tcW w:w="562" w:type="dxa"/>
            <w:shd w:val="clear" w:color="auto" w:fill="92D050"/>
          </w:tcPr>
          <w:p w14:paraId="21656D1A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B1743C1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568F1DA0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B706D26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33182578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061EC" w:rsidRPr="009C7222" w14:paraId="77668818" w14:textId="77777777" w:rsidTr="00C061EC">
        <w:tc>
          <w:tcPr>
            <w:tcW w:w="562" w:type="dxa"/>
          </w:tcPr>
          <w:p w14:paraId="13F8B03A" w14:textId="3D322078" w:rsidR="00C061EC" w:rsidRPr="00C061EC" w:rsidRDefault="00C061EC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1</w:t>
            </w:r>
          </w:p>
        </w:tc>
        <w:tc>
          <w:tcPr>
            <w:tcW w:w="1985" w:type="dxa"/>
          </w:tcPr>
          <w:p w14:paraId="468D4D0E" w14:textId="77777777" w:rsidR="00C061EC" w:rsidRPr="009C7222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35D1DD77" w14:textId="77777777" w:rsidR="00C061EC" w:rsidRPr="009C7222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4F29EDBB" w14:textId="77777777" w:rsidR="00C061EC" w:rsidRPr="009C7222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691EE10" w14:textId="77777777" w:rsidR="00C061EC" w:rsidRPr="009C7222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C061EC" w:rsidRPr="009C7222" w14:paraId="663175FA" w14:textId="77777777" w:rsidTr="00C061EC">
        <w:tc>
          <w:tcPr>
            <w:tcW w:w="562" w:type="dxa"/>
          </w:tcPr>
          <w:p w14:paraId="03AC8CFB" w14:textId="71A994D0" w:rsidR="00C061EC" w:rsidRDefault="00C061EC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2</w:t>
            </w:r>
          </w:p>
        </w:tc>
        <w:tc>
          <w:tcPr>
            <w:tcW w:w="1985" w:type="dxa"/>
          </w:tcPr>
          <w:p w14:paraId="0DA921F3" w14:textId="239D96F1" w:rsidR="00C061EC" w:rsidRPr="00C061EC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oreCredential</w:t>
            </w:r>
          </w:p>
        </w:tc>
        <w:tc>
          <w:tcPr>
            <w:tcW w:w="1134" w:type="dxa"/>
          </w:tcPr>
          <w:p w14:paraId="2C881390" w14:textId="045645B6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B633C32" w14:textId="77777777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90955E8" w14:textId="7F723D18" w:rsidR="00C061EC" w:rsidRDefault="00A80E0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Herbal medicine store’s </w:t>
            </w:r>
            <w:r w:rsidR="008722B3">
              <w:rPr>
                <w:rFonts w:ascii="Times New Roman" w:eastAsiaTheme="minorEastAsia" w:hAnsi="Times New Roman" w:cs="Times New Roman"/>
                <w:iCs/>
                <w:lang w:eastAsia="ja-JP"/>
              </w:rPr>
              <w:t>Account</w:t>
            </w:r>
          </w:p>
        </w:tc>
      </w:tr>
      <w:tr w:rsidR="00C061EC" w:rsidRPr="009C7222" w14:paraId="75B7870A" w14:textId="77777777" w:rsidTr="00626B3F">
        <w:tc>
          <w:tcPr>
            <w:tcW w:w="562" w:type="dxa"/>
          </w:tcPr>
          <w:p w14:paraId="789B87B9" w14:textId="6FB4643B" w:rsidR="00C061EC" w:rsidRDefault="00C061EC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3</w:t>
            </w:r>
          </w:p>
        </w:tc>
        <w:tc>
          <w:tcPr>
            <w:tcW w:w="1985" w:type="dxa"/>
          </w:tcPr>
          <w:p w14:paraId="01B2BFC5" w14:textId="637DAB92" w:rsidR="00C061EC" w:rsidRPr="00C061EC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ID</w:t>
            </w:r>
          </w:p>
        </w:tc>
        <w:tc>
          <w:tcPr>
            <w:tcW w:w="1134" w:type="dxa"/>
          </w:tcPr>
          <w:p w14:paraId="417389E9" w14:textId="7CBD141B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87E82F9" w14:textId="4F62C844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8732DF8" w14:textId="46A23E28" w:rsidR="00C061EC" w:rsidRDefault="00A80E0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C061EC" w:rsidRPr="009C7222" w14:paraId="3B84BE7E" w14:textId="77777777" w:rsidTr="00626B3F">
        <w:tc>
          <w:tcPr>
            <w:tcW w:w="562" w:type="dxa"/>
          </w:tcPr>
          <w:p w14:paraId="64FD3CD0" w14:textId="76760C9D" w:rsidR="00C061EC" w:rsidRDefault="00C061EC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4</w:t>
            </w:r>
          </w:p>
        </w:tc>
        <w:tc>
          <w:tcPr>
            <w:tcW w:w="1985" w:type="dxa"/>
          </w:tcPr>
          <w:p w14:paraId="6212EF99" w14:textId="672BEEDB" w:rsidR="00C061EC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Title</w:t>
            </w:r>
          </w:p>
        </w:tc>
        <w:tc>
          <w:tcPr>
            <w:tcW w:w="1134" w:type="dxa"/>
          </w:tcPr>
          <w:p w14:paraId="0B7E99FA" w14:textId="744BDA43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2E5B3AF" w14:textId="77777777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2B0C54" w14:textId="2E8C74CE" w:rsidR="00C061EC" w:rsidRDefault="00A80E0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Title</w:t>
            </w:r>
          </w:p>
        </w:tc>
      </w:tr>
      <w:tr w:rsidR="003F712B" w:rsidRPr="009C7222" w14:paraId="653969CE" w14:textId="77777777" w:rsidTr="00626B3F">
        <w:tc>
          <w:tcPr>
            <w:tcW w:w="562" w:type="dxa"/>
          </w:tcPr>
          <w:p w14:paraId="1F1D108F" w14:textId="29CED381" w:rsidR="003F712B" w:rsidRDefault="003F712B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5</w:t>
            </w:r>
          </w:p>
        </w:tc>
        <w:tc>
          <w:tcPr>
            <w:tcW w:w="1985" w:type="dxa"/>
          </w:tcPr>
          <w:p w14:paraId="39110F19" w14:textId="1B773A34" w:rsidR="003F712B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leted_at</w:t>
            </w:r>
          </w:p>
        </w:tc>
        <w:tc>
          <w:tcPr>
            <w:tcW w:w="1134" w:type="dxa"/>
          </w:tcPr>
          <w:p w14:paraId="5E7D010E" w14:textId="03294C22" w:rsidR="003F712B" w:rsidRPr="00C73CDD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C9E6128" w14:textId="77777777" w:rsidR="003F712B" w:rsidRPr="00C73CDD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3022B06" w14:textId="3C6CC242" w:rsidR="003F712B" w:rsidRDefault="003F712B" w:rsidP="00A80E0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A80E0C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3F712B" w:rsidRPr="009C7222" w14:paraId="29CAE193" w14:textId="77777777" w:rsidTr="00626B3F">
        <w:tc>
          <w:tcPr>
            <w:tcW w:w="562" w:type="dxa"/>
          </w:tcPr>
          <w:p w14:paraId="40E67620" w14:textId="7E94C810" w:rsidR="003F712B" w:rsidRDefault="003F712B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6</w:t>
            </w:r>
          </w:p>
        </w:tc>
        <w:tc>
          <w:tcPr>
            <w:tcW w:w="1985" w:type="dxa"/>
          </w:tcPr>
          <w:p w14:paraId="644E887B" w14:textId="48008CEB" w:rsidR="003F712B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4" w:type="dxa"/>
          </w:tcPr>
          <w:p w14:paraId="33D6D53D" w14:textId="60AA5FC7" w:rsidR="003F712B" w:rsidRPr="00C73CDD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53BF56FB" w14:textId="77777777" w:rsidR="003F712B" w:rsidRPr="00C73CDD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E78C282" w14:textId="4EC1AB96" w:rsidR="003F712B" w:rsidRDefault="003F712B" w:rsidP="00A80E0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A80E0C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3F712B" w:rsidRPr="009C7222" w14:paraId="24808636" w14:textId="77777777" w:rsidTr="00626B3F">
        <w:tc>
          <w:tcPr>
            <w:tcW w:w="562" w:type="dxa"/>
          </w:tcPr>
          <w:p w14:paraId="7A85FCDE" w14:textId="2CCC039A" w:rsidR="003F712B" w:rsidRDefault="003F712B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7</w:t>
            </w:r>
          </w:p>
        </w:tc>
        <w:tc>
          <w:tcPr>
            <w:tcW w:w="1985" w:type="dxa"/>
          </w:tcPr>
          <w:p w14:paraId="0142C145" w14:textId="1AD961F6" w:rsidR="003F712B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pdated_at</w:t>
            </w:r>
          </w:p>
        </w:tc>
        <w:tc>
          <w:tcPr>
            <w:tcW w:w="1134" w:type="dxa"/>
          </w:tcPr>
          <w:p w14:paraId="78FD27D7" w14:textId="45942DB5" w:rsidR="003F712B" w:rsidRPr="00C73CDD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22EE50A7" w14:textId="77777777" w:rsidR="003F712B" w:rsidRPr="00C73CDD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B98EB1D" w14:textId="1CD7A87E" w:rsidR="003F712B" w:rsidRDefault="003F712B" w:rsidP="006A4F1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A80E0C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8722B3" w:rsidRPr="009C7222" w14:paraId="33D7CE78" w14:textId="77777777" w:rsidTr="00626B3F">
        <w:tc>
          <w:tcPr>
            <w:tcW w:w="562" w:type="dxa"/>
          </w:tcPr>
          <w:p w14:paraId="118C4E28" w14:textId="7918A5BC" w:rsidR="008722B3" w:rsidRDefault="008722B3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lastRenderedPageBreak/>
              <w:t>8</w:t>
            </w:r>
          </w:p>
        </w:tc>
        <w:tc>
          <w:tcPr>
            <w:tcW w:w="1985" w:type="dxa"/>
          </w:tcPr>
          <w:p w14:paraId="4E9EFE7E" w14:textId="419B1CD3" w:rsidR="008722B3" w:rsidRPr="008722B3" w:rsidRDefault="008722B3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oreName</w:t>
            </w:r>
          </w:p>
        </w:tc>
        <w:tc>
          <w:tcPr>
            <w:tcW w:w="1134" w:type="dxa"/>
          </w:tcPr>
          <w:p w14:paraId="4495F6D3" w14:textId="3CEE83EC" w:rsidR="008722B3" w:rsidRPr="008722B3" w:rsidRDefault="008722B3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482AC854" w14:textId="77777777" w:rsidR="008722B3" w:rsidRPr="00C73CDD" w:rsidRDefault="008722B3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C5429E4" w14:textId="2161B877" w:rsidR="008722B3" w:rsidRDefault="008722B3" w:rsidP="006A4F1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Account</w:t>
            </w:r>
          </w:p>
        </w:tc>
      </w:tr>
    </w:tbl>
    <w:p w14:paraId="65AFFBB0" w14:textId="3EBF350D" w:rsidR="0085067D" w:rsidRPr="0085067D" w:rsidRDefault="006A4F11" w:rsidP="006A4F11">
      <w:pPr>
        <w:pStyle w:val="Caption"/>
        <w:jc w:val="center"/>
      </w:pPr>
      <w:r>
        <w:t xml:space="preserve">Table </w:t>
      </w:r>
      <w:r w:rsidR="00B84E35">
        <w:fldChar w:fldCharType="begin"/>
      </w:r>
      <w:r w:rsidR="00B84E35">
        <w:instrText xml:space="preserve"> STYLEREF 1 \s </w:instrText>
      </w:r>
      <w:r w:rsidR="00B84E35">
        <w:fldChar w:fldCharType="separate"/>
      </w:r>
      <w:r>
        <w:rPr>
          <w:noProof/>
        </w:rPr>
        <w:t>2</w:t>
      </w:r>
      <w:r w:rsidR="00B84E35">
        <w:rPr>
          <w:noProof/>
        </w:rPr>
        <w:fldChar w:fldCharType="end"/>
      </w:r>
      <w:r>
        <w:noBreakHyphen/>
      </w:r>
      <w:r w:rsidR="00B84E35">
        <w:fldChar w:fldCharType="begin"/>
      </w:r>
      <w:r w:rsidR="00B84E35">
        <w:instrText xml:space="preserve"> SEQ Table \* ARABIC \s 1 </w:instrText>
      </w:r>
      <w:r w:rsidR="00B84E35">
        <w:fldChar w:fldCharType="separate"/>
      </w:r>
      <w:r>
        <w:rPr>
          <w:noProof/>
        </w:rPr>
        <w:t>15</w:t>
      </w:r>
      <w:r w:rsidR="00B84E35">
        <w:rPr>
          <w:noProof/>
        </w:rPr>
        <w:fldChar w:fldCharType="end"/>
      </w:r>
      <w:r>
        <w:t xml:space="preserve">: </w:t>
      </w:r>
      <w:r>
        <w:rPr>
          <w:b w:val="0"/>
        </w:rPr>
        <w:t>Store_prescriptions</w:t>
      </w:r>
      <w:r w:rsidRPr="0035478B">
        <w:rPr>
          <w:b w:val="0"/>
        </w:rPr>
        <w:t xml:space="preserve"> table</w:t>
      </w:r>
    </w:p>
    <w:sectPr w:rsidR="0085067D" w:rsidRPr="0085067D" w:rsidSect="009446C7">
      <w:headerReference w:type="default" r:id="rId10"/>
      <w:footerReference w:type="default" r:id="rId11"/>
      <w:pgSz w:w="12240" w:h="15840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EE715" w14:textId="77777777" w:rsidR="00B84E35" w:rsidRDefault="00B84E35" w:rsidP="002078E4">
      <w:pPr>
        <w:spacing w:after="0" w:line="240" w:lineRule="auto"/>
      </w:pPr>
      <w:r>
        <w:separator/>
      </w:r>
    </w:p>
  </w:endnote>
  <w:endnote w:type="continuationSeparator" w:id="0">
    <w:p w14:paraId="2CF52E9F" w14:textId="77777777" w:rsidR="00B84E35" w:rsidRDefault="00B84E35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784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2C14" w14:textId="62D3E7A2" w:rsidR="00CF3516" w:rsidRDefault="00CF35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59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DF47385" w14:textId="77777777" w:rsidR="00CF3516" w:rsidRDefault="00CF3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08604" w14:textId="77777777" w:rsidR="00B84E35" w:rsidRDefault="00B84E35" w:rsidP="002078E4">
      <w:pPr>
        <w:spacing w:after="0" w:line="240" w:lineRule="auto"/>
      </w:pPr>
      <w:r>
        <w:separator/>
      </w:r>
    </w:p>
  </w:footnote>
  <w:footnote w:type="continuationSeparator" w:id="0">
    <w:p w14:paraId="2D37E8F3" w14:textId="77777777" w:rsidR="00B84E35" w:rsidRDefault="00B84E35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8A265" w14:textId="7A7A68E4" w:rsidR="00CF3516" w:rsidRDefault="00CF3516">
    <w:pPr>
      <w:pStyle w:val="Header"/>
    </w:pPr>
    <w:proofErr w:type="spellStart"/>
    <w:r>
      <w:t>VMN_Data</w:t>
    </w:r>
    <w:proofErr w:type="spellEnd"/>
    <w:r>
      <w:t xml:space="preserve"> Design _v1.0_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mso5F31"/>
      </v:shape>
    </w:pict>
  </w:numPicBullet>
  <w:abstractNum w:abstractNumId="0" w15:restartNumberingAfterBreak="0">
    <w:nsid w:val="0002015A"/>
    <w:multiLevelType w:val="hybridMultilevel"/>
    <w:tmpl w:val="333846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8BD"/>
    <w:multiLevelType w:val="hybridMultilevel"/>
    <w:tmpl w:val="A61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51AD7"/>
    <w:multiLevelType w:val="hybridMultilevel"/>
    <w:tmpl w:val="205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83D2D"/>
    <w:multiLevelType w:val="hybridMultilevel"/>
    <w:tmpl w:val="9F9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81783"/>
    <w:multiLevelType w:val="hybridMultilevel"/>
    <w:tmpl w:val="57909668"/>
    <w:lvl w:ilvl="0" w:tplc="7FC67376">
      <w:numFmt w:val="bullet"/>
      <w:lvlText w:val="-"/>
      <w:lvlJc w:val="left"/>
      <w:pPr>
        <w:ind w:left="1080" w:hanging="360"/>
      </w:pPr>
      <w:rPr>
        <w:rFonts w:ascii="Century" w:eastAsia="MS Mincho" w:hAnsi="Century" w:cs="Times New Roman" w:hint="default"/>
      </w:rPr>
    </w:lvl>
    <w:lvl w:ilvl="1" w:tplc="7FC67376">
      <w:numFmt w:val="bullet"/>
      <w:lvlText w:val="-"/>
      <w:lvlJc w:val="left"/>
      <w:pPr>
        <w:ind w:left="1800" w:hanging="360"/>
      </w:pPr>
      <w:rPr>
        <w:rFonts w:ascii="Century" w:eastAsia="MS Mincho" w:hAnsi="Century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5446AE"/>
    <w:multiLevelType w:val="hybridMultilevel"/>
    <w:tmpl w:val="5426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5F1796"/>
    <w:multiLevelType w:val="hybridMultilevel"/>
    <w:tmpl w:val="04C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46C2D"/>
    <w:multiLevelType w:val="hybridMultilevel"/>
    <w:tmpl w:val="8FDA4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C98283C"/>
    <w:multiLevelType w:val="hybridMultilevel"/>
    <w:tmpl w:val="F1B0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9098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B1E87"/>
    <w:multiLevelType w:val="hybridMultilevel"/>
    <w:tmpl w:val="932C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193409"/>
    <w:multiLevelType w:val="hybridMultilevel"/>
    <w:tmpl w:val="A4DADAB4"/>
    <w:lvl w:ilvl="0" w:tplc="BC86150A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D5FB6"/>
    <w:multiLevelType w:val="hybridMultilevel"/>
    <w:tmpl w:val="67602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0"/>
  </w:num>
  <w:num w:numId="3">
    <w:abstractNumId w:val="17"/>
  </w:num>
  <w:num w:numId="4">
    <w:abstractNumId w:val="21"/>
  </w:num>
  <w:num w:numId="5">
    <w:abstractNumId w:val="13"/>
  </w:num>
  <w:num w:numId="6">
    <w:abstractNumId w:val="25"/>
  </w:num>
  <w:num w:numId="7">
    <w:abstractNumId w:val="12"/>
  </w:num>
  <w:num w:numId="8">
    <w:abstractNumId w:val="31"/>
  </w:num>
  <w:num w:numId="9">
    <w:abstractNumId w:val="19"/>
  </w:num>
  <w:num w:numId="10">
    <w:abstractNumId w:val="14"/>
  </w:num>
  <w:num w:numId="11">
    <w:abstractNumId w:val="11"/>
  </w:num>
  <w:num w:numId="12">
    <w:abstractNumId w:val="10"/>
  </w:num>
  <w:num w:numId="13">
    <w:abstractNumId w:val="23"/>
  </w:num>
  <w:num w:numId="14">
    <w:abstractNumId w:val="22"/>
  </w:num>
  <w:num w:numId="15">
    <w:abstractNumId w:val="16"/>
  </w:num>
  <w:num w:numId="16">
    <w:abstractNumId w:val="0"/>
  </w:num>
  <w:num w:numId="17">
    <w:abstractNumId w:val="5"/>
  </w:num>
  <w:num w:numId="18">
    <w:abstractNumId w:val="20"/>
  </w:num>
  <w:num w:numId="19">
    <w:abstractNumId w:val="17"/>
  </w:num>
  <w:num w:numId="20">
    <w:abstractNumId w:val="6"/>
  </w:num>
  <w:num w:numId="21">
    <w:abstractNumId w:val="1"/>
  </w:num>
  <w:num w:numId="22">
    <w:abstractNumId w:val="28"/>
  </w:num>
  <w:num w:numId="23">
    <w:abstractNumId w:val="26"/>
  </w:num>
  <w:num w:numId="24">
    <w:abstractNumId w:val="27"/>
  </w:num>
  <w:num w:numId="25">
    <w:abstractNumId w:val="3"/>
  </w:num>
  <w:num w:numId="26">
    <w:abstractNumId w:val="7"/>
  </w:num>
  <w:num w:numId="27">
    <w:abstractNumId w:val="4"/>
  </w:num>
  <w:num w:numId="28">
    <w:abstractNumId w:val="8"/>
  </w:num>
  <w:num w:numId="29">
    <w:abstractNumId w:val="2"/>
  </w:num>
  <w:num w:numId="30">
    <w:abstractNumId w:val="15"/>
  </w:num>
  <w:num w:numId="31">
    <w:abstractNumId w:val="29"/>
  </w:num>
  <w:num w:numId="32">
    <w:abstractNumId w:val="33"/>
  </w:num>
  <w:num w:numId="33">
    <w:abstractNumId w:val="9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24"/>
  </w:num>
  <w:num w:numId="4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6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E6"/>
    <w:rsid w:val="000000B3"/>
    <w:rsid w:val="000029FA"/>
    <w:rsid w:val="00002D11"/>
    <w:rsid w:val="00003A18"/>
    <w:rsid w:val="00004069"/>
    <w:rsid w:val="00004A0F"/>
    <w:rsid w:val="00007548"/>
    <w:rsid w:val="00007FCF"/>
    <w:rsid w:val="000136B7"/>
    <w:rsid w:val="000141D7"/>
    <w:rsid w:val="00017A2A"/>
    <w:rsid w:val="000201D3"/>
    <w:rsid w:val="00020954"/>
    <w:rsid w:val="00023A54"/>
    <w:rsid w:val="000254B2"/>
    <w:rsid w:val="000259D3"/>
    <w:rsid w:val="00025F95"/>
    <w:rsid w:val="000279F0"/>
    <w:rsid w:val="00027ABC"/>
    <w:rsid w:val="000320CD"/>
    <w:rsid w:val="00032C97"/>
    <w:rsid w:val="00033F51"/>
    <w:rsid w:val="000341DA"/>
    <w:rsid w:val="00034975"/>
    <w:rsid w:val="00035779"/>
    <w:rsid w:val="00035F03"/>
    <w:rsid w:val="00046890"/>
    <w:rsid w:val="00050C7B"/>
    <w:rsid w:val="00052459"/>
    <w:rsid w:val="00052A00"/>
    <w:rsid w:val="00053305"/>
    <w:rsid w:val="00054D2E"/>
    <w:rsid w:val="0005541E"/>
    <w:rsid w:val="00055ED4"/>
    <w:rsid w:val="00056F48"/>
    <w:rsid w:val="0006089C"/>
    <w:rsid w:val="00061F95"/>
    <w:rsid w:val="000678AA"/>
    <w:rsid w:val="00074379"/>
    <w:rsid w:val="00074D7C"/>
    <w:rsid w:val="0007648A"/>
    <w:rsid w:val="00080DC5"/>
    <w:rsid w:val="00082490"/>
    <w:rsid w:val="00084FB4"/>
    <w:rsid w:val="0008587C"/>
    <w:rsid w:val="00085D80"/>
    <w:rsid w:val="000872EE"/>
    <w:rsid w:val="00091074"/>
    <w:rsid w:val="000922D8"/>
    <w:rsid w:val="00093916"/>
    <w:rsid w:val="00094A7B"/>
    <w:rsid w:val="0009579F"/>
    <w:rsid w:val="00095C3D"/>
    <w:rsid w:val="0009611E"/>
    <w:rsid w:val="000A0277"/>
    <w:rsid w:val="000A0E5B"/>
    <w:rsid w:val="000A0F88"/>
    <w:rsid w:val="000A2839"/>
    <w:rsid w:val="000A3FF3"/>
    <w:rsid w:val="000A53AD"/>
    <w:rsid w:val="000A7331"/>
    <w:rsid w:val="000B208E"/>
    <w:rsid w:val="000B3A50"/>
    <w:rsid w:val="000B3A53"/>
    <w:rsid w:val="000B5210"/>
    <w:rsid w:val="000B77B5"/>
    <w:rsid w:val="000C04E8"/>
    <w:rsid w:val="000C1C2E"/>
    <w:rsid w:val="000C5F46"/>
    <w:rsid w:val="000C6DE1"/>
    <w:rsid w:val="000C734F"/>
    <w:rsid w:val="000D19BE"/>
    <w:rsid w:val="000D31B7"/>
    <w:rsid w:val="000D5671"/>
    <w:rsid w:val="000D590B"/>
    <w:rsid w:val="000D62CD"/>
    <w:rsid w:val="000D648D"/>
    <w:rsid w:val="000D672E"/>
    <w:rsid w:val="000E2555"/>
    <w:rsid w:val="000E2D6B"/>
    <w:rsid w:val="000E2EA4"/>
    <w:rsid w:val="000E589F"/>
    <w:rsid w:val="000E67F7"/>
    <w:rsid w:val="000F0EB2"/>
    <w:rsid w:val="000F16F6"/>
    <w:rsid w:val="000F1D1E"/>
    <w:rsid w:val="000F4745"/>
    <w:rsid w:val="000F69FA"/>
    <w:rsid w:val="00101B16"/>
    <w:rsid w:val="001039D5"/>
    <w:rsid w:val="001045AD"/>
    <w:rsid w:val="00105ABB"/>
    <w:rsid w:val="00105EC2"/>
    <w:rsid w:val="00107344"/>
    <w:rsid w:val="00107923"/>
    <w:rsid w:val="00110855"/>
    <w:rsid w:val="00111640"/>
    <w:rsid w:val="00111B6A"/>
    <w:rsid w:val="00111D41"/>
    <w:rsid w:val="001121F6"/>
    <w:rsid w:val="00112642"/>
    <w:rsid w:val="00116652"/>
    <w:rsid w:val="0011675F"/>
    <w:rsid w:val="00116936"/>
    <w:rsid w:val="00116BFC"/>
    <w:rsid w:val="001204A6"/>
    <w:rsid w:val="00127CAC"/>
    <w:rsid w:val="00130BBB"/>
    <w:rsid w:val="001312C1"/>
    <w:rsid w:val="00141A57"/>
    <w:rsid w:val="0014319E"/>
    <w:rsid w:val="00143244"/>
    <w:rsid w:val="00143A39"/>
    <w:rsid w:val="00144325"/>
    <w:rsid w:val="001549A9"/>
    <w:rsid w:val="001566CF"/>
    <w:rsid w:val="00160397"/>
    <w:rsid w:val="0016246D"/>
    <w:rsid w:val="00164CAB"/>
    <w:rsid w:val="001654D7"/>
    <w:rsid w:val="0016617B"/>
    <w:rsid w:val="001664A9"/>
    <w:rsid w:val="00166E37"/>
    <w:rsid w:val="001707FB"/>
    <w:rsid w:val="001730BE"/>
    <w:rsid w:val="00177345"/>
    <w:rsid w:val="00181B17"/>
    <w:rsid w:val="001849A9"/>
    <w:rsid w:val="00187A72"/>
    <w:rsid w:val="00187E78"/>
    <w:rsid w:val="00191ADE"/>
    <w:rsid w:val="0019307F"/>
    <w:rsid w:val="0019620B"/>
    <w:rsid w:val="00196539"/>
    <w:rsid w:val="00196C96"/>
    <w:rsid w:val="00197383"/>
    <w:rsid w:val="00197EE9"/>
    <w:rsid w:val="001A6AAE"/>
    <w:rsid w:val="001B310C"/>
    <w:rsid w:val="001B4A88"/>
    <w:rsid w:val="001B56AA"/>
    <w:rsid w:val="001C2627"/>
    <w:rsid w:val="001C55EE"/>
    <w:rsid w:val="001D38FC"/>
    <w:rsid w:val="001D467A"/>
    <w:rsid w:val="001E4586"/>
    <w:rsid w:val="001E5759"/>
    <w:rsid w:val="001F0517"/>
    <w:rsid w:val="001F4DB6"/>
    <w:rsid w:val="001F6FE3"/>
    <w:rsid w:val="00200FBA"/>
    <w:rsid w:val="00201531"/>
    <w:rsid w:val="0020373A"/>
    <w:rsid w:val="0020386F"/>
    <w:rsid w:val="0020732F"/>
    <w:rsid w:val="002078E4"/>
    <w:rsid w:val="002119D8"/>
    <w:rsid w:val="00212037"/>
    <w:rsid w:val="002121FB"/>
    <w:rsid w:val="00212681"/>
    <w:rsid w:val="00215E5D"/>
    <w:rsid w:val="00216ABA"/>
    <w:rsid w:val="00217D8D"/>
    <w:rsid w:val="00223E35"/>
    <w:rsid w:val="00224367"/>
    <w:rsid w:val="002249E7"/>
    <w:rsid w:val="00227744"/>
    <w:rsid w:val="002303DD"/>
    <w:rsid w:val="0023127B"/>
    <w:rsid w:val="002325B4"/>
    <w:rsid w:val="00232BAA"/>
    <w:rsid w:val="00234EE2"/>
    <w:rsid w:val="002358C8"/>
    <w:rsid w:val="00236427"/>
    <w:rsid w:val="00242AED"/>
    <w:rsid w:val="00246219"/>
    <w:rsid w:val="00250662"/>
    <w:rsid w:val="002508BA"/>
    <w:rsid w:val="00251037"/>
    <w:rsid w:val="0025414F"/>
    <w:rsid w:val="00254D44"/>
    <w:rsid w:val="002550B1"/>
    <w:rsid w:val="0025510B"/>
    <w:rsid w:val="0025662A"/>
    <w:rsid w:val="00256968"/>
    <w:rsid w:val="0025711C"/>
    <w:rsid w:val="002572B0"/>
    <w:rsid w:val="00266513"/>
    <w:rsid w:val="0026783B"/>
    <w:rsid w:val="00271458"/>
    <w:rsid w:val="002719EA"/>
    <w:rsid w:val="00273E0F"/>
    <w:rsid w:val="002743D7"/>
    <w:rsid w:val="00274C9A"/>
    <w:rsid w:val="002808E2"/>
    <w:rsid w:val="0028217E"/>
    <w:rsid w:val="00284620"/>
    <w:rsid w:val="0028486B"/>
    <w:rsid w:val="00284B52"/>
    <w:rsid w:val="0028717F"/>
    <w:rsid w:val="00290FBD"/>
    <w:rsid w:val="002925E7"/>
    <w:rsid w:val="00293036"/>
    <w:rsid w:val="002A1F2F"/>
    <w:rsid w:val="002A38B7"/>
    <w:rsid w:val="002A6625"/>
    <w:rsid w:val="002A723B"/>
    <w:rsid w:val="002B164A"/>
    <w:rsid w:val="002C040E"/>
    <w:rsid w:val="002C0F95"/>
    <w:rsid w:val="002C27C6"/>
    <w:rsid w:val="002C2AE9"/>
    <w:rsid w:val="002C3B8C"/>
    <w:rsid w:val="002C4696"/>
    <w:rsid w:val="002C4B62"/>
    <w:rsid w:val="002C62D6"/>
    <w:rsid w:val="002D0AE8"/>
    <w:rsid w:val="002D1358"/>
    <w:rsid w:val="002D3563"/>
    <w:rsid w:val="002D63A1"/>
    <w:rsid w:val="002D66E2"/>
    <w:rsid w:val="002E0E27"/>
    <w:rsid w:val="002E0F56"/>
    <w:rsid w:val="002E1200"/>
    <w:rsid w:val="002E1C95"/>
    <w:rsid w:val="002E1CA6"/>
    <w:rsid w:val="002E2BC9"/>
    <w:rsid w:val="002E3F77"/>
    <w:rsid w:val="002E733C"/>
    <w:rsid w:val="002E7EEA"/>
    <w:rsid w:val="002F00DC"/>
    <w:rsid w:val="002F04FF"/>
    <w:rsid w:val="002F0C1A"/>
    <w:rsid w:val="002F3A28"/>
    <w:rsid w:val="002F4370"/>
    <w:rsid w:val="002F527C"/>
    <w:rsid w:val="002F6E10"/>
    <w:rsid w:val="002F789C"/>
    <w:rsid w:val="002F7E4D"/>
    <w:rsid w:val="0030000B"/>
    <w:rsid w:val="00300C04"/>
    <w:rsid w:val="00303CAB"/>
    <w:rsid w:val="003060E3"/>
    <w:rsid w:val="00306831"/>
    <w:rsid w:val="003070BE"/>
    <w:rsid w:val="00312815"/>
    <w:rsid w:val="00314A12"/>
    <w:rsid w:val="00317547"/>
    <w:rsid w:val="003178EC"/>
    <w:rsid w:val="0032162F"/>
    <w:rsid w:val="00324399"/>
    <w:rsid w:val="00324FCA"/>
    <w:rsid w:val="003250D3"/>
    <w:rsid w:val="0032620B"/>
    <w:rsid w:val="00326504"/>
    <w:rsid w:val="00327B63"/>
    <w:rsid w:val="0033030A"/>
    <w:rsid w:val="003319C1"/>
    <w:rsid w:val="00332233"/>
    <w:rsid w:val="003322ED"/>
    <w:rsid w:val="00332AF4"/>
    <w:rsid w:val="00332E94"/>
    <w:rsid w:val="00334683"/>
    <w:rsid w:val="0033641F"/>
    <w:rsid w:val="00336D15"/>
    <w:rsid w:val="00337B2F"/>
    <w:rsid w:val="0034116F"/>
    <w:rsid w:val="00341580"/>
    <w:rsid w:val="00342153"/>
    <w:rsid w:val="00342714"/>
    <w:rsid w:val="00342994"/>
    <w:rsid w:val="003441B9"/>
    <w:rsid w:val="003465D4"/>
    <w:rsid w:val="003467B1"/>
    <w:rsid w:val="0034716F"/>
    <w:rsid w:val="00347FBB"/>
    <w:rsid w:val="00350232"/>
    <w:rsid w:val="003519FA"/>
    <w:rsid w:val="003526E9"/>
    <w:rsid w:val="00352BE3"/>
    <w:rsid w:val="00353689"/>
    <w:rsid w:val="00353DDB"/>
    <w:rsid w:val="0035478B"/>
    <w:rsid w:val="00355CAA"/>
    <w:rsid w:val="0035603D"/>
    <w:rsid w:val="003564DA"/>
    <w:rsid w:val="00363D9F"/>
    <w:rsid w:val="00364DD9"/>
    <w:rsid w:val="00365780"/>
    <w:rsid w:val="00365786"/>
    <w:rsid w:val="00366DFB"/>
    <w:rsid w:val="00367787"/>
    <w:rsid w:val="00372F65"/>
    <w:rsid w:val="003770A7"/>
    <w:rsid w:val="00380FD2"/>
    <w:rsid w:val="00381284"/>
    <w:rsid w:val="00381C54"/>
    <w:rsid w:val="00381E61"/>
    <w:rsid w:val="00383D43"/>
    <w:rsid w:val="00384E91"/>
    <w:rsid w:val="00386357"/>
    <w:rsid w:val="0038764E"/>
    <w:rsid w:val="0038774E"/>
    <w:rsid w:val="00390B23"/>
    <w:rsid w:val="00390E64"/>
    <w:rsid w:val="0039581C"/>
    <w:rsid w:val="00397DED"/>
    <w:rsid w:val="003A0A11"/>
    <w:rsid w:val="003A3AC3"/>
    <w:rsid w:val="003A3C2F"/>
    <w:rsid w:val="003A4F6E"/>
    <w:rsid w:val="003A7BB2"/>
    <w:rsid w:val="003A7EEC"/>
    <w:rsid w:val="003B0BB3"/>
    <w:rsid w:val="003B11C6"/>
    <w:rsid w:val="003B1985"/>
    <w:rsid w:val="003B2612"/>
    <w:rsid w:val="003B3129"/>
    <w:rsid w:val="003C0E0F"/>
    <w:rsid w:val="003C3456"/>
    <w:rsid w:val="003C3A96"/>
    <w:rsid w:val="003C3CB5"/>
    <w:rsid w:val="003C436C"/>
    <w:rsid w:val="003C4968"/>
    <w:rsid w:val="003C588B"/>
    <w:rsid w:val="003D0953"/>
    <w:rsid w:val="003D0E2E"/>
    <w:rsid w:val="003D3825"/>
    <w:rsid w:val="003D463C"/>
    <w:rsid w:val="003D61F9"/>
    <w:rsid w:val="003E00F2"/>
    <w:rsid w:val="003E224F"/>
    <w:rsid w:val="003E6EB7"/>
    <w:rsid w:val="003E7DB3"/>
    <w:rsid w:val="003E7DBF"/>
    <w:rsid w:val="003F010F"/>
    <w:rsid w:val="003F0F0A"/>
    <w:rsid w:val="003F183B"/>
    <w:rsid w:val="003F3C7E"/>
    <w:rsid w:val="003F4CDA"/>
    <w:rsid w:val="003F56F9"/>
    <w:rsid w:val="003F712B"/>
    <w:rsid w:val="003F7685"/>
    <w:rsid w:val="0040359A"/>
    <w:rsid w:val="00403699"/>
    <w:rsid w:val="00403CF7"/>
    <w:rsid w:val="00404506"/>
    <w:rsid w:val="00405B31"/>
    <w:rsid w:val="00406FC6"/>
    <w:rsid w:val="00411BF0"/>
    <w:rsid w:val="00411EE7"/>
    <w:rsid w:val="00412362"/>
    <w:rsid w:val="00415061"/>
    <w:rsid w:val="00420C66"/>
    <w:rsid w:val="00422604"/>
    <w:rsid w:val="00422EFB"/>
    <w:rsid w:val="00424C62"/>
    <w:rsid w:val="0042594B"/>
    <w:rsid w:val="004264DD"/>
    <w:rsid w:val="00427CEE"/>
    <w:rsid w:val="00430021"/>
    <w:rsid w:val="00432E32"/>
    <w:rsid w:val="0043312C"/>
    <w:rsid w:val="004336B7"/>
    <w:rsid w:val="004340DF"/>
    <w:rsid w:val="004356AE"/>
    <w:rsid w:val="00437B92"/>
    <w:rsid w:val="00440316"/>
    <w:rsid w:val="00441CE2"/>
    <w:rsid w:val="00443FF6"/>
    <w:rsid w:val="00444B55"/>
    <w:rsid w:val="00446EEC"/>
    <w:rsid w:val="004472D9"/>
    <w:rsid w:val="00450190"/>
    <w:rsid w:val="004538F6"/>
    <w:rsid w:val="00454826"/>
    <w:rsid w:val="00455AC3"/>
    <w:rsid w:val="00457081"/>
    <w:rsid w:val="00460523"/>
    <w:rsid w:val="00461785"/>
    <w:rsid w:val="00462454"/>
    <w:rsid w:val="00463FD9"/>
    <w:rsid w:val="00464DB4"/>
    <w:rsid w:val="0046600B"/>
    <w:rsid w:val="00466EFC"/>
    <w:rsid w:val="00466FF4"/>
    <w:rsid w:val="004716CB"/>
    <w:rsid w:val="00472097"/>
    <w:rsid w:val="00472EB6"/>
    <w:rsid w:val="00472FDF"/>
    <w:rsid w:val="00473BF8"/>
    <w:rsid w:val="00473CD5"/>
    <w:rsid w:val="00473FDF"/>
    <w:rsid w:val="00474CDD"/>
    <w:rsid w:val="004751A1"/>
    <w:rsid w:val="00475435"/>
    <w:rsid w:val="00475BB0"/>
    <w:rsid w:val="00476503"/>
    <w:rsid w:val="00480D77"/>
    <w:rsid w:val="00481370"/>
    <w:rsid w:val="0048175F"/>
    <w:rsid w:val="00481C80"/>
    <w:rsid w:val="00482475"/>
    <w:rsid w:val="00483C06"/>
    <w:rsid w:val="00484F35"/>
    <w:rsid w:val="0048723D"/>
    <w:rsid w:val="00487DD0"/>
    <w:rsid w:val="0049276F"/>
    <w:rsid w:val="00492F66"/>
    <w:rsid w:val="00493B28"/>
    <w:rsid w:val="004941AD"/>
    <w:rsid w:val="00495050"/>
    <w:rsid w:val="00495273"/>
    <w:rsid w:val="0049544C"/>
    <w:rsid w:val="00495F16"/>
    <w:rsid w:val="004975BF"/>
    <w:rsid w:val="004A0467"/>
    <w:rsid w:val="004A1BE9"/>
    <w:rsid w:val="004A22F8"/>
    <w:rsid w:val="004A452F"/>
    <w:rsid w:val="004A5F4F"/>
    <w:rsid w:val="004A62B8"/>
    <w:rsid w:val="004B08B0"/>
    <w:rsid w:val="004B2CCB"/>
    <w:rsid w:val="004B5301"/>
    <w:rsid w:val="004B558D"/>
    <w:rsid w:val="004B5730"/>
    <w:rsid w:val="004B5945"/>
    <w:rsid w:val="004B688C"/>
    <w:rsid w:val="004C0E86"/>
    <w:rsid w:val="004C1004"/>
    <w:rsid w:val="004C63EC"/>
    <w:rsid w:val="004C68D2"/>
    <w:rsid w:val="004C72E7"/>
    <w:rsid w:val="004D08D6"/>
    <w:rsid w:val="004D0BFC"/>
    <w:rsid w:val="004D1046"/>
    <w:rsid w:val="004D1B44"/>
    <w:rsid w:val="004D2F90"/>
    <w:rsid w:val="004D4BD3"/>
    <w:rsid w:val="004D64F6"/>
    <w:rsid w:val="004D6DAB"/>
    <w:rsid w:val="004E217F"/>
    <w:rsid w:val="004E4A28"/>
    <w:rsid w:val="004E5557"/>
    <w:rsid w:val="004E5DCB"/>
    <w:rsid w:val="004E7C7B"/>
    <w:rsid w:val="004F1935"/>
    <w:rsid w:val="004F1ADE"/>
    <w:rsid w:val="004F1FDC"/>
    <w:rsid w:val="004F7967"/>
    <w:rsid w:val="005014AA"/>
    <w:rsid w:val="00503DDD"/>
    <w:rsid w:val="005125F2"/>
    <w:rsid w:val="00512914"/>
    <w:rsid w:val="005136A4"/>
    <w:rsid w:val="005144EE"/>
    <w:rsid w:val="00523886"/>
    <w:rsid w:val="00525590"/>
    <w:rsid w:val="00531771"/>
    <w:rsid w:val="00531A86"/>
    <w:rsid w:val="0053437D"/>
    <w:rsid w:val="00535477"/>
    <w:rsid w:val="00535F93"/>
    <w:rsid w:val="0053630C"/>
    <w:rsid w:val="00540350"/>
    <w:rsid w:val="00540951"/>
    <w:rsid w:val="005409DA"/>
    <w:rsid w:val="00540E49"/>
    <w:rsid w:val="00542F8F"/>
    <w:rsid w:val="0054372C"/>
    <w:rsid w:val="005439EC"/>
    <w:rsid w:val="00544A8E"/>
    <w:rsid w:val="005504E8"/>
    <w:rsid w:val="00552466"/>
    <w:rsid w:val="00553F21"/>
    <w:rsid w:val="005566D9"/>
    <w:rsid w:val="00556919"/>
    <w:rsid w:val="00556CE8"/>
    <w:rsid w:val="005572C8"/>
    <w:rsid w:val="0056098B"/>
    <w:rsid w:val="0056292C"/>
    <w:rsid w:val="00562CD2"/>
    <w:rsid w:val="0056528C"/>
    <w:rsid w:val="00567302"/>
    <w:rsid w:val="00567D64"/>
    <w:rsid w:val="005709EF"/>
    <w:rsid w:val="005710D3"/>
    <w:rsid w:val="00571B4C"/>
    <w:rsid w:val="005723E5"/>
    <w:rsid w:val="0057281B"/>
    <w:rsid w:val="005729F5"/>
    <w:rsid w:val="00574366"/>
    <w:rsid w:val="005751DC"/>
    <w:rsid w:val="00575323"/>
    <w:rsid w:val="00577EBC"/>
    <w:rsid w:val="00582BD5"/>
    <w:rsid w:val="00582E39"/>
    <w:rsid w:val="00583E35"/>
    <w:rsid w:val="005840BD"/>
    <w:rsid w:val="00585665"/>
    <w:rsid w:val="00586D9B"/>
    <w:rsid w:val="00587B4D"/>
    <w:rsid w:val="005908E2"/>
    <w:rsid w:val="0059300E"/>
    <w:rsid w:val="00597D50"/>
    <w:rsid w:val="005A0797"/>
    <w:rsid w:val="005A2A7E"/>
    <w:rsid w:val="005A53DA"/>
    <w:rsid w:val="005B078E"/>
    <w:rsid w:val="005B0A01"/>
    <w:rsid w:val="005B0FF6"/>
    <w:rsid w:val="005B399C"/>
    <w:rsid w:val="005B467E"/>
    <w:rsid w:val="005C0039"/>
    <w:rsid w:val="005C174A"/>
    <w:rsid w:val="005C49D7"/>
    <w:rsid w:val="005C51AC"/>
    <w:rsid w:val="005C5E72"/>
    <w:rsid w:val="005C6762"/>
    <w:rsid w:val="005C6BE6"/>
    <w:rsid w:val="005C7BF1"/>
    <w:rsid w:val="005D19CB"/>
    <w:rsid w:val="005D213A"/>
    <w:rsid w:val="005D3BE8"/>
    <w:rsid w:val="005D48FA"/>
    <w:rsid w:val="005D4EAC"/>
    <w:rsid w:val="005D61FE"/>
    <w:rsid w:val="005D7C53"/>
    <w:rsid w:val="005E158A"/>
    <w:rsid w:val="005E22FD"/>
    <w:rsid w:val="005E7E28"/>
    <w:rsid w:val="005F0A12"/>
    <w:rsid w:val="005F2CED"/>
    <w:rsid w:val="005F3CA2"/>
    <w:rsid w:val="005F5838"/>
    <w:rsid w:val="005F7302"/>
    <w:rsid w:val="00600D03"/>
    <w:rsid w:val="006011D2"/>
    <w:rsid w:val="00601CB6"/>
    <w:rsid w:val="00604F92"/>
    <w:rsid w:val="0060688E"/>
    <w:rsid w:val="0060736D"/>
    <w:rsid w:val="00607841"/>
    <w:rsid w:val="006100F7"/>
    <w:rsid w:val="00610FFE"/>
    <w:rsid w:val="00612A57"/>
    <w:rsid w:val="00617A1A"/>
    <w:rsid w:val="00620CD8"/>
    <w:rsid w:val="006222E7"/>
    <w:rsid w:val="00625A23"/>
    <w:rsid w:val="00626B3F"/>
    <w:rsid w:val="00631105"/>
    <w:rsid w:val="006319FF"/>
    <w:rsid w:val="006359F4"/>
    <w:rsid w:val="00635FE4"/>
    <w:rsid w:val="00635FEA"/>
    <w:rsid w:val="00637BC9"/>
    <w:rsid w:val="0064023A"/>
    <w:rsid w:val="00640355"/>
    <w:rsid w:val="00640CD0"/>
    <w:rsid w:val="00641629"/>
    <w:rsid w:val="006432CE"/>
    <w:rsid w:val="006445EF"/>
    <w:rsid w:val="00645458"/>
    <w:rsid w:val="00646E92"/>
    <w:rsid w:val="00647659"/>
    <w:rsid w:val="006477F8"/>
    <w:rsid w:val="00647C47"/>
    <w:rsid w:val="00654010"/>
    <w:rsid w:val="00661D16"/>
    <w:rsid w:val="00661DEB"/>
    <w:rsid w:val="00662697"/>
    <w:rsid w:val="00663447"/>
    <w:rsid w:val="00663C01"/>
    <w:rsid w:val="00665FC8"/>
    <w:rsid w:val="00666704"/>
    <w:rsid w:val="006676EE"/>
    <w:rsid w:val="00671883"/>
    <w:rsid w:val="00671A1C"/>
    <w:rsid w:val="00671A88"/>
    <w:rsid w:val="00673667"/>
    <w:rsid w:val="00673C4A"/>
    <w:rsid w:val="00676327"/>
    <w:rsid w:val="00677606"/>
    <w:rsid w:val="006805C8"/>
    <w:rsid w:val="00681990"/>
    <w:rsid w:val="00682B03"/>
    <w:rsid w:val="00684C08"/>
    <w:rsid w:val="00685BE3"/>
    <w:rsid w:val="00685D2D"/>
    <w:rsid w:val="0069049B"/>
    <w:rsid w:val="00690AB6"/>
    <w:rsid w:val="00692E65"/>
    <w:rsid w:val="00692F54"/>
    <w:rsid w:val="0069625B"/>
    <w:rsid w:val="00697892"/>
    <w:rsid w:val="006A2C47"/>
    <w:rsid w:val="006A3DF9"/>
    <w:rsid w:val="006A4F11"/>
    <w:rsid w:val="006A550E"/>
    <w:rsid w:val="006A71F1"/>
    <w:rsid w:val="006B1407"/>
    <w:rsid w:val="006B1DED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3DBE"/>
    <w:rsid w:val="006C7970"/>
    <w:rsid w:val="006D13B8"/>
    <w:rsid w:val="006D16BB"/>
    <w:rsid w:val="006D3833"/>
    <w:rsid w:val="006D3AB5"/>
    <w:rsid w:val="006D4304"/>
    <w:rsid w:val="006E1F8D"/>
    <w:rsid w:val="006E2070"/>
    <w:rsid w:val="006E23F9"/>
    <w:rsid w:val="006E4E1E"/>
    <w:rsid w:val="006F09BA"/>
    <w:rsid w:val="006F18C4"/>
    <w:rsid w:val="006F1A3E"/>
    <w:rsid w:val="006F2DE0"/>
    <w:rsid w:val="006F3451"/>
    <w:rsid w:val="006F351F"/>
    <w:rsid w:val="006F4122"/>
    <w:rsid w:val="00701435"/>
    <w:rsid w:val="00702BAE"/>
    <w:rsid w:val="00710661"/>
    <w:rsid w:val="0071091F"/>
    <w:rsid w:val="0071226B"/>
    <w:rsid w:val="007130E0"/>
    <w:rsid w:val="007155C6"/>
    <w:rsid w:val="007156B9"/>
    <w:rsid w:val="00720EE5"/>
    <w:rsid w:val="00727546"/>
    <w:rsid w:val="00730AE0"/>
    <w:rsid w:val="00731DA0"/>
    <w:rsid w:val="007324D8"/>
    <w:rsid w:val="00734168"/>
    <w:rsid w:val="007346FF"/>
    <w:rsid w:val="00735927"/>
    <w:rsid w:val="0073731A"/>
    <w:rsid w:val="0074094C"/>
    <w:rsid w:val="00742104"/>
    <w:rsid w:val="00742C9E"/>
    <w:rsid w:val="007431CE"/>
    <w:rsid w:val="007439F2"/>
    <w:rsid w:val="00743CC4"/>
    <w:rsid w:val="00743E56"/>
    <w:rsid w:val="00745234"/>
    <w:rsid w:val="00751298"/>
    <w:rsid w:val="00751927"/>
    <w:rsid w:val="007557CF"/>
    <w:rsid w:val="00756005"/>
    <w:rsid w:val="00760115"/>
    <w:rsid w:val="0076303B"/>
    <w:rsid w:val="0076340D"/>
    <w:rsid w:val="00764533"/>
    <w:rsid w:val="0076554A"/>
    <w:rsid w:val="00767E44"/>
    <w:rsid w:val="00771875"/>
    <w:rsid w:val="00773849"/>
    <w:rsid w:val="007747B1"/>
    <w:rsid w:val="00775B01"/>
    <w:rsid w:val="0077699C"/>
    <w:rsid w:val="007809CC"/>
    <w:rsid w:val="00780A3E"/>
    <w:rsid w:val="007811EF"/>
    <w:rsid w:val="00781A9B"/>
    <w:rsid w:val="00782119"/>
    <w:rsid w:val="00782195"/>
    <w:rsid w:val="00784B92"/>
    <w:rsid w:val="00784C6B"/>
    <w:rsid w:val="00785604"/>
    <w:rsid w:val="007868B0"/>
    <w:rsid w:val="00790273"/>
    <w:rsid w:val="0079071C"/>
    <w:rsid w:val="00791918"/>
    <w:rsid w:val="0079481D"/>
    <w:rsid w:val="0079780C"/>
    <w:rsid w:val="0079787A"/>
    <w:rsid w:val="00797B60"/>
    <w:rsid w:val="007A3E3E"/>
    <w:rsid w:val="007A4394"/>
    <w:rsid w:val="007A4652"/>
    <w:rsid w:val="007A4B69"/>
    <w:rsid w:val="007A563D"/>
    <w:rsid w:val="007A5E0D"/>
    <w:rsid w:val="007B2036"/>
    <w:rsid w:val="007B3DDB"/>
    <w:rsid w:val="007B4EEA"/>
    <w:rsid w:val="007B5CEE"/>
    <w:rsid w:val="007B6614"/>
    <w:rsid w:val="007B78C7"/>
    <w:rsid w:val="007C0AC3"/>
    <w:rsid w:val="007C2774"/>
    <w:rsid w:val="007C32F6"/>
    <w:rsid w:val="007C3C2E"/>
    <w:rsid w:val="007C55ED"/>
    <w:rsid w:val="007C6D67"/>
    <w:rsid w:val="007D5EBC"/>
    <w:rsid w:val="007E1989"/>
    <w:rsid w:val="007E2E32"/>
    <w:rsid w:val="007E2EFC"/>
    <w:rsid w:val="007E5F1E"/>
    <w:rsid w:val="007E69EC"/>
    <w:rsid w:val="007E7EED"/>
    <w:rsid w:val="007F1F43"/>
    <w:rsid w:val="007F2B11"/>
    <w:rsid w:val="007F30D6"/>
    <w:rsid w:val="007F422B"/>
    <w:rsid w:val="007F77F3"/>
    <w:rsid w:val="00801185"/>
    <w:rsid w:val="00802584"/>
    <w:rsid w:val="008063C3"/>
    <w:rsid w:val="0080746B"/>
    <w:rsid w:val="00807648"/>
    <w:rsid w:val="00810BE4"/>
    <w:rsid w:val="00813344"/>
    <w:rsid w:val="00813405"/>
    <w:rsid w:val="00813D61"/>
    <w:rsid w:val="0081433D"/>
    <w:rsid w:val="008149F4"/>
    <w:rsid w:val="008157FD"/>
    <w:rsid w:val="00815CB9"/>
    <w:rsid w:val="00823593"/>
    <w:rsid w:val="00826EEF"/>
    <w:rsid w:val="0082721D"/>
    <w:rsid w:val="008308BD"/>
    <w:rsid w:val="00830DF3"/>
    <w:rsid w:val="0083440C"/>
    <w:rsid w:val="00835BC9"/>
    <w:rsid w:val="00840CC0"/>
    <w:rsid w:val="00841C3E"/>
    <w:rsid w:val="00847452"/>
    <w:rsid w:val="00847A5D"/>
    <w:rsid w:val="00847C7B"/>
    <w:rsid w:val="0085067D"/>
    <w:rsid w:val="00851812"/>
    <w:rsid w:val="00851A51"/>
    <w:rsid w:val="00853C42"/>
    <w:rsid w:val="00854A84"/>
    <w:rsid w:val="00855B9C"/>
    <w:rsid w:val="00856231"/>
    <w:rsid w:val="00860846"/>
    <w:rsid w:val="00862A1E"/>
    <w:rsid w:val="00863D41"/>
    <w:rsid w:val="0086415B"/>
    <w:rsid w:val="0086647D"/>
    <w:rsid w:val="008676C3"/>
    <w:rsid w:val="00867F8D"/>
    <w:rsid w:val="00870416"/>
    <w:rsid w:val="008722B3"/>
    <w:rsid w:val="0087429F"/>
    <w:rsid w:val="008743D2"/>
    <w:rsid w:val="00876205"/>
    <w:rsid w:val="00877CF3"/>
    <w:rsid w:val="0088101B"/>
    <w:rsid w:val="00886574"/>
    <w:rsid w:val="00892596"/>
    <w:rsid w:val="00893AD1"/>
    <w:rsid w:val="008943A5"/>
    <w:rsid w:val="0089537F"/>
    <w:rsid w:val="00895CAD"/>
    <w:rsid w:val="00896F81"/>
    <w:rsid w:val="00896FA1"/>
    <w:rsid w:val="00897DEF"/>
    <w:rsid w:val="008A110E"/>
    <w:rsid w:val="008A1925"/>
    <w:rsid w:val="008A2A10"/>
    <w:rsid w:val="008A343C"/>
    <w:rsid w:val="008A481E"/>
    <w:rsid w:val="008A6530"/>
    <w:rsid w:val="008B10CF"/>
    <w:rsid w:val="008B1246"/>
    <w:rsid w:val="008B2060"/>
    <w:rsid w:val="008B6632"/>
    <w:rsid w:val="008B6C79"/>
    <w:rsid w:val="008C04AC"/>
    <w:rsid w:val="008C1303"/>
    <w:rsid w:val="008C2631"/>
    <w:rsid w:val="008C38C5"/>
    <w:rsid w:val="008D1BB6"/>
    <w:rsid w:val="008D4AC2"/>
    <w:rsid w:val="008D4D7C"/>
    <w:rsid w:val="008D7803"/>
    <w:rsid w:val="008E1457"/>
    <w:rsid w:val="008E3606"/>
    <w:rsid w:val="008E460B"/>
    <w:rsid w:val="008E4D60"/>
    <w:rsid w:val="008E7F9D"/>
    <w:rsid w:val="008F11A4"/>
    <w:rsid w:val="008F16AD"/>
    <w:rsid w:val="008F4396"/>
    <w:rsid w:val="008F4406"/>
    <w:rsid w:val="008F77AC"/>
    <w:rsid w:val="008F7FA2"/>
    <w:rsid w:val="0090032B"/>
    <w:rsid w:val="00901CCF"/>
    <w:rsid w:val="009035CE"/>
    <w:rsid w:val="00903BF9"/>
    <w:rsid w:val="0090461F"/>
    <w:rsid w:val="00904822"/>
    <w:rsid w:val="009071C7"/>
    <w:rsid w:val="00910D85"/>
    <w:rsid w:val="00911250"/>
    <w:rsid w:val="009118A4"/>
    <w:rsid w:val="00913BF7"/>
    <w:rsid w:val="00913FE7"/>
    <w:rsid w:val="00914708"/>
    <w:rsid w:val="00914B63"/>
    <w:rsid w:val="00916F52"/>
    <w:rsid w:val="009170AF"/>
    <w:rsid w:val="009171DC"/>
    <w:rsid w:val="0092076D"/>
    <w:rsid w:val="00921557"/>
    <w:rsid w:val="009216BA"/>
    <w:rsid w:val="009232B1"/>
    <w:rsid w:val="0092399C"/>
    <w:rsid w:val="00924910"/>
    <w:rsid w:val="00927826"/>
    <w:rsid w:val="009303E6"/>
    <w:rsid w:val="00930EA6"/>
    <w:rsid w:val="00932664"/>
    <w:rsid w:val="0093349D"/>
    <w:rsid w:val="00934797"/>
    <w:rsid w:val="00941A53"/>
    <w:rsid w:val="00942864"/>
    <w:rsid w:val="00943D7B"/>
    <w:rsid w:val="00944015"/>
    <w:rsid w:val="009446C7"/>
    <w:rsid w:val="0094608D"/>
    <w:rsid w:val="009469FF"/>
    <w:rsid w:val="00947A6C"/>
    <w:rsid w:val="00951B51"/>
    <w:rsid w:val="00953531"/>
    <w:rsid w:val="00955482"/>
    <w:rsid w:val="0095626D"/>
    <w:rsid w:val="00961201"/>
    <w:rsid w:val="00961C7E"/>
    <w:rsid w:val="00961D54"/>
    <w:rsid w:val="00962A24"/>
    <w:rsid w:val="00963E32"/>
    <w:rsid w:val="009641D3"/>
    <w:rsid w:val="00964E46"/>
    <w:rsid w:val="009657FD"/>
    <w:rsid w:val="00965992"/>
    <w:rsid w:val="00967673"/>
    <w:rsid w:val="00972F61"/>
    <w:rsid w:val="00973337"/>
    <w:rsid w:val="00973CF8"/>
    <w:rsid w:val="00974674"/>
    <w:rsid w:val="00974992"/>
    <w:rsid w:val="00974DAE"/>
    <w:rsid w:val="009764E0"/>
    <w:rsid w:val="009774FE"/>
    <w:rsid w:val="009777D7"/>
    <w:rsid w:val="00980109"/>
    <w:rsid w:val="00980BBE"/>
    <w:rsid w:val="00982D0A"/>
    <w:rsid w:val="00983DE0"/>
    <w:rsid w:val="009841C6"/>
    <w:rsid w:val="009863E1"/>
    <w:rsid w:val="00986F8A"/>
    <w:rsid w:val="00987E6A"/>
    <w:rsid w:val="00991075"/>
    <w:rsid w:val="0099190F"/>
    <w:rsid w:val="0099242D"/>
    <w:rsid w:val="00995537"/>
    <w:rsid w:val="009956DD"/>
    <w:rsid w:val="009A0747"/>
    <w:rsid w:val="009A1491"/>
    <w:rsid w:val="009A1B12"/>
    <w:rsid w:val="009A5952"/>
    <w:rsid w:val="009A6006"/>
    <w:rsid w:val="009B030A"/>
    <w:rsid w:val="009B29BC"/>
    <w:rsid w:val="009B7BAE"/>
    <w:rsid w:val="009C0A78"/>
    <w:rsid w:val="009C11C7"/>
    <w:rsid w:val="009C1A1F"/>
    <w:rsid w:val="009C1D10"/>
    <w:rsid w:val="009C30E9"/>
    <w:rsid w:val="009C633E"/>
    <w:rsid w:val="009C6896"/>
    <w:rsid w:val="009C7222"/>
    <w:rsid w:val="009C7C13"/>
    <w:rsid w:val="009D0795"/>
    <w:rsid w:val="009D1297"/>
    <w:rsid w:val="009D19CA"/>
    <w:rsid w:val="009D3713"/>
    <w:rsid w:val="009D3E11"/>
    <w:rsid w:val="009D3F95"/>
    <w:rsid w:val="009D42D4"/>
    <w:rsid w:val="009D633B"/>
    <w:rsid w:val="009E1040"/>
    <w:rsid w:val="009E1431"/>
    <w:rsid w:val="009E2D46"/>
    <w:rsid w:val="009E488F"/>
    <w:rsid w:val="009E4E07"/>
    <w:rsid w:val="009E5804"/>
    <w:rsid w:val="009E58CC"/>
    <w:rsid w:val="009E6DAA"/>
    <w:rsid w:val="009E7E42"/>
    <w:rsid w:val="009F05B5"/>
    <w:rsid w:val="009F298E"/>
    <w:rsid w:val="009F2BBC"/>
    <w:rsid w:val="009F3E41"/>
    <w:rsid w:val="009F561E"/>
    <w:rsid w:val="009F586D"/>
    <w:rsid w:val="009F5C37"/>
    <w:rsid w:val="009F7C41"/>
    <w:rsid w:val="00A00F42"/>
    <w:rsid w:val="00A01633"/>
    <w:rsid w:val="00A01E61"/>
    <w:rsid w:val="00A023B9"/>
    <w:rsid w:val="00A025AA"/>
    <w:rsid w:val="00A02EC7"/>
    <w:rsid w:val="00A04144"/>
    <w:rsid w:val="00A04283"/>
    <w:rsid w:val="00A06220"/>
    <w:rsid w:val="00A07C54"/>
    <w:rsid w:val="00A14FB2"/>
    <w:rsid w:val="00A15E86"/>
    <w:rsid w:val="00A17110"/>
    <w:rsid w:val="00A177DD"/>
    <w:rsid w:val="00A17FA7"/>
    <w:rsid w:val="00A20AB7"/>
    <w:rsid w:val="00A21591"/>
    <w:rsid w:val="00A21ACA"/>
    <w:rsid w:val="00A22D6B"/>
    <w:rsid w:val="00A240D2"/>
    <w:rsid w:val="00A26457"/>
    <w:rsid w:val="00A342D0"/>
    <w:rsid w:val="00A34913"/>
    <w:rsid w:val="00A400B0"/>
    <w:rsid w:val="00A40A2B"/>
    <w:rsid w:val="00A40C9F"/>
    <w:rsid w:val="00A42323"/>
    <w:rsid w:val="00A43661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622EA"/>
    <w:rsid w:val="00A62EF0"/>
    <w:rsid w:val="00A6640A"/>
    <w:rsid w:val="00A7109A"/>
    <w:rsid w:val="00A718F4"/>
    <w:rsid w:val="00A73747"/>
    <w:rsid w:val="00A75DB8"/>
    <w:rsid w:val="00A76EDC"/>
    <w:rsid w:val="00A80A75"/>
    <w:rsid w:val="00A80E0C"/>
    <w:rsid w:val="00A81E78"/>
    <w:rsid w:val="00A87034"/>
    <w:rsid w:val="00A929C4"/>
    <w:rsid w:val="00A948D9"/>
    <w:rsid w:val="00A94B88"/>
    <w:rsid w:val="00AA05D1"/>
    <w:rsid w:val="00AA24D6"/>
    <w:rsid w:val="00AA3BD5"/>
    <w:rsid w:val="00AA4226"/>
    <w:rsid w:val="00AA7487"/>
    <w:rsid w:val="00AB1EBF"/>
    <w:rsid w:val="00AB28F9"/>
    <w:rsid w:val="00AB4F7F"/>
    <w:rsid w:val="00AB53F1"/>
    <w:rsid w:val="00AB6F2F"/>
    <w:rsid w:val="00AB76C6"/>
    <w:rsid w:val="00AB77EA"/>
    <w:rsid w:val="00AC0F4A"/>
    <w:rsid w:val="00AC1A6B"/>
    <w:rsid w:val="00AC1E00"/>
    <w:rsid w:val="00AC2BB0"/>
    <w:rsid w:val="00AC36B4"/>
    <w:rsid w:val="00AC41FD"/>
    <w:rsid w:val="00AD28E4"/>
    <w:rsid w:val="00AD367A"/>
    <w:rsid w:val="00AE0946"/>
    <w:rsid w:val="00AE0BF8"/>
    <w:rsid w:val="00AE2159"/>
    <w:rsid w:val="00AE2D3C"/>
    <w:rsid w:val="00AE44DA"/>
    <w:rsid w:val="00AE47FE"/>
    <w:rsid w:val="00AE5767"/>
    <w:rsid w:val="00AE7831"/>
    <w:rsid w:val="00AF0741"/>
    <w:rsid w:val="00AF607F"/>
    <w:rsid w:val="00AF7EEE"/>
    <w:rsid w:val="00B01AE2"/>
    <w:rsid w:val="00B01C37"/>
    <w:rsid w:val="00B03D0A"/>
    <w:rsid w:val="00B04D90"/>
    <w:rsid w:val="00B05FC0"/>
    <w:rsid w:val="00B07935"/>
    <w:rsid w:val="00B1039D"/>
    <w:rsid w:val="00B1145E"/>
    <w:rsid w:val="00B14A83"/>
    <w:rsid w:val="00B154DF"/>
    <w:rsid w:val="00B20210"/>
    <w:rsid w:val="00B2066C"/>
    <w:rsid w:val="00B212DA"/>
    <w:rsid w:val="00B222F0"/>
    <w:rsid w:val="00B24EE1"/>
    <w:rsid w:val="00B258FD"/>
    <w:rsid w:val="00B265DA"/>
    <w:rsid w:val="00B269FD"/>
    <w:rsid w:val="00B30A4A"/>
    <w:rsid w:val="00B321BA"/>
    <w:rsid w:val="00B36818"/>
    <w:rsid w:val="00B41212"/>
    <w:rsid w:val="00B41A71"/>
    <w:rsid w:val="00B41FC9"/>
    <w:rsid w:val="00B45025"/>
    <w:rsid w:val="00B45E8C"/>
    <w:rsid w:val="00B46068"/>
    <w:rsid w:val="00B473E2"/>
    <w:rsid w:val="00B47978"/>
    <w:rsid w:val="00B503DD"/>
    <w:rsid w:val="00B52181"/>
    <w:rsid w:val="00B53E6F"/>
    <w:rsid w:val="00B55F7D"/>
    <w:rsid w:val="00B57369"/>
    <w:rsid w:val="00B612EB"/>
    <w:rsid w:val="00B62030"/>
    <w:rsid w:val="00B631F7"/>
    <w:rsid w:val="00B64E69"/>
    <w:rsid w:val="00B67F60"/>
    <w:rsid w:val="00B70FF5"/>
    <w:rsid w:val="00B72998"/>
    <w:rsid w:val="00B72CF5"/>
    <w:rsid w:val="00B7323E"/>
    <w:rsid w:val="00B81C01"/>
    <w:rsid w:val="00B81DF4"/>
    <w:rsid w:val="00B824BA"/>
    <w:rsid w:val="00B83A66"/>
    <w:rsid w:val="00B84E35"/>
    <w:rsid w:val="00B916EC"/>
    <w:rsid w:val="00B92FFB"/>
    <w:rsid w:val="00B9540C"/>
    <w:rsid w:val="00B9581B"/>
    <w:rsid w:val="00BA1AE4"/>
    <w:rsid w:val="00BA1CF0"/>
    <w:rsid w:val="00BA22A2"/>
    <w:rsid w:val="00BA297A"/>
    <w:rsid w:val="00BA415D"/>
    <w:rsid w:val="00BA5300"/>
    <w:rsid w:val="00BA5387"/>
    <w:rsid w:val="00BA5432"/>
    <w:rsid w:val="00BA721E"/>
    <w:rsid w:val="00BA7B95"/>
    <w:rsid w:val="00BB14A5"/>
    <w:rsid w:val="00BB2E11"/>
    <w:rsid w:val="00BB69C7"/>
    <w:rsid w:val="00BB71B8"/>
    <w:rsid w:val="00BB7C40"/>
    <w:rsid w:val="00BC1583"/>
    <w:rsid w:val="00BC3611"/>
    <w:rsid w:val="00BC42F2"/>
    <w:rsid w:val="00BC6539"/>
    <w:rsid w:val="00BD04C5"/>
    <w:rsid w:val="00BD2B51"/>
    <w:rsid w:val="00BD2D84"/>
    <w:rsid w:val="00BD3798"/>
    <w:rsid w:val="00BD4CDC"/>
    <w:rsid w:val="00BD6C79"/>
    <w:rsid w:val="00BD7E0C"/>
    <w:rsid w:val="00BD7EEA"/>
    <w:rsid w:val="00BE1E4D"/>
    <w:rsid w:val="00BE2C80"/>
    <w:rsid w:val="00BE324E"/>
    <w:rsid w:val="00BE60EC"/>
    <w:rsid w:val="00BE6163"/>
    <w:rsid w:val="00BE7774"/>
    <w:rsid w:val="00BF0B22"/>
    <w:rsid w:val="00BF2D84"/>
    <w:rsid w:val="00BF2D8A"/>
    <w:rsid w:val="00BF3233"/>
    <w:rsid w:val="00BF4DD1"/>
    <w:rsid w:val="00BF5A4E"/>
    <w:rsid w:val="00BF6448"/>
    <w:rsid w:val="00C00203"/>
    <w:rsid w:val="00C002C3"/>
    <w:rsid w:val="00C003BE"/>
    <w:rsid w:val="00C0190E"/>
    <w:rsid w:val="00C021DD"/>
    <w:rsid w:val="00C042CD"/>
    <w:rsid w:val="00C04A70"/>
    <w:rsid w:val="00C061EC"/>
    <w:rsid w:val="00C079A3"/>
    <w:rsid w:val="00C105BA"/>
    <w:rsid w:val="00C11DE8"/>
    <w:rsid w:val="00C145C7"/>
    <w:rsid w:val="00C21728"/>
    <w:rsid w:val="00C2257D"/>
    <w:rsid w:val="00C2377D"/>
    <w:rsid w:val="00C2399A"/>
    <w:rsid w:val="00C27F8D"/>
    <w:rsid w:val="00C30595"/>
    <w:rsid w:val="00C32257"/>
    <w:rsid w:val="00C342FD"/>
    <w:rsid w:val="00C34B99"/>
    <w:rsid w:val="00C36900"/>
    <w:rsid w:val="00C417E9"/>
    <w:rsid w:val="00C41D07"/>
    <w:rsid w:val="00C44275"/>
    <w:rsid w:val="00C46DED"/>
    <w:rsid w:val="00C521A3"/>
    <w:rsid w:val="00C53AE4"/>
    <w:rsid w:val="00C53BAA"/>
    <w:rsid w:val="00C54F6C"/>
    <w:rsid w:val="00C5621C"/>
    <w:rsid w:val="00C60BF2"/>
    <w:rsid w:val="00C624EE"/>
    <w:rsid w:val="00C64E46"/>
    <w:rsid w:val="00C654CF"/>
    <w:rsid w:val="00C657EA"/>
    <w:rsid w:val="00C7135C"/>
    <w:rsid w:val="00C73CDD"/>
    <w:rsid w:val="00C73D63"/>
    <w:rsid w:val="00C73FF1"/>
    <w:rsid w:val="00C74DA7"/>
    <w:rsid w:val="00C74E28"/>
    <w:rsid w:val="00C751D4"/>
    <w:rsid w:val="00C764BC"/>
    <w:rsid w:val="00C76DBB"/>
    <w:rsid w:val="00C81607"/>
    <w:rsid w:val="00C832FD"/>
    <w:rsid w:val="00C87D13"/>
    <w:rsid w:val="00C904CE"/>
    <w:rsid w:val="00C95194"/>
    <w:rsid w:val="00C955FC"/>
    <w:rsid w:val="00C96735"/>
    <w:rsid w:val="00C968D4"/>
    <w:rsid w:val="00CA1183"/>
    <w:rsid w:val="00CA2E2E"/>
    <w:rsid w:val="00CA3160"/>
    <w:rsid w:val="00CA36D2"/>
    <w:rsid w:val="00CA5FA5"/>
    <w:rsid w:val="00CA7933"/>
    <w:rsid w:val="00CB1C36"/>
    <w:rsid w:val="00CB3085"/>
    <w:rsid w:val="00CC07A5"/>
    <w:rsid w:val="00CC4C0E"/>
    <w:rsid w:val="00CC507B"/>
    <w:rsid w:val="00CC5A9E"/>
    <w:rsid w:val="00CC6B7C"/>
    <w:rsid w:val="00CC7A4C"/>
    <w:rsid w:val="00CD001E"/>
    <w:rsid w:val="00CD02E6"/>
    <w:rsid w:val="00CD0596"/>
    <w:rsid w:val="00CD29F5"/>
    <w:rsid w:val="00CE11FA"/>
    <w:rsid w:val="00CE1CF5"/>
    <w:rsid w:val="00CE30FA"/>
    <w:rsid w:val="00CE381A"/>
    <w:rsid w:val="00CE42FC"/>
    <w:rsid w:val="00CE5AA1"/>
    <w:rsid w:val="00CF1A9C"/>
    <w:rsid w:val="00CF2CFC"/>
    <w:rsid w:val="00CF3516"/>
    <w:rsid w:val="00CF55B6"/>
    <w:rsid w:val="00CF569F"/>
    <w:rsid w:val="00CF6AAC"/>
    <w:rsid w:val="00CF7296"/>
    <w:rsid w:val="00D005AE"/>
    <w:rsid w:val="00D01967"/>
    <w:rsid w:val="00D0332C"/>
    <w:rsid w:val="00D041F4"/>
    <w:rsid w:val="00D04394"/>
    <w:rsid w:val="00D05B61"/>
    <w:rsid w:val="00D071FE"/>
    <w:rsid w:val="00D12061"/>
    <w:rsid w:val="00D128F9"/>
    <w:rsid w:val="00D12FF5"/>
    <w:rsid w:val="00D151B2"/>
    <w:rsid w:val="00D15F88"/>
    <w:rsid w:val="00D171F3"/>
    <w:rsid w:val="00D20B8F"/>
    <w:rsid w:val="00D229B0"/>
    <w:rsid w:val="00D26479"/>
    <w:rsid w:val="00D26BC5"/>
    <w:rsid w:val="00D27196"/>
    <w:rsid w:val="00D27474"/>
    <w:rsid w:val="00D30AE9"/>
    <w:rsid w:val="00D30D82"/>
    <w:rsid w:val="00D31533"/>
    <w:rsid w:val="00D32C28"/>
    <w:rsid w:val="00D33EB6"/>
    <w:rsid w:val="00D343D6"/>
    <w:rsid w:val="00D3693E"/>
    <w:rsid w:val="00D4052F"/>
    <w:rsid w:val="00D407D1"/>
    <w:rsid w:val="00D41798"/>
    <w:rsid w:val="00D422B0"/>
    <w:rsid w:val="00D42498"/>
    <w:rsid w:val="00D51207"/>
    <w:rsid w:val="00D52F25"/>
    <w:rsid w:val="00D531C2"/>
    <w:rsid w:val="00D54E3C"/>
    <w:rsid w:val="00D55F0E"/>
    <w:rsid w:val="00D62103"/>
    <w:rsid w:val="00D621A6"/>
    <w:rsid w:val="00D6344E"/>
    <w:rsid w:val="00D63F0D"/>
    <w:rsid w:val="00D65FAE"/>
    <w:rsid w:val="00D677F1"/>
    <w:rsid w:val="00D70963"/>
    <w:rsid w:val="00D7299E"/>
    <w:rsid w:val="00D76EC5"/>
    <w:rsid w:val="00D772AD"/>
    <w:rsid w:val="00D77788"/>
    <w:rsid w:val="00D80234"/>
    <w:rsid w:val="00D804FA"/>
    <w:rsid w:val="00D836FB"/>
    <w:rsid w:val="00D84506"/>
    <w:rsid w:val="00D84710"/>
    <w:rsid w:val="00D852F0"/>
    <w:rsid w:val="00D8540A"/>
    <w:rsid w:val="00D85D09"/>
    <w:rsid w:val="00D9193B"/>
    <w:rsid w:val="00D9397E"/>
    <w:rsid w:val="00D93EF7"/>
    <w:rsid w:val="00D94A0F"/>
    <w:rsid w:val="00D95399"/>
    <w:rsid w:val="00D96F35"/>
    <w:rsid w:val="00D97956"/>
    <w:rsid w:val="00DA0BA9"/>
    <w:rsid w:val="00DA144F"/>
    <w:rsid w:val="00DA1592"/>
    <w:rsid w:val="00DA2A29"/>
    <w:rsid w:val="00DA3877"/>
    <w:rsid w:val="00DA423C"/>
    <w:rsid w:val="00DB002C"/>
    <w:rsid w:val="00DB46CF"/>
    <w:rsid w:val="00DB653F"/>
    <w:rsid w:val="00DC047B"/>
    <w:rsid w:val="00DC1A7C"/>
    <w:rsid w:val="00DC4159"/>
    <w:rsid w:val="00DC69B0"/>
    <w:rsid w:val="00DC7D51"/>
    <w:rsid w:val="00DD0330"/>
    <w:rsid w:val="00DD06A9"/>
    <w:rsid w:val="00DD1133"/>
    <w:rsid w:val="00DD26F3"/>
    <w:rsid w:val="00DE14AE"/>
    <w:rsid w:val="00DE29DD"/>
    <w:rsid w:val="00DE576A"/>
    <w:rsid w:val="00DE66DD"/>
    <w:rsid w:val="00DF0B95"/>
    <w:rsid w:val="00DF2189"/>
    <w:rsid w:val="00DF79F3"/>
    <w:rsid w:val="00DF7A2B"/>
    <w:rsid w:val="00DF7B0C"/>
    <w:rsid w:val="00E00CAC"/>
    <w:rsid w:val="00E01783"/>
    <w:rsid w:val="00E01C96"/>
    <w:rsid w:val="00E038E9"/>
    <w:rsid w:val="00E05D17"/>
    <w:rsid w:val="00E07FA5"/>
    <w:rsid w:val="00E11A53"/>
    <w:rsid w:val="00E130A6"/>
    <w:rsid w:val="00E14413"/>
    <w:rsid w:val="00E14B06"/>
    <w:rsid w:val="00E1538C"/>
    <w:rsid w:val="00E1700A"/>
    <w:rsid w:val="00E202B3"/>
    <w:rsid w:val="00E21CFD"/>
    <w:rsid w:val="00E228D4"/>
    <w:rsid w:val="00E229D7"/>
    <w:rsid w:val="00E24B78"/>
    <w:rsid w:val="00E24F2C"/>
    <w:rsid w:val="00E256DB"/>
    <w:rsid w:val="00E25CE1"/>
    <w:rsid w:val="00E2724F"/>
    <w:rsid w:val="00E27899"/>
    <w:rsid w:val="00E308E1"/>
    <w:rsid w:val="00E310EE"/>
    <w:rsid w:val="00E32331"/>
    <w:rsid w:val="00E336E5"/>
    <w:rsid w:val="00E341C4"/>
    <w:rsid w:val="00E34BC7"/>
    <w:rsid w:val="00E375D7"/>
    <w:rsid w:val="00E3787B"/>
    <w:rsid w:val="00E37E58"/>
    <w:rsid w:val="00E4335E"/>
    <w:rsid w:val="00E467BC"/>
    <w:rsid w:val="00E47E27"/>
    <w:rsid w:val="00E52248"/>
    <w:rsid w:val="00E540D6"/>
    <w:rsid w:val="00E564AA"/>
    <w:rsid w:val="00E61984"/>
    <w:rsid w:val="00E64858"/>
    <w:rsid w:val="00E64A95"/>
    <w:rsid w:val="00E70668"/>
    <w:rsid w:val="00E72315"/>
    <w:rsid w:val="00E72C70"/>
    <w:rsid w:val="00E75992"/>
    <w:rsid w:val="00E76D61"/>
    <w:rsid w:val="00E81F38"/>
    <w:rsid w:val="00E82CD1"/>
    <w:rsid w:val="00E84DFB"/>
    <w:rsid w:val="00E86A90"/>
    <w:rsid w:val="00E873E4"/>
    <w:rsid w:val="00E90B59"/>
    <w:rsid w:val="00E90DEC"/>
    <w:rsid w:val="00E95257"/>
    <w:rsid w:val="00E95395"/>
    <w:rsid w:val="00E97F17"/>
    <w:rsid w:val="00EA22A9"/>
    <w:rsid w:val="00EA280A"/>
    <w:rsid w:val="00EA3034"/>
    <w:rsid w:val="00EA3664"/>
    <w:rsid w:val="00EA6DB5"/>
    <w:rsid w:val="00EB04E3"/>
    <w:rsid w:val="00EB63FF"/>
    <w:rsid w:val="00EC3F18"/>
    <w:rsid w:val="00EC400D"/>
    <w:rsid w:val="00EC41BD"/>
    <w:rsid w:val="00EC5085"/>
    <w:rsid w:val="00EC5E2D"/>
    <w:rsid w:val="00ED5240"/>
    <w:rsid w:val="00ED5D8F"/>
    <w:rsid w:val="00ED6EB2"/>
    <w:rsid w:val="00EE2CB4"/>
    <w:rsid w:val="00EE42B9"/>
    <w:rsid w:val="00EE643B"/>
    <w:rsid w:val="00EE71B3"/>
    <w:rsid w:val="00EF039A"/>
    <w:rsid w:val="00EF0BC1"/>
    <w:rsid w:val="00EF2CBB"/>
    <w:rsid w:val="00EF503C"/>
    <w:rsid w:val="00EF5539"/>
    <w:rsid w:val="00EF5BC5"/>
    <w:rsid w:val="00EF7BA2"/>
    <w:rsid w:val="00F01BC8"/>
    <w:rsid w:val="00F01C6B"/>
    <w:rsid w:val="00F0432F"/>
    <w:rsid w:val="00F04C57"/>
    <w:rsid w:val="00F04E6B"/>
    <w:rsid w:val="00F07299"/>
    <w:rsid w:val="00F07C12"/>
    <w:rsid w:val="00F10223"/>
    <w:rsid w:val="00F1194C"/>
    <w:rsid w:val="00F1409F"/>
    <w:rsid w:val="00F153C0"/>
    <w:rsid w:val="00F15A83"/>
    <w:rsid w:val="00F20F7F"/>
    <w:rsid w:val="00F22E4C"/>
    <w:rsid w:val="00F2341E"/>
    <w:rsid w:val="00F25A71"/>
    <w:rsid w:val="00F327CF"/>
    <w:rsid w:val="00F34ECB"/>
    <w:rsid w:val="00F3523A"/>
    <w:rsid w:val="00F36C17"/>
    <w:rsid w:val="00F37F67"/>
    <w:rsid w:val="00F402EC"/>
    <w:rsid w:val="00F40E64"/>
    <w:rsid w:val="00F44410"/>
    <w:rsid w:val="00F45C0C"/>
    <w:rsid w:val="00F5195A"/>
    <w:rsid w:val="00F546FD"/>
    <w:rsid w:val="00F55A0D"/>
    <w:rsid w:val="00F62ED3"/>
    <w:rsid w:val="00F64306"/>
    <w:rsid w:val="00F64927"/>
    <w:rsid w:val="00F64A74"/>
    <w:rsid w:val="00F6683C"/>
    <w:rsid w:val="00F7086B"/>
    <w:rsid w:val="00F71C08"/>
    <w:rsid w:val="00F745AF"/>
    <w:rsid w:val="00F75ACE"/>
    <w:rsid w:val="00F76F36"/>
    <w:rsid w:val="00F81704"/>
    <w:rsid w:val="00F84111"/>
    <w:rsid w:val="00F8411C"/>
    <w:rsid w:val="00F841BC"/>
    <w:rsid w:val="00F85083"/>
    <w:rsid w:val="00F86BC2"/>
    <w:rsid w:val="00F8716D"/>
    <w:rsid w:val="00F87F84"/>
    <w:rsid w:val="00F92188"/>
    <w:rsid w:val="00F92A33"/>
    <w:rsid w:val="00F93B82"/>
    <w:rsid w:val="00F93BCA"/>
    <w:rsid w:val="00F946C5"/>
    <w:rsid w:val="00F94C7F"/>
    <w:rsid w:val="00F95914"/>
    <w:rsid w:val="00FA2720"/>
    <w:rsid w:val="00FA3D23"/>
    <w:rsid w:val="00FA4417"/>
    <w:rsid w:val="00FA4FF5"/>
    <w:rsid w:val="00FA6D15"/>
    <w:rsid w:val="00FA791D"/>
    <w:rsid w:val="00FA7CA4"/>
    <w:rsid w:val="00FB076C"/>
    <w:rsid w:val="00FB0F12"/>
    <w:rsid w:val="00FB27B4"/>
    <w:rsid w:val="00FB3329"/>
    <w:rsid w:val="00FB427C"/>
    <w:rsid w:val="00FB4DFD"/>
    <w:rsid w:val="00FB6CE8"/>
    <w:rsid w:val="00FB6FDE"/>
    <w:rsid w:val="00FC2F92"/>
    <w:rsid w:val="00FC4BC7"/>
    <w:rsid w:val="00FC4D80"/>
    <w:rsid w:val="00FC4FDE"/>
    <w:rsid w:val="00FC54F3"/>
    <w:rsid w:val="00FC68C3"/>
    <w:rsid w:val="00FD02DB"/>
    <w:rsid w:val="00FD390F"/>
    <w:rsid w:val="00FD50A9"/>
    <w:rsid w:val="00FD60D3"/>
    <w:rsid w:val="00FD7D72"/>
    <w:rsid w:val="00FE163F"/>
    <w:rsid w:val="00FE39E9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B4B048"/>
  <w15:docId w15:val="{6185F662-2E2E-4289-BD81-B2DD9E9B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8CC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8CC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085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3E32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F422B"/>
    <w:pPr>
      <w:spacing w:after="200" w:line="240" w:lineRule="auto"/>
    </w:pPr>
    <w:rPr>
      <w:rFonts w:ascii="Times New Roman" w:hAnsi="Times New Roman"/>
      <w:b/>
      <w:bCs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963E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AC2BB0"/>
  </w:style>
  <w:style w:type="paragraph" w:customStyle="1" w:styleId="comment">
    <w:name w:val="comment"/>
    <w:basedOn w:val="Normal"/>
    <w:rsid w:val="00EF2CBB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893AD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893AD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nhideWhenUsed/>
    <w:rsid w:val="00893AD1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579F"/>
    <w:rPr>
      <w:rFonts w:ascii="MS Mincho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579F"/>
    <w:rPr>
      <w:rFonts w:ascii="MS Mincho"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06CA-6C3F-40D3-B0A9-282F628B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TBse02764</dc:creator>
  <cp:keywords>VMN;CapstoneProject</cp:keywords>
  <dc:description/>
  <cp:lastModifiedBy>Quynh HT</cp:lastModifiedBy>
  <cp:revision>363</cp:revision>
  <dcterms:created xsi:type="dcterms:W3CDTF">2015-09-27T03:44:00Z</dcterms:created>
  <dcterms:modified xsi:type="dcterms:W3CDTF">2016-04-21T07:44:00Z</dcterms:modified>
  <cp:category/>
</cp:coreProperties>
</file>